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ABEF9" w14:textId="5CB4833F" w:rsidR="00176C05" w:rsidRPr="002254C8" w:rsidRDefault="00440B95" w:rsidP="00FF3957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Times New Roman"/>
          <w:b/>
          <w:bCs/>
        </w:rPr>
      </w:pPr>
      <w:r w:rsidRPr="002254C8">
        <w:rPr>
          <w:rFonts w:ascii="Calibri" w:hAnsi="Calibri" w:cs="Times New Roman"/>
          <w:b/>
          <w:bCs/>
        </w:rPr>
        <w:t xml:space="preserve">List of Participants for National Workshop on Disaster and Climate </w:t>
      </w:r>
      <w:proofErr w:type="spellStart"/>
      <w:r w:rsidRPr="002254C8">
        <w:rPr>
          <w:rFonts w:ascii="Calibri" w:hAnsi="Calibri" w:cs="Times New Roman"/>
          <w:b/>
          <w:bCs/>
        </w:rPr>
        <w:t>Chane</w:t>
      </w:r>
      <w:proofErr w:type="spellEnd"/>
      <w:r w:rsidRPr="002254C8">
        <w:rPr>
          <w:rFonts w:ascii="Calibri" w:hAnsi="Calibri" w:cs="Times New Roman"/>
          <w:b/>
          <w:bCs/>
        </w:rPr>
        <w:t xml:space="preserve"> Lao for Lao PDR</w:t>
      </w:r>
    </w:p>
    <w:p w14:paraId="2EAD0810" w14:textId="77777777" w:rsidR="00176C05" w:rsidRDefault="00176C05" w:rsidP="00FF3957">
      <w:pPr>
        <w:pStyle w:val="ListParagraph"/>
        <w:autoSpaceDE w:val="0"/>
        <w:autoSpaceDN w:val="0"/>
        <w:adjustRightInd w:val="0"/>
        <w:ind w:left="0"/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70"/>
        <w:gridCol w:w="4765"/>
      </w:tblGrid>
      <w:tr w:rsidR="00EA398C" w:rsidRPr="00EA398C" w14:paraId="52438B98" w14:textId="77777777" w:rsidTr="00EA398C">
        <w:trPr>
          <w:trHeight w:val="683"/>
        </w:trPr>
        <w:tc>
          <w:tcPr>
            <w:tcW w:w="715" w:type="dxa"/>
            <w:shd w:val="clear" w:color="auto" w:fill="7B7B7B" w:themeFill="accent3" w:themeFillShade="BF"/>
          </w:tcPr>
          <w:p w14:paraId="3F1B0ABB" w14:textId="77777777" w:rsidR="00176C05" w:rsidRPr="00EA398C" w:rsidRDefault="00176C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No</w:t>
            </w:r>
          </w:p>
        </w:tc>
        <w:tc>
          <w:tcPr>
            <w:tcW w:w="3870" w:type="dxa"/>
            <w:shd w:val="clear" w:color="auto" w:fill="7B7B7B" w:themeFill="accent3" w:themeFillShade="BF"/>
          </w:tcPr>
          <w:p w14:paraId="0B777543" w14:textId="77777777" w:rsidR="00176C05" w:rsidRPr="00EA398C" w:rsidRDefault="00176C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Name and Surname</w:t>
            </w:r>
          </w:p>
        </w:tc>
        <w:tc>
          <w:tcPr>
            <w:tcW w:w="4765" w:type="dxa"/>
            <w:shd w:val="clear" w:color="auto" w:fill="7B7B7B" w:themeFill="accent3" w:themeFillShade="BF"/>
          </w:tcPr>
          <w:p w14:paraId="00DA5034" w14:textId="77777777" w:rsidR="00176C05" w:rsidRPr="00EA398C" w:rsidRDefault="00176C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Contact detail</w:t>
            </w:r>
          </w:p>
        </w:tc>
      </w:tr>
      <w:tr w:rsidR="00EA398C" w:rsidRPr="00EA398C" w14:paraId="2312210A" w14:textId="77777777" w:rsidTr="00EA398C">
        <w:tc>
          <w:tcPr>
            <w:tcW w:w="715" w:type="dxa"/>
          </w:tcPr>
          <w:p w14:paraId="044F229C" w14:textId="77777777" w:rsidR="00176C05" w:rsidRPr="00EA398C" w:rsidRDefault="00176C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3870" w:type="dxa"/>
          </w:tcPr>
          <w:p w14:paraId="6AEF7830" w14:textId="77777777" w:rsidR="00176C05" w:rsidRPr="00EA398C" w:rsidRDefault="00176C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/>
              </w:rPr>
              <w:t xml:space="preserve">Mr. </w:t>
            </w:r>
            <w:proofErr w:type="spellStart"/>
            <w:r w:rsidRPr="00EA398C">
              <w:rPr>
                <w:rFonts w:asciiTheme="minorHAnsi" w:hAnsiTheme="minorHAnsi"/>
              </w:rPr>
              <w:t>Phouvong</w:t>
            </w:r>
            <w:proofErr w:type="spellEnd"/>
            <w:r w:rsidRPr="00EA398C">
              <w:rPr>
                <w:rFonts w:asciiTheme="minorHAnsi" w:hAnsiTheme="minorHAnsi"/>
              </w:rPr>
              <w:t xml:space="preserve"> </w:t>
            </w:r>
            <w:proofErr w:type="spellStart"/>
            <w:r w:rsidRPr="00EA398C">
              <w:rPr>
                <w:rFonts w:asciiTheme="minorHAnsi" w:hAnsiTheme="minorHAnsi"/>
              </w:rPr>
              <w:t>Luangxaysana</w:t>
            </w:r>
            <w:proofErr w:type="spellEnd"/>
          </w:p>
        </w:tc>
        <w:tc>
          <w:tcPr>
            <w:tcW w:w="4765" w:type="dxa"/>
          </w:tcPr>
          <w:p w14:paraId="7FE2A825" w14:textId="77777777" w:rsidR="00176C05" w:rsidRPr="00EA398C" w:rsidRDefault="00176C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Director General, Department of Disaster Management and Climate Change</w:t>
            </w:r>
            <w:r w:rsidR="00A92905" w:rsidRPr="00EA398C">
              <w:rPr>
                <w:rFonts w:asciiTheme="minorHAnsi" w:hAnsiTheme="minorHAnsi" w:cs="Times New Roman"/>
              </w:rPr>
              <w:t xml:space="preserve"> (DDMCC)</w:t>
            </w:r>
            <w:r w:rsidRPr="00EA398C">
              <w:rPr>
                <w:rFonts w:asciiTheme="minorHAnsi" w:hAnsiTheme="minorHAnsi" w:cs="Times New Roman"/>
              </w:rPr>
              <w:t xml:space="preserve">, </w:t>
            </w:r>
            <w:proofErr w:type="spellStart"/>
            <w:r w:rsidRPr="00EA398C">
              <w:rPr>
                <w:rFonts w:asciiTheme="minorHAnsi" w:hAnsiTheme="minorHAnsi" w:cs="Times New Roman"/>
              </w:rPr>
              <w:t>MoNRE</w:t>
            </w:r>
            <w:proofErr w:type="spellEnd"/>
            <w:r w:rsidRPr="00EA398C">
              <w:rPr>
                <w:rFonts w:asciiTheme="minorHAnsi" w:hAnsiTheme="minorHAnsi" w:cs="Times New Roman"/>
              </w:rPr>
              <w:t>, Laos.</w:t>
            </w:r>
          </w:p>
          <w:p w14:paraId="3559840F" w14:textId="77777777" w:rsidR="00176C05" w:rsidRPr="00EA398C" w:rsidRDefault="00A929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E. </w:t>
            </w:r>
            <w:hyperlink r:id="rId6" w:history="1">
              <w:r w:rsidRPr="00EA398C">
                <w:rPr>
                  <w:rStyle w:val="Hyperlink"/>
                  <w:rFonts w:asciiTheme="minorHAnsi" w:hAnsiTheme="minorHAnsi" w:cs="Times New Roman"/>
                  <w:color w:val="auto"/>
                </w:rPr>
                <w:t>phouvongl@hotmail.com</w:t>
              </w:r>
            </w:hyperlink>
            <w:r w:rsidRPr="00EA398C">
              <w:rPr>
                <w:rFonts w:asciiTheme="minorHAnsi" w:hAnsiTheme="minorHAnsi" w:cs="Times New Roman"/>
              </w:rPr>
              <w:t xml:space="preserve"> </w:t>
            </w:r>
          </w:p>
          <w:p w14:paraId="462C0D97" w14:textId="77777777" w:rsidR="00A92905" w:rsidRPr="00EA398C" w:rsidRDefault="00A929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5EEB8DE9" w14:textId="77777777" w:rsidTr="00EA398C">
        <w:tc>
          <w:tcPr>
            <w:tcW w:w="715" w:type="dxa"/>
          </w:tcPr>
          <w:p w14:paraId="098A458B" w14:textId="77777777" w:rsidR="00176C05" w:rsidRPr="00EA398C" w:rsidRDefault="00176C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3870" w:type="dxa"/>
          </w:tcPr>
          <w:p w14:paraId="189A8EDC" w14:textId="77777777" w:rsidR="00176C05" w:rsidRPr="00EA398C" w:rsidRDefault="00A929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Mr. </w:t>
            </w:r>
            <w:proofErr w:type="spellStart"/>
            <w:r w:rsidRPr="00EA398C">
              <w:rPr>
                <w:rFonts w:asciiTheme="minorHAnsi" w:hAnsiTheme="minorHAnsi" w:cs="Times New Roman"/>
              </w:rPr>
              <w:t>Syamphone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EA398C">
              <w:rPr>
                <w:rFonts w:asciiTheme="minorHAnsi" w:hAnsiTheme="minorHAnsi" w:cs="Times New Roman"/>
              </w:rPr>
              <w:t>Sengchandala</w:t>
            </w:r>
            <w:proofErr w:type="spellEnd"/>
          </w:p>
        </w:tc>
        <w:tc>
          <w:tcPr>
            <w:tcW w:w="4765" w:type="dxa"/>
          </w:tcPr>
          <w:p w14:paraId="7C674B96" w14:textId="77777777" w:rsidR="00176C05" w:rsidRPr="00EA398C" w:rsidRDefault="00A929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Director of Management and Coordination Division, DDMCC, </w:t>
            </w:r>
            <w:proofErr w:type="spellStart"/>
            <w:r w:rsidRPr="00EA398C">
              <w:rPr>
                <w:rFonts w:asciiTheme="minorHAnsi" w:hAnsiTheme="minorHAnsi" w:cs="Times New Roman"/>
              </w:rPr>
              <w:t>MoNRE</w:t>
            </w:r>
            <w:proofErr w:type="spellEnd"/>
            <w:r w:rsidRPr="00EA398C">
              <w:rPr>
                <w:rFonts w:asciiTheme="minorHAnsi" w:hAnsiTheme="minorHAnsi" w:cs="Times New Roman"/>
              </w:rPr>
              <w:t>. &amp; Project Manager for IDCRM</w:t>
            </w:r>
          </w:p>
          <w:p w14:paraId="21CBA624" w14:textId="77777777" w:rsidR="00A92905" w:rsidRPr="00EA398C" w:rsidRDefault="00A929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E.</w:t>
            </w:r>
            <w:r w:rsidR="00462FB0" w:rsidRPr="00EA398C">
              <w:rPr>
                <w:rFonts w:asciiTheme="minorHAnsi" w:hAnsiTheme="minorHAnsi"/>
              </w:rPr>
              <w:t xml:space="preserve"> </w:t>
            </w:r>
            <w:hyperlink r:id="rId7" w:history="1">
              <w:r w:rsidR="00462FB0" w:rsidRPr="00EA398C">
                <w:rPr>
                  <w:rStyle w:val="Hyperlink"/>
                  <w:rFonts w:asciiTheme="minorHAnsi" w:hAnsiTheme="minorHAnsi" w:cs="Times New Roman"/>
                  <w:color w:val="auto"/>
                </w:rPr>
                <w:t>syamphone.s@gmail.com</w:t>
              </w:r>
            </w:hyperlink>
          </w:p>
          <w:p w14:paraId="1CB1753E" w14:textId="77777777" w:rsidR="00A92905" w:rsidRPr="00EA398C" w:rsidRDefault="0036285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T: +856</w:t>
            </w:r>
            <w:r w:rsidR="00A92905" w:rsidRPr="00EA398C">
              <w:rPr>
                <w:rFonts w:asciiTheme="minorHAnsi" w:hAnsiTheme="minorHAnsi" w:cs="Times New Roman"/>
              </w:rPr>
              <w:t>20 55508961</w:t>
            </w:r>
          </w:p>
        </w:tc>
      </w:tr>
      <w:tr w:rsidR="00EA398C" w:rsidRPr="00EA398C" w14:paraId="28A2041B" w14:textId="77777777" w:rsidTr="00EA398C">
        <w:tc>
          <w:tcPr>
            <w:tcW w:w="715" w:type="dxa"/>
          </w:tcPr>
          <w:p w14:paraId="0DAFFAF0" w14:textId="77777777" w:rsidR="00595F36" w:rsidRPr="00F07113" w:rsidRDefault="00CB22E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green"/>
              </w:rPr>
            </w:pPr>
            <w:r w:rsidRPr="00F07113">
              <w:rPr>
                <w:rFonts w:asciiTheme="minorHAnsi" w:hAnsiTheme="minorHAnsi" w:cs="Times New Roman"/>
                <w:highlight w:val="green"/>
              </w:rPr>
              <w:t>3</w:t>
            </w:r>
          </w:p>
        </w:tc>
        <w:tc>
          <w:tcPr>
            <w:tcW w:w="3870" w:type="dxa"/>
          </w:tcPr>
          <w:p w14:paraId="333A941E" w14:textId="13F5289D" w:rsidR="00595F36" w:rsidRPr="00F07113" w:rsidRDefault="00DA6087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highlight w:val="green"/>
              </w:rPr>
            </w:pPr>
            <w:r w:rsidRPr="00F07113">
              <w:rPr>
                <w:rFonts w:asciiTheme="minorHAnsi" w:hAnsiTheme="minorHAnsi" w:cs="Arial"/>
                <w:highlight w:val="green"/>
              </w:rPr>
              <w:t xml:space="preserve">Dr. </w:t>
            </w:r>
            <w:r w:rsidR="00595F36" w:rsidRPr="00F07113">
              <w:rPr>
                <w:rFonts w:asciiTheme="minorHAnsi" w:hAnsiTheme="minorHAnsi" w:cs="Arial"/>
                <w:highlight w:val="green"/>
              </w:rPr>
              <w:t xml:space="preserve">Margaret Jones Williams </w:t>
            </w:r>
          </w:p>
        </w:tc>
        <w:tc>
          <w:tcPr>
            <w:tcW w:w="4765" w:type="dxa"/>
          </w:tcPr>
          <w:p w14:paraId="69510EF3" w14:textId="77777777" w:rsidR="00595F36" w:rsidRPr="00F07113" w:rsidRDefault="00595F36" w:rsidP="00595F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highlight w:val="green"/>
              </w:rPr>
            </w:pPr>
            <w:r w:rsidRPr="00F07113">
              <w:rPr>
                <w:rFonts w:asciiTheme="minorHAnsi" w:hAnsiTheme="minorHAnsi" w:cs="Times New Roman"/>
                <w:highlight w:val="green"/>
              </w:rPr>
              <w:t>Environment Unit Manager</w:t>
            </w:r>
          </w:p>
          <w:p w14:paraId="65B76820" w14:textId="77777777" w:rsidR="00595F36" w:rsidRPr="00F07113" w:rsidRDefault="00595F36" w:rsidP="00595F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highlight w:val="green"/>
              </w:rPr>
            </w:pPr>
            <w:r w:rsidRPr="00F07113">
              <w:rPr>
                <w:rFonts w:asciiTheme="minorHAnsi" w:hAnsiTheme="minorHAnsi" w:cs="Times New Roman"/>
                <w:highlight w:val="green"/>
              </w:rPr>
              <w:t>United Nations Development Programme Lao PDR</w:t>
            </w:r>
          </w:p>
          <w:p w14:paraId="48228A63" w14:textId="77777777" w:rsidR="00595F36" w:rsidRPr="00F07113" w:rsidRDefault="00595F36" w:rsidP="00595F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highlight w:val="green"/>
              </w:rPr>
            </w:pPr>
            <w:r w:rsidRPr="00F07113">
              <w:rPr>
                <w:rFonts w:asciiTheme="minorHAnsi" w:eastAsia="MS Mincho" w:hAnsiTheme="minorHAnsi" w:cs="Times New Roman"/>
                <w:highlight w:val="green"/>
                <w:lang w:val="en-US" w:eastAsia="ja-JP"/>
              </w:rPr>
              <w:t xml:space="preserve">E. </w:t>
            </w:r>
            <w:hyperlink r:id="rId8" w:history="1">
              <w:r w:rsidRPr="00F07113">
                <w:rPr>
                  <w:rStyle w:val="Hyperlink"/>
                  <w:rFonts w:asciiTheme="minorHAnsi" w:hAnsiTheme="minorHAnsi" w:cs="Times New Roman"/>
                  <w:color w:val="auto"/>
                  <w:highlight w:val="green"/>
                </w:rPr>
                <w:t>margaret.jones.williams@undp.org</w:t>
              </w:r>
            </w:hyperlink>
          </w:p>
          <w:p w14:paraId="7023CDFB" w14:textId="77777777" w:rsidR="00595F36" w:rsidRPr="00EA398C" w:rsidRDefault="00595F36" w:rsidP="00595F3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F07113">
              <w:rPr>
                <w:rFonts w:asciiTheme="minorHAnsi" w:eastAsia="Times New Roman" w:hAnsiTheme="minorHAnsi" w:cs="Times New Roman"/>
                <w:highlight w:val="green"/>
                <w:lang w:val="en-GB" w:eastAsia="en-US"/>
              </w:rPr>
              <w:t>T</w:t>
            </w:r>
            <w:r w:rsidRPr="00F07113">
              <w:rPr>
                <w:rFonts w:asciiTheme="minorHAnsi" w:hAnsiTheme="minorHAnsi" w:cs="Times New Roman"/>
                <w:highlight w:val="green"/>
              </w:rPr>
              <w:t>: +856 20 5551 5876</w:t>
            </w:r>
          </w:p>
        </w:tc>
      </w:tr>
      <w:tr w:rsidR="00EA398C" w:rsidRPr="00EA398C" w14:paraId="422C2F06" w14:textId="77777777" w:rsidTr="00EA398C">
        <w:tc>
          <w:tcPr>
            <w:tcW w:w="715" w:type="dxa"/>
          </w:tcPr>
          <w:p w14:paraId="6A844544" w14:textId="77777777" w:rsidR="00176C05" w:rsidRPr="00EA398C" w:rsidRDefault="00CB22E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4</w:t>
            </w:r>
          </w:p>
        </w:tc>
        <w:tc>
          <w:tcPr>
            <w:tcW w:w="3870" w:type="dxa"/>
          </w:tcPr>
          <w:p w14:paraId="6F622A27" w14:textId="3F23D88A" w:rsidR="00176C05" w:rsidRPr="00EA398C" w:rsidRDefault="00DA6087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Arial"/>
              </w:rPr>
              <w:t xml:space="preserve">Dr. </w:t>
            </w:r>
            <w:proofErr w:type="spellStart"/>
            <w:r w:rsidR="00595F36" w:rsidRPr="00EA398C">
              <w:rPr>
                <w:rFonts w:asciiTheme="minorHAnsi" w:hAnsiTheme="minorHAnsi" w:cs="Arial"/>
              </w:rPr>
              <w:t>Sima</w:t>
            </w:r>
            <w:proofErr w:type="spellEnd"/>
            <w:r w:rsidR="00595F36" w:rsidRPr="00EA398C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95F36" w:rsidRPr="00EA398C">
              <w:rPr>
                <w:rFonts w:asciiTheme="minorHAnsi" w:hAnsiTheme="minorHAnsi" w:cs="Arial"/>
              </w:rPr>
              <w:t>Mostofi</w:t>
            </w:r>
            <w:proofErr w:type="spellEnd"/>
            <w:r w:rsidR="00595F36" w:rsidRPr="00EA398C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95F36" w:rsidRPr="00EA398C">
              <w:rPr>
                <w:rFonts w:asciiTheme="minorHAnsi" w:hAnsiTheme="minorHAnsi" w:cs="Arial"/>
              </w:rPr>
              <w:t>Javid</w:t>
            </w:r>
            <w:proofErr w:type="spellEnd"/>
            <w:r w:rsidR="00595F36" w:rsidRPr="00EA398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765" w:type="dxa"/>
          </w:tcPr>
          <w:p w14:paraId="23F7FBF4" w14:textId="77777777" w:rsidR="00176C05" w:rsidRPr="00EA398C" w:rsidRDefault="00A929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TA Project, UNDP Laos</w:t>
            </w:r>
          </w:p>
          <w:p w14:paraId="7B8974C3" w14:textId="77777777" w:rsidR="00595F36" w:rsidRPr="00EA398C" w:rsidRDefault="00595F36" w:rsidP="00595F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E. </w:t>
            </w:r>
            <w:hyperlink r:id="rId9" w:history="1">
              <w:r w:rsidRPr="00EA398C">
                <w:rPr>
                  <w:rStyle w:val="Hyperlink"/>
                  <w:rFonts w:asciiTheme="minorHAnsi" w:hAnsiTheme="minorHAnsi" w:cs="Times New Roman"/>
                  <w:color w:val="auto"/>
                </w:rPr>
                <w:t>sima.javid@undp.org</w:t>
              </w:r>
            </w:hyperlink>
          </w:p>
          <w:p w14:paraId="635154B9" w14:textId="77777777" w:rsidR="00A92905" w:rsidRPr="00EA398C" w:rsidRDefault="00595F36" w:rsidP="00595F3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T: +856 20 55732573</w:t>
            </w:r>
          </w:p>
        </w:tc>
      </w:tr>
      <w:tr w:rsidR="00EA398C" w:rsidRPr="00EA398C" w14:paraId="2842ECC9" w14:textId="77777777" w:rsidTr="00EA398C">
        <w:trPr>
          <w:trHeight w:val="1907"/>
        </w:trPr>
        <w:tc>
          <w:tcPr>
            <w:tcW w:w="715" w:type="dxa"/>
          </w:tcPr>
          <w:p w14:paraId="3414CFA6" w14:textId="77777777" w:rsidR="00176C05" w:rsidRPr="00F07113" w:rsidRDefault="00CB22E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green"/>
              </w:rPr>
            </w:pPr>
            <w:r w:rsidRPr="00F07113">
              <w:rPr>
                <w:rFonts w:asciiTheme="minorHAnsi" w:hAnsiTheme="minorHAnsi" w:cs="Times New Roman"/>
                <w:highlight w:val="green"/>
              </w:rPr>
              <w:t>5</w:t>
            </w:r>
          </w:p>
        </w:tc>
        <w:tc>
          <w:tcPr>
            <w:tcW w:w="3870" w:type="dxa"/>
          </w:tcPr>
          <w:p w14:paraId="1D6EDE4F" w14:textId="77777777" w:rsidR="00176C05" w:rsidRPr="00F07113" w:rsidRDefault="00A9290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green"/>
              </w:rPr>
            </w:pPr>
            <w:r w:rsidRPr="00F07113">
              <w:rPr>
                <w:rFonts w:asciiTheme="minorHAnsi" w:hAnsiTheme="minorHAnsi" w:cs="Times New Roman"/>
                <w:highlight w:val="green"/>
              </w:rPr>
              <w:t xml:space="preserve">Mr. </w:t>
            </w:r>
            <w:proofErr w:type="spellStart"/>
            <w:r w:rsidRPr="00F07113">
              <w:rPr>
                <w:rFonts w:asciiTheme="minorHAnsi" w:hAnsiTheme="minorHAnsi" w:cs="Times New Roman"/>
                <w:highlight w:val="green"/>
              </w:rPr>
              <w:t>Vichit</w:t>
            </w:r>
            <w:proofErr w:type="spellEnd"/>
            <w:r w:rsidRPr="00F07113">
              <w:rPr>
                <w:rFonts w:asciiTheme="minorHAnsi" w:hAnsiTheme="minorHAnsi" w:cs="Times New Roman"/>
                <w:highlight w:val="green"/>
              </w:rPr>
              <w:t xml:space="preserve"> </w:t>
            </w:r>
            <w:proofErr w:type="spellStart"/>
            <w:r w:rsidRPr="00F07113">
              <w:rPr>
                <w:rFonts w:asciiTheme="minorHAnsi" w:hAnsiTheme="minorHAnsi" w:cs="Times New Roman"/>
                <w:highlight w:val="green"/>
              </w:rPr>
              <w:t>Sayavongkhamdy</w:t>
            </w:r>
            <w:proofErr w:type="spellEnd"/>
          </w:p>
        </w:tc>
        <w:tc>
          <w:tcPr>
            <w:tcW w:w="4765" w:type="dxa"/>
          </w:tcPr>
          <w:p w14:paraId="41534FB8" w14:textId="77777777" w:rsidR="00D4002A" w:rsidRPr="00F07113" w:rsidRDefault="00A92905" w:rsidP="00D4002A">
            <w:pPr>
              <w:pStyle w:val="yiv7254175917msonormal"/>
              <w:spacing w:before="0" w:beforeAutospacing="0" w:after="0" w:afterAutospacing="0"/>
              <w:rPr>
                <w:rFonts w:asciiTheme="minorHAnsi" w:hAnsiTheme="minorHAnsi"/>
                <w:highlight w:val="green"/>
              </w:rPr>
            </w:pPr>
            <w:proofErr w:type="spellStart"/>
            <w:r w:rsidRPr="00F07113">
              <w:rPr>
                <w:rFonts w:asciiTheme="minorHAnsi" w:hAnsiTheme="minorHAnsi"/>
                <w:highlight w:val="green"/>
              </w:rPr>
              <w:t>Programme</w:t>
            </w:r>
            <w:proofErr w:type="spellEnd"/>
            <w:r w:rsidRPr="00F07113">
              <w:rPr>
                <w:rFonts w:asciiTheme="minorHAnsi" w:hAnsiTheme="minorHAnsi"/>
                <w:highlight w:val="green"/>
              </w:rPr>
              <w:t xml:space="preserve"> Specialist, Disaster Risk Management and Climate Change Adaptation</w:t>
            </w:r>
            <w:r w:rsidR="00D4002A" w:rsidRPr="00F07113">
              <w:rPr>
                <w:rFonts w:asciiTheme="minorHAnsi" w:hAnsiTheme="minorHAnsi"/>
                <w:highlight w:val="green"/>
              </w:rPr>
              <w:t xml:space="preserve">, </w:t>
            </w:r>
            <w:r w:rsidRPr="00F07113">
              <w:rPr>
                <w:rFonts w:asciiTheme="minorHAnsi" w:hAnsiTheme="minorHAnsi"/>
                <w:highlight w:val="green"/>
              </w:rPr>
              <w:t>Environment Unit</w:t>
            </w:r>
            <w:r w:rsidR="00D4002A" w:rsidRPr="00F07113">
              <w:rPr>
                <w:rFonts w:asciiTheme="minorHAnsi" w:hAnsiTheme="minorHAnsi"/>
                <w:highlight w:val="green"/>
              </w:rPr>
              <w:t>, UNDP Lao PDR.</w:t>
            </w:r>
          </w:p>
          <w:p w14:paraId="34262993" w14:textId="77777777" w:rsidR="00D4002A" w:rsidRPr="00F07113" w:rsidRDefault="00A92905" w:rsidP="00D4002A">
            <w:pPr>
              <w:pStyle w:val="yiv7254175917msonormal"/>
              <w:spacing w:before="0" w:beforeAutospacing="0" w:after="0" w:afterAutospacing="0"/>
              <w:rPr>
                <w:rFonts w:asciiTheme="minorHAnsi" w:hAnsiTheme="minorHAnsi"/>
                <w:highlight w:val="green"/>
              </w:rPr>
            </w:pPr>
            <w:r w:rsidRPr="00F07113">
              <w:rPr>
                <w:rFonts w:asciiTheme="minorHAnsi" w:hAnsiTheme="minorHAnsi"/>
                <w:highlight w:val="green"/>
              </w:rPr>
              <w:t xml:space="preserve">Lane </w:t>
            </w:r>
            <w:proofErr w:type="spellStart"/>
            <w:r w:rsidRPr="00F07113">
              <w:rPr>
                <w:rFonts w:asciiTheme="minorHAnsi" w:hAnsiTheme="minorHAnsi"/>
                <w:highlight w:val="green"/>
              </w:rPr>
              <w:t>Xang</w:t>
            </w:r>
            <w:proofErr w:type="spellEnd"/>
            <w:r w:rsidRPr="00F07113">
              <w:rPr>
                <w:rFonts w:asciiTheme="minorHAnsi" w:hAnsiTheme="minorHAnsi"/>
                <w:highlight w:val="green"/>
              </w:rPr>
              <w:t xml:space="preserve"> Avenue, P.O. Box 345, Vientiane, Lao PDR</w:t>
            </w:r>
          </w:p>
          <w:p w14:paraId="3715BD2D" w14:textId="77777777" w:rsidR="00A92905" w:rsidRPr="00F07113" w:rsidRDefault="00A92905" w:rsidP="00D4002A">
            <w:pPr>
              <w:pStyle w:val="yiv7254175917msonormal"/>
              <w:spacing w:before="0" w:beforeAutospacing="0" w:after="0" w:afterAutospacing="0"/>
              <w:rPr>
                <w:rFonts w:asciiTheme="minorHAnsi" w:hAnsiTheme="minorHAnsi"/>
                <w:highlight w:val="green"/>
              </w:rPr>
            </w:pPr>
            <w:r w:rsidRPr="00F07113">
              <w:rPr>
                <w:rFonts w:asciiTheme="minorHAnsi" w:hAnsiTheme="minorHAnsi"/>
                <w:highlight w:val="green"/>
              </w:rPr>
              <w:t xml:space="preserve">E: </w:t>
            </w:r>
            <w:hyperlink r:id="rId10" w:history="1">
              <w:r w:rsidR="0036285F" w:rsidRPr="00F07113">
                <w:rPr>
                  <w:rStyle w:val="Hyperlink"/>
                  <w:rFonts w:asciiTheme="minorHAnsi" w:hAnsiTheme="minorHAnsi"/>
                  <w:color w:val="auto"/>
                  <w:highlight w:val="green"/>
                </w:rPr>
                <w:t>vichit.sayavongkhamdy@undp.org</w:t>
              </w:r>
            </w:hyperlink>
            <w:r w:rsidR="0036285F" w:rsidRPr="00F07113">
              <w:rPr>
                <w:rFonts w:asciiTheme="minorHAnsi" w:hAnsiTheme="minorHAnsi"/>
                <w:highlight w:val="green"/>
              </w:rPr>
              <w:t xml:space="preserve"> </w:t>
            </w:r>
          </w:p>
          <w:p w14:paraId="580739D8" w14:textId="77777777" w:rsidR="00176C05" w:rsidRPr="00EA398C" w:rsidRDefault="0036285F" w:rsidP="00D4002A">
            <w:pPr>
              <w:pStyle w:val="yiv7254175917msonormal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07113">
              <w:rPr>
                <w:rFonts w:asciiTheme="minorHAnsi" w:hAnsiTheme="minorHAnsi"/>
                <w:highlight w:val="green"/>
              </w:rPr>
              <w:t>T: +856</w:t>
            </w:r>
            <w:r w:rsidR="00D4002A" w:rsidRPr="00F07113">
              <w:rPr>
                <w:rFonts w:asciiTheme="minorHAnsi" w:hAnsiTheme="minorHAnsi"/>
                <w:highlight w:val="green"/>
              </w:rPr>
              <w:t>20 55002500</w:t>
            </w:r>
          </w:p>
        </w:tc>
      </w:tr>
      <w:tr w:rsidR="00EA398C" w:rsidRPr="00EA398C" w14:paraId="49EC8DC5" w14:textId="77777777" w:rsidTr="00EA398C">
        <w:tc>
          <w:tcPr>
            <w:tcW w:w="715" w:type="dxa"/>
          </w:tcPr>
          <w:p w14:paraId="2A82A247" w14:textId="77777777" w:rsidR="00E72BAF" w:rsidRPr="00EA398C" w:rsidRDefault="00CB22E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6</w:t>
            </w:r>
          </w:p>
        </w:tc>
        <w:tc>
          <w:tcPr>
            <w:tcW w:w="3870" w:type="dxa"/>
          </w:tcPr>
          <w:p w14:paraId="70984DAA" w14:textId="77777777" w:rsidR="00E72BAF" w:rsidRPr="00EA398C" w:rsidRDefault="00E72BA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Mr</w:t>
            </w:r>
            <w:r w:rsidR="004B72E1" w:rsidRPr="00EA398C">
              <w:rPr>
                <w:rFonts w:asciiTheme="minorHAnsi" w:hAnsiTheme="minorHAnsi" w:cs="Times New Roman"/>
              </w:rPr>
              <w:t>.</w:t>
            </w:r>
            <w:r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EA398C">
              <w:rPr>
                <w:rFonts w:asciiTheme="minorHAnsi" w:hAnsiTheme="minorHAnsi" w:cs="Times New Roman"/>
              </w:rPr>
              <w:t>Phonesavath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EA398C">
              <w:rPr>
                <w:rFonts w:asciiTheme="minorHAnsi" w:hAnsiTheme="minorHAnsi" w:cs="Times New Roman"/>
              </w:rPr>
              <w:t>Vongsakda</w:t>
            </w:r>
            <w:proofErr w:type="spellEnd"/>
          </w:p>
        </w:tc>
        <w:tc>
          <w:tcPr>
            <w:tcW w:w="4765" w:type="dxa"/>
          </w:tcPr>
          <w:p w14:paraId="1DE864BA" w14:textId="77777777" w:rsidR="00E72BAF" w:rsidRPr="00EA398C" w:rsidRDefault="00E72BA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EA398C">
              <w:rPr>
                <w:rFonts w:asciiTheme="minorHAnsi" w:hAnsiTheme="minorHAnsi"/>
              </w:rPr>
              <w:t>Technical Officer, Agriculture and Forestry , Ministry of  Agriculture and Forestry</w:t>
            </w:r>
          </w:p>
          <w:p w14:paraId="776CF1AF" w14:textId="77777777" w:rsidR="00E72BAF" w:rsidRPr="00EA398C" w:rsidRDefault="00E72BA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EA398C">
              <w:rPr>
                <w:rFonts w:asciiTheme="minorHAnsi" w:hAnsiTheme="minorHAnsi"/>
              </w:rPr>
              <w:t xml:space="preserve">E:  </w:t>
            </w:r>
            <w:hyperlink r:id="rId11" w:tgtFrame="_blank" w:history="1">
              <w:r w:rsidRPr="00EA398C">
                <w:rPr>
                  <w:rStyle w:val="Hyperlink"/>
                  <w:rFonts w:asciiTheme="minorHAnsi" w:hAnsiTheme="minorHAnsi"/>
                  <w:color w:val="auto"/>
                </w:rPr>
                <w:t>pern-vongsakda@hotmail.com</w:t>
              </w:r>
            </w:hyperlink>
          </w:p>
          <w:p w14:paraId="2980B6AB" w14:textId="77777777" w:rsidR="00E72BAF" w:rsidRPr="00EA398C" w:rsidRDefault="0036285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/>
              </w:rPr>
              <w:t>T: +856</w:t>
            </w:r>
            <w:r w:rsidR="00E72BAF" w:rsidRPr="00EA398C">
              <w:rPr>
                <w:rFonts w:asciiTheme="minorHAnsi" w:hAnsiTheme="minorHAnsi"/>
              </w:rPr>
              <w:t>20 22447402</w:t>
            </w:r>
          </w:p>
        </w:tc>
      </w:tr>
      <w:tr w:rsidR="00EA398C" w:rsidRPr="00EA398C" w14:paraId="372DAA44" w14:textId="77777777" w:rsidTr="00EA398C">
        <w:tc>
          <w:tcPr>
            <w:tcW w:w="715" w:type="dxa"/>
          </w:tcPr>
          <w:p w14:paraId="13079BA1" w14:textId="77777777" w:rsidR="00E72BAF" w:rsidRPr="00EA398C" w:rsidRDefault="00CB22E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7</w:t>
            </w:r>
          </w:p>
        </w:tc>
        <w:tc>
          <w:tcPr>
            <w:tcW w:w="3870" w:type="dxa"/>
          </w:tcPr>
          <w:p w14:paraId="25EA39E5" w14:textId="77777777" w:rsidR="00E72BAF" w:rsidRPr="00EA398C" w:rsidRDefault="00E72BA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Ms</w:t>
            </w:r>
            <w:r w:rsidR="004B72E1" w:rsidRPr="00EA398C">
              <w:rPr>
                <w:rFonts w:asciiTheme="minorHAnsi" w:hAnsiTheme="minorHAnsi" w:cs="Times New Roman"/>
              </w:rPr>
              <w:t>.</w:t>
            </w:r>
            <w:r w:rsidRPr="00EA398C">
              <w:rPr>
                <w:rFonts w:asciiTheme="minorHAnsi" w:hAnsiTheme="minorHAnsi" w:cs="Times New Roman"/>
              </w:rPr>
              <w:t xml:space="preserve"> NEE ORN XAYACHACK</w:t>
            </w:r>
          </w:p>
        </w:tc>
        <w:tc>
          <w:tcPr>
            <w:tcW w:w="4765" w:type="dxa"/>
          </w:tcPr>
          <w:p w14:paraId="25BBC7D5" w14:textId="77777777" w:rsidR="00E72BAF" w:rsidRPr="00EA398C" w:rsidRDefault="00E72BA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Lao Women’s Union</w:t>
            </w:r>
          </w:p>
          <w:p w14:paraId="2FEDEE5A" w14:textId="77777777" w:rsidR="00E72BAF" w:rsidRPr="00EA398C" w:rsidRDefault="00E72BA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Style w:val="go"/>
                <w:rFonts w:asciiTheme="minorHAnsi" w:hAnsiTheme="minorHAnsi"/>
              </w:rPr>
            </w:pPr>
            <w:r w:rsidRPr="00EA398C">
              <w:rPr>
                <w:rFonts w:asciiTheme="minorHAnsi" w:hAnsiTheme="minorHAnsi" w:cs="Times New Roman"/>
              </w:rPr>
              <w:t xml:space="preserve">E: </w:t>
            </w:r>
            <w:hyperlink r:id="rId12" w:history="1">
              <w:r w:rsidRPr="00EA398C">
                <w:rPr>
                  <w:rStyle w:val="Hyperlink"/>
                  <w:rFonts w:asciiTheme="minorHAnsi" w:hAnsiTheme="minorHAnsi"/>
                  <w:color w:val="auto"/>
                </w:rPr>
                <w:t>neeorn29@yahoo.com</w:t>
              </w:r>
            </w:hyperlink>
          </w:p>
          <w:p w14:paraId="55DDC078" w14:textId="77777777" w:rsidR="00E72BAF" w:rsidRPr="00EA398C" w:rsidRDefault="0036285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Style w:val="go"/>
                <w:rFonts w:asciiTheme="minorHAnsi" w:hAnsiTheme="minorHAnsi"/>
              </w:rPr>
              <w:t>T: +856</w:t>
            </w:r>
            <w:r w:rsidR="00E72BAF" w:rsidRPr="00EA398C">
              <w:rPr>
                <w:rStyle w:val="go"/>
                <w:rFonts w:asciiTheme="minorHAnsi" w:hAnsiTheme="minorHAnsi"/>
              </w:rPr>
              <w:t>20 55809432</w:t>
            </w:r>
          </w:p>
        </w:tc>
      </w:tr>
      <w:tr w:rsidR="00EA398C" w:rsidRPr="00EA398C" w14:paraId="5B368AF8" w14:textId="77777777" w:rsidTr="00EA398C">
        <w:tc>
          <w:tcPr>
            <w:tcW w:w="715" w:type="dxa"/>
          </w:tcPr>
          <w:p w14:paraId="6DE9B10A" w14:textId="77777777" w:rsidR="00E72BAF" w:rsidRPr="00EA398C" w:rsidRDefault="00CB22E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8</w:t>
            </w:r>
          </w:p>
        </w:tc>
        <w:tc>
          <w:tcPr>
            <w:tcW w:w="3870" w:type="dxa"/>
          </w:tcPr>
          <w:p w14:paraId="3939D1A2" w14:textId="77777777" w:rsidR="00E72BAF" w:rsidRPr="00EA398C" w:rsidRDefault="00E72BA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Mr</w:t>
            </w:r>
            <w:r w:rsidR="004B72E1" w:rsidRPr="00EA398C">
              <w:rPr>
                <w:rFonts w:asciiTheme="minorHAnsi" w:hAnsiTheme="minorHAnsi" w:cs="Times New Roman"/>
              </w:rPr>
              <w:t>.</w:t>
            </w:r>
            <w:r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EA398C">
              <w:rPr>
                <w:rFonts w:asciiTheme="minorHAnsi" w:hAnsiTheme="minorHAnsi" w:cs="Times New Roman"/>
              </w:rPr>
              <w:t>Sivone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EA398C">
              <w:rPr>
                <w:rFonts w:asciiTheme="minorHAnsi" w:hAnsiTheme="minorHAnsi" w:cs="Times New Roman"/>
              </w:rPr>
              <w:t>boutdachan</w:t>
            </w:r>
            <w:proofErr w:type="spellEnd"/>
          </w:p>
        </w:tc>
        <w:tc>
          <w:tcPr>
            <w:tcW w:w="4765" w:type="dxa"/>
          </w:tcPr>
          <w:p w14:paraId="7A2BF735" w14:textId="77777777" w:rsidR="00E72BAF" w:rsidRPr="00EA398C" w:rsidRDefault="00E72BA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Deputy Director General  of Provincial </w:t>
            </w:r>
            <w:proofErr w:type="spellStart"/>
            <w:r w:rsidRPr="00EA398C">
              <w:rPr>
                <w:rFonts w:asciiTheme="minorHAnsi" w:hAnsiTheme="minorHAnsi" w:cs="Times New Roman"/>
              </w:rPr>
              <w:t>DoNRE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, MONRE</w:t>
            </w:r>
            <w:r w:rsidR="00F765E6" w:rsidRPr="00EA398C">
              <w:rPr>
                <w:rFonts w:asciiTheme="minorHAnsi" w:hAnsiTheme="minorHAnsi" w:cs="Times New Roman"/>
              </w:rPr>
              <w:t xml:space="preserve">, </w:t>
            </w:r>
            <w:proofErr w:type="spellStart"/>
            <w:r w:rsidR="00C05B06" w:rsidRPr="00EA398C">
              <w:rPr>
                <w:rFonts w:asciiTheme="minorHAnsi" w:hAnsiTheme="minorHAnsi" w:cs="Times New Roman"/>
              </w:rPr>
              <w:t>Xiengkhouang</w:t>
            </w:r>
            <w:proofErr w:type="spellEnd"/>
            <w:r w:rsidR="00C05B06" w:rsidRPr="00EA398C">
              <w:rPr>
                <w:rFonts w:asciiTheme="minorHAnsi" w:hAnsiTheme="minorHAnsi" w:cs="Times New Roman"/>
              </w:rPr>
              <w:t xml:space="preserve"> Province</w:t>
            </w:r>
          </w:p>
          <w:p w14:paraId="03B7B7C6" w14:textId="77777777" w:rsidR="006E3F29" w:rsidRPr="00EA398C" w:rsidRDefault="006E3F29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E: </w:t>
            </w:r>
            <w:hyperlink r:id="rId13" w:history="1">
              <w:r w:rsidR="00591373" w:rsidRPr="00EA398C">
                <w:rPr>
                  <w:rStyle w:val="Hyperlink"/>
                  <w:rFonts w:asciiTheme="minorHAnsi" w:hAnsiTheme="minorHAnsi" w:cs="Times New Roman"/>
                  <w:color w:val="auto"/>
                </w:rPr>
                <w:t>si.boutdachan@hotmail.com</w:t>
              </w:r>
            </w:hyperlink>
            <w:r w:rsidRPr="00EA398C">
              <w:rPr>
                <w:rFonts w:asciiTheme="minorHAnsi" w:hAnsiTheme="minorHAnsi" w:cs="Times New Roman"/>
              </w:rPr>
              <w:t xml:space="preserve"> </w:t>
            </w:r>
          </w:p>
          <w:p w14:paraId="3A11E2CC" w14:textId="77777777" w:rsidR="00E72BAF" w:rsidRPr="00EA398C" w:rsidRDefault="0036285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T: +856</w:t>
            </w:r>
            <w:r w:rsidR="00E72BAF" w:rsidRPr="00EA398C">
              <w:rPr>
                <w:rFonts w:asciiTheme="minorHAnsi" w:hAnsiTheme="minorHAnsi" w:cs="Times New Roman"/>
              </w:rPr>
              <w:t>20 22345466</w:t>
            </w:r>
          </w:p>
        </w:tc>
      </w:tr>
      <w:tr w:rsidR="00EA398C" w:rsidRPr="00EA398C" w14:paraId="0A21EDB4" w14:textId="77777777" w:rsidTr="00EA398C">
        <w:tc>
          <w:tcPr>
            <w:tcW w:w="715" w:type="dxa"/>
          </w:tcPr>
          <w:p w14:paraId="567E2449" w14:textId="77777777" w:rsidR="00E72BAF" w:rsidRPr="00EA398C" w:rsidRDefault="00CB22E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9</w:t>
            </w:r>
          </w:p>
        </w:tc>
        <w:tc>
          <w:tcPr>
            <w:tcW w:w="3870" w:type="dxa"/>
          </w:tcPr>
          <w:p w14:paraId="4042D657" w14:textId="77777777" w:rsidR="00E72BAF" w:rsidRPr="00EA398C" w:rsidRDefault="005A2A14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Mr</w:t>
            </w:r>
            <w:r w:rsidR="004B72E1" w:rsidRPr="00EA398C">
              <w:rPr>
                <w:rFonts w:asciiTheme="minorHAnsi" w:hAnsiTheme="minorHAnsi" w:cs="Times New Roman"/>
              </w:rPr>
              <w:t>.</w:t>
            </w:r>
            <w:r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EA398C">
              <w:rPr>
                <w:rFonts w:asciiTheme="minorHAnsi" w:hAnsiTheme="minorHAnsi" w:cs="Times New Roman"/>
              </w:rPr>
              <w:t>Phouthone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EA398C">
              <w:rPr>
                <w:rFonts w:asciiTheme="minorHAnsi" w:hAnsiTheme="minorHAnsi" w:cs="Times New Roman"/>
              </w:rPr>
              <w:t>keodouangmany</w:t>
            </w:r>
            <w:proofErr w:type="spellEnd"/>
          </w:p>
        </w:tc>
        <w:tc>
          <w:tcPr>
            <w:tcW w:w="4765" w:type="dxa"/>
          </w:tcPr>
          <w:p w14:paraId="5F25AEEE" w14:textId="77777777" w:rsidR="00E72BAF" w:rsidRPr="00EA398C" w:rsidRDefault="008C5A5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Head of Office, </w:t>
            </w:r>
            <w:r w:rsidR="005A2A14" w:rsidRPr="00EA398C">
              <w:rPr>
                <w:rFonts w:asciiTheme="minorHAnsi" w:hAnsiTheme="minorHAnsi" w:cs="Times New Roman"/>
              </w:rPr>
              <w:t>Ministry of Justice</w:t>
            </w:r>
            <w:r w:rsidRPr="00EA398C">
              <w:rPr>
                <w:rFonts w:asciiTheme="minorHAnsi" w:hAnsiTheme="minorHAnsi" w:cs="Times New Roman"/>
              </w:rPr>
              <w:t xml:space="preserve">. </w:t>
            </w:r>
          </w:p>
          <w:p w14:paraId="43B4CCCF" w14:textId="77777777" w:rsidR="005A2A14" w:rsidRPr="00EA398C" w:rsidRDefault="005A2A14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T: </w:t>
            </w:r>
            <w:r w:rsidR="0036285F" w:rsidRPr="00EA398C">
              <w:rPr>
                <w:rFonts w:asciiTheme="minorHAnsi" w:hAnsiTheme="minorHAnsi" w:cs="Times New Roman"/>
              </w:rPr>
              <w:t>+856</w:t>
            </w:r>
            <w:r w:rsidR="008C5A55" w:rsidRPr="00EA398C">
              <w:rPr>
                <w:rFonts w:asciiTheme="minorHAnsi" w:hAnsiTheme="minorHAnsi" w:cs="Times New Roman"/>
              </w:rPr>
              <w:t>20 99796189</w:t>
            </w:r>
          </w:p>
        </w:tc>
      </w:tr>
      <w:tr w:rsidR="00EA398C" w:rsidRPr="00EA398C" w14:paraId="14E110BB" w14:textId="77777777" w:rsidTr="00EA398C">
        <w:tc>
          <w:tcPr>
            <w:tcW w:w="715" w:type="dxa"/>
          </w:tcPr>
          <w:p w14:paraId="52A8D753" w14:textId="77777777" w:rsidR="00E72BAF" w:rsidRPr="00EA398C" w:rsidRDefault="00CB22E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lastRenderedPageBreak/>
              <w:t>10</w:t>
            </w:r>
          </w:p>
        </w:tc>
        <w:tc>
          <w:tcPr>
            <w:tcW w:w="3870" w:type="dxa"/>
          </w:tcPr>
          <w:p w14:paraId="32596930" w14:textId="77777777" w:rsidR="00E72BAF" w:rsidRPr="00EA398C" w:rsidRDefault="000770F1" w:rsidP="000770F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Ms</w:t>
            </w:r>
            <w:r w:rsidR="004B72E1" w:rsidRPr="00EA398C">
              <w:rPr>
                <w:rFonts w:asciiTheme="minorHAnsi" w:hAnsiTheme="minorHAnsi" w:cs="Times New Roman"/>
              </w:rPr>
              <w:t>.</w:t>
            </w:r>
            <w:r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EA398C">
              <w:rPr>
                <w:rFonts w:asciiTheme="minorHAnsi" w:hAnsiTheme="minorHAnsi" w:cs="Times New Roman"/>
              </w:rPr>
              <w:t>Phoxay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EA398C">
              <w:rPr>
                <w:rFonts w:asciiTheme="minorHAnsi" w:hAnsiTheme="minorHAnsi" w:cs="Times New Roman"/>
              </w:rPr>
              <w:t>Souvannalath</w:t>
            </w:r>
            <w:proofErr w:type="spellEnd"/>
          </w:p>
        </w:tc>
        <w:tc>
          <w:tcPr>
            <w:tcW w:w="4765" w:type="dxa"/>
          </w:tcPr>
          <w:p w14:paraId="2B252EB4" w14:textId="77777777" w:rsidR="00E72BAF" w:rsidRPr="00EA398C" w:rsidRDefault="000770F1" w:rsidP="000770F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Deputy of Division, </w:t>
            </w:r>
            <w:r w:rsidR="00C94901" w:rsidRPr="00EA398C">
              <w:rPr>
                <w:rFonts w:asciiTheme="minorHAnsi" w:hAnsiTheme="minorHAnsi" w:cs="Times New Roman"/>
              </w:rPr>
              <w:t>Secretariat</w:t>
            </w:r>
            <w:r w:rsidRPr="00EA398C">
              <w:rPr>
                <w:rFonts w:asciiTheme="minorHAnsi" w:hAnsiTheme="minorHAnsi" w:cs="Times New Roman"/>
              </w:rPr>
              <w:t xml:space="preserve"> for National Committee on Disaster Prevention and Control, DDMCC, MONRE </w:t>
            </w:r>
          </w:p>
          <w:p w14:paraId="4C7D882E" w14:textId="77777777" w:rsidR="000770F1" w:rsidRPr="00EA398C" w:rsidRDefault="000770F1" w:rsidP="000770F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EA398C">
              <w:rPr>
                <w:rFonts w:asciiTheme="minorHAnsi" w:hAnsiTheme="minorHAnsi" w:cs="Times New Roman"/>
              </w:rPr>
              <w:t xml:space="preserve">E: </w:t>
            </w:r>
            <w:hyperlink r:id="rId14" w:tgtFrame="_blank" w:history="1">
              <w:r w:rsidRPr="00EA398C">
                <w:rPr>
                  <w:rStyle w:val="Hyperlink"/>
                  <w:rFonts w:asciiTheme="minorHAnsi" w:hAnsiTheme="minorHAnsi"/>
                  <w:color w:val="auto"/>
                </w:rPr>
                <w:t>souvannalath@gmail.com</w:t>
              </w:r>
            </w:hyperlink>
          </w:p>
          <w:p w14:paraId="06DE2FEB" w14:textId="77777777" w:rsidR="000770F1" w:rsidRPr="00EA398C" w:rsidRDefault="0036285F" w:rsidP="000770F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/>
              </w:rPr>
              <w:t>T: +856</w:t>
            </w:r>
            <w:r w:rsidR="000770F1" w:rsidRPr="00EA398C">
              <w:rPr>
                <w:rFonts w:asciiTheme="minorHAnsi" w:hAnsiTheme="minorHAnsi"/>
              </w:rPr>
              <w:t>20 56886275</w:t>
            </w:r>
          </w:p>
        </w:tc>
      </w:tr>
      <w:tr w:rsidR="00EA398C" w:rsidRPr="00EA398C" w14:paraId="0FA92FD5" w14:textId="77777777" w:rsidTr="00EA398C">
        <w:tc>
          <w:tcPr>
            <w:tcW w:w="715" w:type="dxa"/>
          </w:tcPr>
          <w:p w14:paraId="194B9EEB" w14:textId="77777777" w:rsidR="00E72BAF" w:rsidRPr="00EA398C" w:rsidRDefault="00CB22E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11</w:t>
            </w:r>
          </w:p>
        </w:tc>
        <w:tc>
          <w:tcPr>
            <w:tcW w:w="3870" w:type="dxa"/>
          </w:tcPr>
          <w:p w14:paraId="051C4DB4" w14:textId="77777777" w:rsidR="00E72BAF" w:rsidRPr="00EA398C" w:rsidRDefault="00EA3C5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Dr</w:t>
            </w:r>
            <w:r w:rsidR="004B72E1" w:rsidRPr="00EA398C">
              <w:rPr>
                <w:rFonts w:asciiTheme="minorHAnsi" w:hAnsiTheme="minorHAnsi" w:cs="Times New Roman"/>
              </w:rPr>
              <w:t>.</w:t>
            </w:r>
            <w:r w:rsidR="00E425D4"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="00E425D4" w:rsidRPr="00EA398C">
              <w:rPr>
                <w:rFonts w:asciiTheme="minorHAnsi" w:hAnsiTheme="minorHAnsi" w:cs="Times New Roman"/>
              </w:rPr>
              <w:t>Veophet</w:t>
            </w:r>
            <w:proofErr w:type="spellEnd"/>
            <w:r w:rsidR="00E425D4"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="00E425D4" w:rsidRPr="00EA398C">
              <w:rPr>
                <w:rFonts w:asciiTheme="minorHAnsi" w:hAnsiTheme="minorHAnsi" w:cs="Times New Roman"/>
              </w:rPr>
              <w:t>sibounma</w:t>
            </w:r>
            <w:proofErr w:type="spellEnd"/>
          </w:p>
        </w:tc>
        <w:tc>
          <w:tcPr>
            <w:tcW w:w="4765" w:type="dxa"/>
          </w:tcPr>
          <w:p w14:paraId="29DDABF0" w14:textId="77777777" w:rsidR="00E425D4" w:rsidRPr="00EA398C" w:rsidRDefault="00E425D4" w:rsidP="00E425D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Deputy Director General  of Provincial </w:t>
            </w:r>
            <w:proofErr w:type="spellStart"/>
            <w:r w:rsidRPr="00EA398C">
              <w:rPr>
                <w:rFonts w:asciiTheme="minorHAnsi" w:hAnsiTheme="minorHAnsi" w:cs="Times New Roman"/>
              </w:rPr>
              <w:t>DoNRE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, MONRE</w:t>
            </w:r>
            <w:r w:rsidR="00F765E6" w:rsidRPr="00EA398C">
              <w:rPr>
                <w:rFonts w:asciiTheme="minorHAnsi" w:hAnsiTheme="minorHAnsi" w:cs="Times New Roman"/>
              </w:rPr>
              <w:t xml:space="preserve">, </w:t>
            </w:r>
            <w:proofErr w:type="spellStart"/>
            <w:r w:rsidR="00C05B06" w:rsidRPr="00EA398C">
              <w:rPr>
                <w:rFonts w:asciiTheme="minorHAnsi" w:hAnsiTheme="minorHAnsi" w:cs="Times New Roman"/>
              </w:rPr>
              <w:t>Sayabouly</w:t>
            </w:r>
            <w:proofErr w:type="spellEnd"/>
            <w:r w:rsidR="00C05B06" w:rsidRPr="00EA398C">
              <w:rPr>
                <w:rFonts w:asciiTheme="minorHAnsi" w:hAnsiTheme="minorHAnsi" w:cs="Times New Roman"/>
              </w:rPr>
              <w:t xml:space="preserve"> Province</w:t>
            </w:r>
          </w:p>
          <w:p w14:paraId="3819DCD8" w14:textId="77777777" w:rsidR="006E3F29" w:rsidRPr="00EA398C" w:rsidRDefault="006E3F29" w:rsidP="00E425D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E: </w:t>
            </w:r>
            <w:hyperlink r:id="rId15" w:history="1">
              <w:r w:rsidRPr="00EA398C">
                <w:rPr>
                  <w:rStyle w:val="Hyperlink"/>
                  <w:rFonts w:asciiTheme="minorHAnsi" w:hAnsiTheme="minorHAnsi" w:cs="Times New Roman"/>
                  <w:color w:val="auto"/>
                </w:rPr>
                <w:t>veophet@yahoo.com</w:t>
              </w:r>
            </w:hyperlink>
            <w:r w:rsidRPr="00EA398C">
              <w:rPr>
                <w:rFonts w:asciiTheme="minorHAnsi" w:hAnsiTheme="minorHAnsi" w:cs="Times New Roman"/>
              </w:rPr>
              <w:t xml:space="preserve"> </w:t>
            </w:r>
          </w:p>
          <w:p w14:paraId="7A36495B" w14:textId="258A8883" w:rsidR="00E72BAF" w:rsidRPr="00EA398C" w:rsidRDefault="006E3F29" w:rsidP="00E425D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T: +85620 55388616</w:t>
            </w:r>
          </w:p>
        </w:tc>
      </w:tr>
      <w:tr w:rsidR="00EA398C" w:rsidRPr="00EA398C" w14:paraId="020D3665" w14:textId="77777777" w:rsidTr="00EA398C">
        <w:trPr>
          <w:trHeight w:val="710"/>
        </w:trPr>
        <w:tc>
          <w:tcPr>
            <w:tcW w:w="715" w:type="dxa"/>
          </w:tcPr>
          <w:p w14:paraId="689CB6F3" w14:textId="77777777" w:rsidR="00E72BAF" w:rsidRPr="00EA398C" w:rsidRDefault="00CB22E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12</w:t>
            </w:r>
          </w:p>
        </w:tc>
        <w:tc>
          <w:tcPr>
            <w:tcW w:w="3870" w:type="dxa"/>
          </w:tcPr>
          <w:p w14:paraId="5F23676F" w14:textId="77777777" w:rsidR="00E72BAF" w:rsidRPr="00EA398C" w:rsidRDefault="004749A6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Ms. </w:t>
            </w:r>
            <w:proofErr w:type="spellStart"/>
            <w:r w:rsidRPr="00EA398C">
              <w:rPr>
                <w:rFonts w:asciiTheme="minorHAnsi" w:hAnsiTheme="minorHAnsi" w:cs="Times New Roman"/>
              </w:rPr>
              <w:t>Somlatsamy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EA398C">
              <w:rPr>
                <w:rFonts w:asciiTheme="minorHAnsi" w:hAnsiTheme="minorHAnsi" w:cs="Times New Roman"/>
              </w:rPr>
              <w:t>Phomtavong</w:t>
            </w:r>
            <w:proofErr w:type="spellEnd"/>
          </w:p>
        </w:tc>
        <w:tc>
          <w:tcPr>
            <w:tcW w:w="4765" w:type="dxa"/>
          </w:tcPr>
          <w:p w14:paraId="6C440163" w14:textId="77777777" w:rsidR="00E72BAF" w:rsidRPr="00EA398C" w:rsidRDefault="0036285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Deputy of the division, Department of Economic </w:t>
            </w:r>
            <w:r w:rsidR="00ED6EEE" w:rsidRPr="00EA398C">
              <w:rPr>
                <w:rFonts w:asciiTheme="minorHAnsi" w:hAnsiTheme="minorHAnsi" w:cs="Times New Roman"/>
              </w:rPr>
              <w:t>National Assembly</w:t>
            </w:r>
          </w:p>
          <w:p w14:paraId="07F61AAB" w14:textId="77777777" w:rsidR="006E3F29" w:rsidRPr="00EA398C" w:rsidRDefault="006E3F29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E: </w:t>
            </w:r>
            <w:hyperlink r:id="rId16" w:history="1">
              <w:r w:rsidRPr="00EA398C">
                <w:rPr>
                  <w:rStyle w:val="Hyperlink"/>
                  <w:rFonts w:asciiTheme="minorHAnsi" w:hAnsiTheme="minorHAnsi" w:cs="Times New Roman"/>
                  <w:color w:val="auto"/>
                </w:rPr>
                <w:t>smee999@hotmail.com</w:t>
              </w:r>
            </w:hyperlink>
            <w:r w:rsidRPr="00EA398C">
              <w:rPr>
                <w:rFonts w:asciiTheme="minorHAnsi" w:hAnsiTheme="minorHAnsi" w:cs="Times New Roman"/>
              </w:rPr>
              <w:t xml:space="preserve"> </w:t>
            </w:r>
          </w:p>
          <w:p w14:paraId="0769D496" w14:textId="77777777" w:rsidR="00821017" w:rsidRPr="00EA398C" w:rsidRDefault="0036285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T: +85620 55787396</w:t>
            </w:r>
          </w:p>
        </w:tc>
      </w:tr>
      <w:tr w:rsidR="00EA398C" w:rsidRPr="00EA398C" w14:paraId="31C3A3E5" w14:textId="77777777" w:rsidTr="00EA398C">
        <w:tc>
          <w:tcPr>
            <w:tcW w:w="715" w:type="dxa"/>
          </w:tcPr>
          <w:p w14:paraId="4FEC6122" w14:textId="77777777" w:rsidR="00E72BAF" w:rsidRPr="00EA398C" w:rsidRDefault="00CB22E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13</w:t>
            </w:r>
          </w:p>
        </w:tc>
        <w:tc>
          <w:tcPr>
            <w:tcW w:w="3870" w:type="dxa"/>
          </w:tcPr>
          <w:p w14:paraId="3A574825" w14:textId="77777777" w:rsidR="00E72BAF" w:rsidRPr="00EA398C" w:rsidRDefault="00704C12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Mr. </w:t>
            </w:r>
            <w:proofErr w:type="spellStart"/>
            <w:r w:rsidRPr="00EA398C">
              <w:rPr>
                <w:rFonts w:asciiTheme="minorHAnsi" w:hAnsiTheme="minorHAnsi" w:cs="Times New Roman"/>
              </w:rPr>
              <w:t>Padeumphone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EA398C">
              <w:rPr>
                <w:rFonts w:asciiTheme="minorHAnsi" w:hAnsiTheme="minorHAnsi" w:cs="Times New Roman"/>
              </w:rPr>
              <w:t>Sonthany</w:t>
            </w:r>
            <w:proofErr w:type="spellEnd"/>
          </w:p>
        </w:tc>
        <w:tc>
          <w:tcPr>
            <w:tcW w:w="4765" w:type="dxa"/>
          </w:tcPr>
          <w:p w14:paraId="41778869" w14:textId="77777777" w:rsidR="00E72BAF" w:rsidRPr="00EA398C" w:rsidRDefault="00704C12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Director General</w:t>
            </w:r>
            <w:r w:rsidR="00FF36E0" w:rsidRPr="00EA398C">
              <w:rPr>
                <w:rFonts w:asciiTheme="minorHAnsi" w:hAnsiTheme="minorHAnsi" w:cs="Times New Roman"/>
              </w:rPr>
              <w:t xml:space="preserve"> of</w:t>
            </w:r>
            <w:r w:rsidRPr="00EA398C">
              <w:rPr>
                <w:rFonts w:asciiTheme="minorHAnsi" w:hAnsiTheme="minorHAnsi" w:cs="Times New Roman"/>
              </w:rPr>
              <w:t xml:space="preserve"> Social</w:t>
            </w:r>
            <w:r w:rsidR="00FF36E0" w:rsidRPr="00EA398C">
              <w:rPr>
                <w:rFonts w:asciiTheme="minorHAnsi" w:hAnsiTheme="minorHAnsi" w:cs="Times New Roman"/>
              </w:rPr>
              <w:t xml:space="preserve"> Welfare department</w:t>
            </w:r>
            <w:r w:rsidRPr="00EA398C">
              <w:rPr>
                <w:rFonts w:asciiTheme="minorHAnsi" w:hAnsiTheme="minorHAnsi" w:cs="Times New Roman"/>
              </w:rPr>
              <w:t xml:space="preserve">, </w:t>
            </w:r>
            <w:r w:rsidR="00ED6EEE" w:rsidRPr="00EA398C">
              <w:rPr>
                <w:rFonts w:asciiTheme="minorHAnsi" w:hAnsiTheme="minorHAnsi" w:cs="Times New Roman"/>
              </w:rPr>
              <w:t xml:space="preserve">Ministry of  </w:t>
            </w:r>
            <w:proofErr w:type="spellStart"/>
            <w:r w:rsidR="00ED6EEE" w:rsidRPr="00EA398C">
              <w:rPr>
                <w:rFonts w:asciiTheme="minorHAnsi" w:hAnsiTheme="minorHAnsi" w:cs="Times New Roman"/>
              </w:rPr>
              <w:t>Labour</w:t>
            </w:r>
            <w:proofErr w:type="spellEnd"/>
            <w:r w:rsidR="00ED6EEE" w:rsidRPr="00EA398C">
              <w:rPr>
                <w:rFonts w:asciiTheme="minorHAnsi" w:hAnsiTheme="minorHAnsi" w:cs="Times New Roman"/>
              </w:rPr>
              <w:t xml:space="preserve"> and Social Welfare</w:t>
            </w:r>
          </w:p>
          <w:p w14:paraId="21B8FD3D" w14:textId="77777777" w:rsidR="000742DC" w:rsidRPr="00EA398C" w:rsidRDefault="00704C12" w:rsidP="000742D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T: +85621 219450 </w:t>
            </w:r>
          </w:p>
          <w:p w14:paraId="0AEFEF7F" w14:textId="7BD5389E" w:rsidR="00ED6EEE" w:rsidRPr="00EA398C" w:rsidRDefault="00F07113" w:rsidP="00F07113">
            <w:hyperlink r:id="rId17" w:history="1">
              <w:r w:rsidR="000742DC" w:rsidRPr="00EA398C">
                <w:rPr>
                  <w:rStyle w:val="Hyperlink"/>
                  <w:rFonts w:asciiTheme="minorHAnsi" w:hAnsiTheme="minorHAnsi" w:cs="Times New Roman"/>
                  <w:color w:val="auto"/>
                  <w:lang w:val="en-US" w:bidi="th-TH"/>
                </w:rPr>
                <w:t>padeumphone@ssolao.gov.la</w:t>
              </w:r>
            </w:hyperlink>
            <w:r w:rsidR="000742DC" w:rsidRPr="00EA398C">
              <w:rPr>
                <w:rFonts w:asciiTheme="minorHAnsi" w:hAnsiTheme="minorHAnsi" w:cs="Times New Roman"/>
                <w:lang w:val="en-US" w:bidi="th-TH"/>
              </w:rPr>
              <w:t xml:space="preserve"> </w:t>
            </w:r>
          </w:p>
        </w:tc>
      </w:tr>
      <w:tr w:rsidR="00EA398C" w:rsidRPr="00EA398C" w14:paraId="17D7FF8D" w14:textId="77777777" w:rsidTr="00EA398C">
        <w:tc>
          <w:tcPr>
            <w:tcW w:w="715" w:type="dxa"/>
          </w:tcPr>
          <w:p w14:paraId="55445992" w14:textId="5D37073D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4</w:t>
            </w:r>
          </w:p>
        </w:tc>
        <w:tc>
          <w:tcPr>
            <w:tcW w:w="3870" w:type="dxa"/>
          </w:tcPr>
          <w:p w14:paraId="3A2D0E9B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Environmental Quality Control </w:t>
            </w:r>
            <w:proofErr w:type="spellStart"/>
            <w:r w:rsidRPr="00EA398C">
              <w:rPr>
                <w:rFonts w:asciiTheme="minorHAnsi" w:hAnsiTheme="minorHAnsi" w:cs="Times New Roman"/>
              </w:rPr>
              <w:t>Dept</w:t>
            </w:r>
            <w:proofErr w:type="spellEnd"/>
          </w:p>
        </w:tc>
        <w:tc>
          <w:tcPr>
            <w:tcW w:w="4765" w:type="dxa"/>
          </w:tcPr>
          <w:p w14:paraId="6D961E9B" w14:textId="77777777" w:rsidR="00EA398C" w:rsidRDefault="00EA398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33211965" w14:textId="77777777" w:rsidR="00EA398C" w:rsidRPr="00EA398C" w:rsidRDefault="00EA398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2FD5565E" w14:textId="77777777" w:rsidTr="00EA398C">
        <w:tc>
          <w:tcPr>
            <w:tcW w:w="715" w:type="dxa"/>
          </w:tcPr>
          <w:p w14:paraId="54737F1E" w14:textId="231D9896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5</w:t>
            </w:r>
          </w:p>
        </w:tc>
        <w:tc>
          <w:tcPr>
            <w:tcW w:w="3870" w:type="dxa"/>
          </w:tcPr>
          <w:p w14:paraId="6DE072E5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Cabinet</w:t>
            </w:r>
          </w:p>
        </w:tc>
        <w:tc>
          <w:tcPr>
            <w:tcW w:w="4765" w:type="dxa"/>
          </w:tcPr>
          <w:p w14:paraId="56A4A297" w14:textId="77777777" w:rsidR="00EA398C" w:rsidRDefault="00EA398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04FE6E2D" w14:textId="77777777" w:rsidR="00EA398C" w:rsidRPr="00EA398C" w:rsidRDefault="00EA398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1D83224C" w14:textId="77777777" w:rsidTr="00EA398C">
        <w:tc>
          <w:tcPr>
            <w:tcW w:w="715" w:type="dxa"/>
          </w:tcPr>
          <w:p w14:paraId="265F1976" w14:textId="41737BC6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6</w:t>
            </w:r>
          </w:p>
        </w:tc>
        <w:tc>
          <w:tcPr>
            <w:tcW w:w="3870" w:type="dxa"/>
          </w:tcPr>
          <w:p w14:paraId="29607805" w14:textId="3DEA0C32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Pollution control </w:t>
            </w:r>
            <w:proofErr w:type="spellStart"/>
            <w:r w:rsidR="000D3B55">
              <w:rPr>
                <w:rFonts w:asciiTheme="minorHAnsi" w:hAnsiTheme="minorHAnsi" w:cs="Times New Roman"/>
              </w:rPr>
              <w:t>D</w:t>
            </w:r>
            <w:bookmarkStart w:id="0" w:name="_GoBack"/>
            <w:bookmarkEnd w:id="0"/>
            <w:r w:rsidRPr="00EA398C">
              <w:rPr>
                <w:rFonts w:asciiTheme="minorHAnsi" w:hAnsiTheme="minorHAnsi" w:cs="Times New Roman"/>
              </w:rPr>
              <w:t>ept</w:t>
            </w:r>
            <w:proofErr w:type="spellEnd"/>
          </w:p>
        </w:tc>
        <w:tc>
          <w:tcPr>
            <w:tcW w:w="4765" w:type="dxa"/>
          </w:tcPr>
          <w:p w14:paraId="74E91B79" w14:textId="77777777" w:rsidR="00C94901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2DCFF1FC" w14:textId="77777777" w:rsidR="00EA398C" w:rsidRPr="00EA398C" w:rsidRDefault="00EA398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6A10ACC2" w14:textId="77777777" w:rsidTr="00EA398C">
        <w:tc>
          <w:tcPr>
            <w:tcW w:w="715" w:type="dxa"/>
          </w:tcPr>
          <w:p w14:paraId="4AC7779B" w14:textId="06602723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7</w:t>
            </w:r>
          </w:p>
        </w:tc>
        <w:tc>
          <w:tcPr>
            <w:tcW w:w="3870" w:type="dxa"/>
          </w:tcPr>
          <w:p w14:paraId="61443F69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Water resources </w:t>
            </w:r>
            <w:proofErr w:type="spellStart"/>
            <w:r w:rsidRPr="00EA398C">
              <w:rPr>
                <w:rFonts w:asciiTheme="minorHAnsi" w:hAnsiTheme="minorHAnsi" w:cs="Times New Roman"/>
              </w:rPr>
              <w:t>Dept</w:t>
            </w:r>
            <w:proofErr w:type="spellEnd"/>
          </w:p>
        </w:tc>
        <w:tc>
          <w:tcPr>
            <w:tcW w:w="4765" w:type="dxa"/>
          </w:tcPr>
          <w:p w14:paraId="124191A3" w14:textId="77777777" w:rsidR="00C94901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787CE2AB" w14:textId="77777777" w:rsidR="00EA398C" w:rsidRPr="00EA398C" w:rsidRDefault="00EA398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6C0BC884" w14:textId="77777777" w:rsidTr="00EA398C">
        <w:tc>
          <w:tcPr>
            <w:tcW w:w="715" w:type="dxa"/>
          </w:tcPr>
          <w:p w14:paraId="1CC08B62" w14:textId="31CA12C7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</w:t>
            </w:r>
          </w:p>
        </w:tc>
        <w:tc>
          <w:tcPr>
            <w:tcW w:w="3870" w:type="dxa"/>
          </w:tcPr>
          <w:p w14:paraId="21B00093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Metrology and </w:t>
            </w:r>
            <w:proofErr w:type="spellStart"/>
            <w:r w:rsidRPr="00EA398C">
              <w:rPr>
                <w:rFonts w:asciiTheme="minorHAnsi" w:hAnsiTheme="minorHAnsi" w:cs="Times New Roman"/>
              </w:rPr>
              <w:t>and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Hydrology </w:t>
            </w:r>
            <w:proofErr w:type="spellStart"/>
            <w:r w:rsidRPr="00EA398C">
              <w:rPr>
                <w:rFonts w:asciiTheme="minorHAnsi" w:hAnsiTheme="minorHAnsi" w:cs="Times New Roman"/>
              </w:rPr>
              <w:t>Dept</w:t>
            </w:r>
            <w:proofErr w:type="spellEnd"/>
          </w:p>
        </w:tc>
        <w:tc>
          <w:tcPr>
            <w:tcW w:w="4765" w:type="dxa"/>
          </w:tcPr>
          <w:p w14:paraId="7812D64C" w14:textId="77777777" w:rsidR="00C94901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05B42C15" w14:textId="77777777" w:rsidR="00EA398C" w:rsidRPr="00EA398C" w:rsidRDefault="00EA398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549AA488" w14:textId="77777777" w:rsidTr="00EA398C">
        <w:tc>
          <w:tcPr>
            <w:tcW w:w="715" w:type="dxa"/>
          </w:tcPr>
          <w:p w14:paraId="1B185436" w14:textId="303F2473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9</w:t>
            </w:r>
          </w:p>
        </w:tc>
        <w:tc>
          <w:tcPr>
            <w:tcW w:w="3870" w:type="dxa"/>
          </w:tcPr>
          <w:p w14:paraId="0F635098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Environmental and Social Impact assessment </w:t>
            </w:r>
            <w:proofErr w:type="spellStart"/>
            <w:r w:rsidRPr="00EA398C">
              <w:rPr>
                <w:rFonts w:asciiTheme="minorHAnsi" w:hAnsiTheme="minorHAnsi" w:cs="Times New Roman"/>
              </w:rPr>
              <w:t>Dept</w:t>
            </w:r>
            <w:proofErr w:type="spellEnd"/>
          </w:p>
        </w:tc>
        <w:tc>
          <w:tcPr>
            <w:tcW w:w="4765" w:type="dxa"/>
          </w:tcPr>
          <w:p w14:paraId="70179ACD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0A586C5C" w14:textId="77777777" w:rsidTr="00EA398C">
        <w:tc>
          <w:tcPr>
            <w:tcW w:w="715" w:type="dxa"/>
          </w:tcPr>
          <w:p w14:paraId="4BA6CB33" w14:textId="0166268C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</w:t>
            </w:r>
          </w:p>
        </w:tc>
        <w:tc>
          <w:tcPr>
            <w:tcW w:w="3870" w:type="dxa"/>
          </w:tcPr>
          <w:p w14:paraId="58CE3C8A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Lao National Mekong Committee</w:t>
            </w:r>
          </w:p>
        </w:tc>
        <w:tc>
          <w:tcPr>
            <w:tcW w:w="4765" w:type="dxa"/>
          </w:tcPr>
          <w:p w14:paraId="7AF5723D" w14:textId="77777777" w:rsidR="00C94901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352C94E2" w14:textId="77777777" w:rsidR="00EA398C" w:rsidRPr="00EA398C" w:rsidRDefault="00EA398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7649BC77" w14:textId="77777777" w:rsidTr="00EA398C">
        <w:tc>
          <w:tcPr>
            <w:tcW w:w="715" w:type="dxa"/>
          </w:tcPr>
          <w:p w14:paraId="7D41B91E" w14:textId="46E1895F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1</w:t>
            </w:r>
          </w:p>
        </w:tc>
        <w:tc>
          <w:tcPr>
            <w:tcW w:w="3870" w:type="dxa"/>
          </w:tcPr>
          <w:p w14:paraId="5D67C0D6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 xml:space="preserve">Land Management </w:t>
            </w:r>
            <w:proofErr w:type="spellStart"/>
            <w:r w:rsidRPr="00EA398C">
              <w:rPr>
                <w:rFonts w:asciiTheme="minorHAnsi" w:hAnsiTheme="minorHAnsi" w:cs="Times New Roman"/>
              </w:rPr>
              <w:t>Dept</w:t>
            </w:r>
            <w:proofErr w:type="spellEnd"/>
          </w:p>
        </w:tc>
        <w:tc>
          <w:tcPr>
            <w:tcW w:w="4765" w:type="dxa"/>
          </w:tcPr>
          <w:p w14:paraId="705DC534" w14:textId="77777777" w:rsidR="00C94901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58635892" w14:textId="77777777" w:rsidR="00EA398C" w:rsidRPr="00EA398C" w:rsidRDefault="00EA398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6B106266" w14:textId="77777777" w:rsidTr="00EA398C">
        <w:tc>
          <w:tcPr>
            <w:tcW w:w="715" w:type="dxa"/>
          </w:tcPr>
          <w:p w14:paraId="05D022DC" w14:textId="555FEA69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2</w:t>
            </w:r>
          </w:p>
        </w:tc>
        <w:tc>
          <w:tcPr>
            <w:tcW w:w="3870" w:type="dxa"/>
          </w:tcPr>
          <w:p w14:paraId="1CD60EB1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DokChampa"/>
                <w:lang w:bidi="lo-LA"/>
              </w:rPr>
            </w:pPr>
            <w:r w:rsidRPr="00EA398C">
              <w:rPr>
                <w:rFonts w:asciiTheme="minorHAnsi" w:hAnsiTheme="minorHAnsi" w:cs="Times New Roman"/>
              </w:rPr>
              <w:t>Department of Forestry Resource Management</w:t>
            </w:r>
            <w:r w:rsidRPr="00EA398C">
              <w:rPr>
                <w:rFonts w:asciiTheme="minorHAnsi" w:hAnsiTheme="minorHAnsi" w:cs="DokChampa"/>
                <w:cs/>
                <w:lang w:bidi="lo-LA"/>
              </w:rPr>
              <w:t xml:space="preserve"> </w:t>
            </w:r>
            <w:r w:rsidRPr="00EA398C">
              <w:rPr>
                <w:rFonts w:asciiTheme="minorHAnsi" w:hAnsiTheme="minorHAnsi" w:cs="DokChampa"/>
                <w:lang w:bidi="lo-LA"/>
              </w:rPr>
              <w:t>of MONRE</w:t>
            </w:r>
          </w:p>
        </w:tc>
        <w:tc>
          <w:tcPr>
            <w:tcW w:w="4765" w:type="dxa"/>
          </w:tcPr>
          <w:p w14:paraId="5AFE5BB0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160A2501" w14:textId="77777777" w:rsidTr="00EA398C">
        <w:tc>
          <w:tcPr>
            <w:tcW w:w="715" w:type="dxa"/>
          </w:tcPr>
          <w:p w14:paraId="6E9BDFBC" w14:textId="5BB0AED6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3</w:t>
            </w:r>
          </w:p>
        </w:tc>
        <w:tc>
          <w:tcPr>
            <w:tcW w:w="3870" w:type="dxa"/>
          </w:tcPr>
          <w:p w14:paraId="6CE312B9" w14:textId="77777777" w:rsidR="00C94901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proofErr w:type="spellStart"/>
            <w:r w:rsidRPr="00EA398C">
              <w:rPr>
                <w:rFonts w:asciiTheme="minorHAnsi" w:hAnsiTheme="minorHAnsi" w:cs="Times New Roman"/>
              </w:rPr>
              <w:t>Dept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of Metrology and Hydrology</w:t>
            </w:r>
          </w:p>
        </w:tc>
        <w:tc>
          <w:tcPr>
            <w:tcW w:w="4765" w:type="dxa"/>
          </w:tcPr>
          <w:p w14:paraId="5E5244E8" w14:textId="77777777" w:rsidR="00C94901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152A624F" w14:textId="77777777" w:rsidR="00EA398C" w:rsidRPr="00EA398C" w:rsidRDefault="00EA398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574B5EA2" w14:textId="77777777" w:rsidTr="00EA398C">
        <w:tc>
          <w:tcPr>
            <w:tcW w:w="715" w:type="dxa"/>
          </w:tcPr>
          <w:p w14:paraId="1E3A4299" w14:textId="243028C7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4</w:t>
            </w:r>
          </w:p>
        </w:tc>
        <w:tc>
          <w:tcPr>
            <w:tcW w:w="3870" w:type="dxa"/>
          </w:tcPr>
          <w:p w14:paraId="3C19BA01" w14:textId="5788279E" w:rsidR="00C94901" w:rsidRPr="00EA398C" w:rsidRDefault="007A614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partment of Legislation</w:t>
            </w:r>
            <w:r w:rsidR="00832185">
              <w:rPr>
                <w:rFonts w:asciiTheme="minorHAnsi" w:hAnsiTheme="minorHAnsi" w:cs="Times New Roman"/>
              </w:rPr>
              <w:t>, MOFA</w:t>
            </w:r>
          </w:p>
        </w:tc>
        <w:tc>
          <w:tcPr>
            <w:tcW w:w="4765" w:type="dxa"/>
          </w:tcPr>
          <w:p w14:paraId="42018AB6" w14:textId="77777777" w:rsidR="00C94901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14:paraId="5033337F" w14:textId="77777777" w:rsidR="00EA398C" w:rsidRPr="00EA398C" w:rsidRDefault="00EA398C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35AD8B58" w14:textId="77777777" w:rsidTr="00EA398C">
        <w:tc>
          <w:tcPr>
            <w:tcW w:w="715" w:type="dxa"/>
          </w:tcPr>
          <w:p w14:paraId="017A6258" w14:textId="66991662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</w:t>
            </w:r>
          </w:p>
        </w:tc>
        <w:tc>
          <w:tcPr>
            <w:tcW w:w="3870" w:type="dxa"/>
          </w:tcPr>
          <w:p w14:paraId="4F1B7640" w14:textId="77777777" w:rsidR="00C94901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Department of Industry and craft Ministry of Industry and Commerce</w:t>
            </w:r>
          </w:p>
        </w:tc>
        <w:tc>
          <w:tcPr>
            <w:tcW w:w="4765" w:type="dxa"/>
          </w:tcPr>
          <w:p w14:paraId="6B945C80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149A316A" w14:textId="77777777" w:rsidTr="00EA398C">
        <w:tc>
          <w:tcPr>
            <w:tcW w:w="715" w:type="dxa"/>
          </w:tcPr>
          <w:p w14:paraId="5DC777B9" w14:textId="19FCA15E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6</w:t>
            </w:r>
          </w:p>
        </w:tc>
        <w:tc>
          <w:tcPr>
            <w:tcW w:w="3870" w:type="dxa"/>
          </w:tcPr>
          <w:p w14:paraId="4848DC5B" w14:textId="0BC75EFB" w:rsidR="00C94901" w:rsidRPr="00EA398C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</w:t>
            </w:r>
            <w:r w:rsidR="00240A1E" w:rsidRPr="00EA398C">
              <w:rPr>
                <w:rFonts w:asciiTheme="minorHAnsi" w:hAnsiTheme="minorHAnsi" w:cs="Times New Roman"/>
              </w:rPr>
              <w:t>isease control division of Ministry of public health</w:t>
            </w:r>
          </w:p>
        </w:tc>
        <w:tc>
          <w:tcPr>
            <w:tcW w:w="4765" w:type="dxa"/>
          </w:tcPr>
          <w:p w14:paraId="2E3A7B55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531604A9" w14:textId="77777777" w:rsidTr="00EA398C">
        <w:tc>
          <w:tcPr>
            <w:tcW w:w="715" w:type="dxa"/>
          </w:tcPr>
          <w:p w14:paraId="7A66788F" w14:textId="7A936FC3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27</w:t>
            </w:r>
          </w:p>
        </w:tc>
        <w:tc>
          <w:tcPr>
            <w:tcW w:w="3870" w:type="dxa"/>
          </w:tcPr>
          <w:p w14:paraId="482C09F9" w14:textId="77777777" w:rsidR="00C94901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Animal husbandry division of Ministry of Agriculture and Forestry</w:t>
            </w:r>
          </w:p>
        </w:tc>
        <w:tc>
          <w:tcPr>
            <w:tcW w:w="4765" w:type="dxa"/>
          </w:tcPr>
          <w:p w14:paraId="5C877165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59511FBE" w14:textId="77777777" w:rsidTr="00EA398C">
        <w:tc>
          <w:tcPr>
            <w:tcW w:w="715" w:type="dxa"/>
          </w:tcPr>
          <w:p w14:paraId="0EBDA07D" w14:textId="05338EF8" w:rsidR="00C94901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8</w:t>
            </w:r>
          </w:p>
        </w:tc>
        <w:tc>
          <w:tcPr>
            <w:tcW w:w="3870" w:type="dxa"/>
          </w:tcPr>
          <w:p w14:paraId="1BC28DC4" w14:textId="77777777" w:rsidR="00C94901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proofErr w:type="spellStart"/>
            <w:r w:rsidRPr="00EA398C">
              <w:rPr>
                <w:rFonts w:asciiTheme="minorHAnsi" w:hAnsiTheme="minorHAnsi" w:cs="Times New Roman"/>
              </w:rPr>
              <w:t>Dept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of Transport of Ministry of Public works and Transport</w:t>
            </w:r>
          </w:p>
        </w:tc>
        <w:tc>
          <w:tcPr>
            <w:tcW w:w="4765" w:type="dxa"/>
          </w:tcPr>
          <w:p w14:paraId="11C54E14" w14:textId="77777777" w:rsidR="00C94901" w:rsidRPr="00EA398C" w:rsidRDefault="00C94901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5FA32A18" w14:textId="77777777" w:rsidTr="00EA398C">
        <w:tc>
          <w:tcPr>
            <w:tcW w:w="715" w:type="dxa"/>
          </w:tcPr>
          <w:p w14:paraId="183BAAFF" w14:textId="26006EC7" w:rsidR="00240A1E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9</w:t>
            </w:r>
          </w:p>
        </w:tc>
        <w:tc>
          <w:tcPr>
            <w:tcW w:w="3870" w:type="dxa"/>
          </w:tcPr>
          <w:p w14:paraId="441BAC7D" w14:textId="77777777" w:rsidR="00240A1E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proofErr w:type="spellStart"/>
            <w:r w:rsidRPr="00EA398C">
              <w:rPr>
                <w:rFonts w:asciiTheme="minorHAnsi" w:hAnsiTheme="minorHAnsi" w:cs="Times New Roman"/>
              </w:rPr>
              <w:t>Dept</w:t>
            </w:r>
            <w:proofErr w:type="spellEnd"/>
            <w:r w:rsidRPr="00EA398C">
              <w:rPr>
                <w:rFonts w:asciiTheme="minorHAnsi" w:hAnsiTheme="minorHAnsi" w:cs="Times New Roman"/>
              </w:rPr>
              <w:t xml:space="preserve"> of law Ministry of Justice</w:t>
            </w:r>
          </w:p>
        </w:tc>
        <w:tc>
          <w:tcPr>
            <w:tcW w:w="4765" w:type="dxa"/>
          </w:tcPr>
          <w:p w14:paraId="74B5058F" w14:textId="77777777" w:rsidR="00240A1E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436FC841" w14:textId="77777777" w:rsidTr="00EA398C">
        <w:tc>
          <w:tcPr>
            <w:tcW w:w="715" w:type="dxa"/>
          </w:tcPr>
          <w:p w14:paraId="1192D155" w14:textId="79A681FC" w:rsidR="00240A1E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0</w:t>
            </w:r>
          </w:p>
        </w:tc>
        <w:tc>
          <w:tcPr>
            <w:tcW w:w="3870" w:type="dxa"/>
          </w:tcPr>
          <w:p w14:paraId="487571F6" w14:textId="77777777" w:rsidR="00240A1E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Faculty of Environmental Science of National University of Laos</w:t>
            </w:r>
          </w:p>
        </w:tc>
        <w:tc>
          <w:tcPr>
            <w:tcW w:w="4765" w:type="dxa"/>
          </w:tcPr>
          <w:p w14:paraId="5CA1BA2A" w14:textId="77777777" w:rsidR="00240A1E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56B4809C" w14:textId="77777777" w:rsidTr="00EA398C">
        <w:tc>
          <w:tcPr>
            <w:tcW w:w="715" w:type="dxa"/>
          </w:tcPr>
          <w:p w14:paraId="32624E24" w14:textId="03D59B82" w:rsidR="00240A1E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1</w:t>
            </w:r>
          </w:p>
        </w:tc>
        <w:tc>
          <w:tcPr>
            <w:tcW w:w="3870" w:type="dxa"/>
          </w:tcPr>
          <w:p w14:paraId="005C7D78" w14:textId="77777777" w:rsidR="00240A1E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Department of Social Welfare of Minister of Labor and Social welfare</w:t>
            </w:r>
          </w:p>
        </w:tc>
        <w:tc>
          <w:tcPr>
            <w:tcW w:w="4765" w:type="dxa"/>
          </w:tcPr>
          <w:p w14:paraId="77461585" w14:textId="77777777" w:rsidR="00240A1E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0CD0B9C9" w14:textId="77777777" w:rsidTr="00EA398C">
        <w:tc>
          <w:tcPr>
            <w:tcW w:w="715" w:type="dxa"/>
          </w:tcPr>
          <w:p w14:paraId="65B6BB1C" w14:textId="34BB808D" w:rsidR="00240A1E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2</w:t>
            </w:r>
          </w:p>
        </w:tc>
        <w:tc>
          <w:tcPr>
            <w:tcW w:w="3870" w:type="dxa"/>
          </w:tcPr>
          <w:p w14:paraId="2E35043A" w14:textId="77777777" w:rsidR="00240A1E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Department of Budgetary of the Ministry of Finance</w:t>
            </w:r>
          </w:p>
        </w:tc>
        <w:tc>
          <w:tcPr>
            <w:tcW w:w="4765" w:type="dxa"/>
          </w:tcPr>
          <w:p w14:paraId="42F003DB" w14:textId="77777777" w:rsidR="00240A1E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2A794E8A" w14:textId="77777777" w:rsidTr="00EA398C">
        <w:tc>
          <w:tcPr>
            <w:tcW w:w="715" w:type="dxa"/>
          </w:tcPr>
          <w:p w14:paraId="3E740399" w14:textId="183F6F27" w:rsidR="00240A1E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3</w:t>
            </w:r>
          </w:p>
        </w:tc>
        <w:tc>
          <w:tcPr>
            <w:tcW w:w="3870" w:type="dxa"/>
          </w:tcPr>
          <w:p w14:paraId="03BAEB8A" w14:textId="77777777" w:rsidR="00240A1E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EA398C">
              <w:rPr>
                <w:rFonts w:asciiTheme="minorHAnsi" w:hAnsiTheme="minorHAnsi" w:cs="Times New Roman"/>
              </w:rPr>
              <w:t>Ministry of Foreign Affair</w:t>
            </w:r>
          </w:p>
        </w:tc>
        <w:tc>
          <w:tcPr>
            <w:tcW w:w="4765" w:type="dxa"/>
          </w:tcPr>
          <w:p w14:paraId="34EAB046" w14:textId="77777777" w:rsidR="00240A1E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1F15DBD3" w14:textId="77777777" w:rsidTr="00EA398C">
        <w:tc>
          <w:tcPr>
            <w:tcW w:w="715" w:type="dxa"/>
          </w:tcPr>
          <w:p w14:paraId="0AC6C732" w14:textId="5497DB0C" w:rsidR="00240A1E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4</w:t>
            </w:r>
          </w:p>
        </w:tc>
        <w:tc>
          <w:tcPr>
            <w:tcW w:w="3870" w:type="dxa"/>
          </w:tcPr>
          <w:p w14:paraId="06D49273" w14:textId="77777777" w:rsidR="00240A1E" w:rsidRPr="00EA398C" w:rsidRDefault="00B13D34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partment of Roads (MPWT)</w:t>
            </w:r>
          </w:p>
        </w:tc>
        <w:tc>
          <w:tcPr>
            <w:tcW w:w="4765" w:type="dxa"/>
          </w:tcPr>
          <w:p w14:paraId="2402EB9E" w14:textId="77777777" w:rsidR="00240A1E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A398C" w:rsidRPr="00EA398C" w14:paraId="55A2E135" w14:textId="77777777" w:rsidTr="00EA398C">
        <w:tc>
          <w:tcPr>
            <w:tcW w:w="715" w:type="dxa"/>
          </w:tcPr>
          <w:p w14:paraId="249EF5CF" w14:textId="60BB37D2" w:rsidR="00240A1E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5</w:t>
            </w:r>
          </w:p>
        </w:tc>
        <w:tc>
          <w:tcPr>
            <w:tcW w:w="3870" w:type="dxa"/>
          </w:tcPr>
          <w:p w14:paraId="0148DCF8" w14:textId="77777777" w:rsidR="00240A1E" w:rsidRPr="00EA398C" w:rsidRDefault="00B13D34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French Red Cross</w:t>
            </w:r>
          </w:p>
        </w:tc>
        <w:tc>
          <w:tcPr>
            <w:tcW w:w="4765" w:type="dxa"/>
          </w:tcPr>
          <w:p w14:paraId="6351D69B" w14:textId="77777777" w:rsidR="00240A1E" w:rsidRPr="00EA398C" w:rsidRDefault="00240A1E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0DDDBA4F" w14:textId="77777777" w:rsidTr="00EA398C">
        <w:tc>
          <w:tcPr>
            <w:tcW w:w="715" w:type="dxa"/>
          </w:tcPr>
          <w:p w14:paraId="0CC3C9AE" w14:textId="095952AD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6</w:t>
            </w:r>
          </w:p>
        </w:tc>
        <w:tc>
          <w:tcPr>
            <w:tcW w:w="3870" w:type="dxa"/>
          </w:tcPr>
          <w:p w14:paraId="4E1CDA99" w14:textId="3F622418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UOL- Faculty of Forestry</w:t>
            </w:r>
          </w:p>
        </w:tc>
        <w:tc>
          <w:tcPr>
            <w:tcW w:w="4765" w:type="dxa"/>
          </w:tcPr>
          <w:p w14:paraId="43FAF6E0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32F020BF" w14:textId="77777777" w:rsidTr="00EA398C">
        <w:tc>
          <w:tcPr>
            <w:tcW w:w="715" w:type="dxa"/>
          </w:tcPr>
          <w:p w14:paraId="5F52874B" w14:textId="42C57317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7</w:t>
            </w:r>
          </w:p>
        </w:tc>
        <w:tc>
          <w:tcPr>
            <w:tcW w:w="3870" w:type="dxa"/>
          </w:tcPr>
          <w:p w14:paraId="7C1D2887" w14:textId="330F7FBE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UOL- Faculty of Law</w:t>
            </w:r>
          </w:p>
        </w:tc>
        <w:tc>
          <w:tcPr>
            <w:tcW w:w="4765" w:type="dxa"/>
          </w:tcPr>
          <w:p w14:paraId="05A8AC8C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02D68C6D" w14:textId="77777777" w:rsidTr="00EA398C">
        <w:tc>
          <w:tcPr>
            <w:tcW w:w="715" w:type="dxa"/>
          </w:tcPr>
          <w:p w14:paraId="71B34B3E" w14:textId="2BDD14B2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8</w:t>
            </w:r>
          </w:p>
        </w:tc>
        <w:tc>
          <w:tcPr>
            <w:tcW w:w="3870" w:type="dxa"/>
          </w:tcPr>
          <w:p w14:paraId="065A7E6A" w14:textId="682EAE8F" w:rsidR="00832185" w:rsidRPr="00EA398C" w:rsidRDefault="00832185" w:rsidP="0083218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Mr. </w:t>
            </w:r>
            <w:proofErr w:type="spellStart"/>
            <w:r>
              <w:rPr>
                <w:rFonts w:asciiTheme="minorHAnsi" w:hAnsiTheme="minorHAnsi" w:cs="Times New Roman"/>
              </w:rPr>
              <w:t>Souphaxay</w:t>
            </w:r>
            <w:proofErr w:type="spellEnd"/>
          </w:p>
        </w:tc>
        <w:tc>
          <w:tcPr>
            <w:tcW w:w="4765" w:type="dxa"/>
          </w:tcPr>
          <w:p w14:paraId="58B069C5" w14:textId="61EB8EDF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ead of Secretariat Division- DDMCC</w:t>
            </w:r>
          </w:p>
        </w:tc>
      </w:tr>
      <w:tr w:rsidR="00832185" w:rsidRPr="00EA398C" w14:paraId="0A6B9C42" w14:textId="77777777" w:rsidTr="00EA398C">
        <w:tc>
          <w:tcPr>
            <w:tcW w:w="715" w:type="dxa"/>
          </w:tcPr>
          <w:p w14:paraId="7BD5ED9D" w14:textId="5B6FB43F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9</w:t>
            </w:r>
          </w:p>
        </w:tc>
        <w:tc>
          <w:tcPr>
            <w:tcW w:w="3870" w:type="dxa"/>
          </w:tcPr>
          <w:p w14:paraId="59098CD5" w14:textId="24D4E292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Mr. </w:t>
            </w:r>
            <w:proofErr w:type="spellStart"/>
            <w:r>
              <w:rPr>
                <w:rFonts w:asciiTheme="minorHAnsi" w:hAnsiTheme="minorHAnsi" w:cs="Times New Roman"/>
              </w:rPr>
              <w:t>Vilayphhong</w:t>
            </w:r>
            <w:proofErr w:type="spellEnd"/>
          </w:p>
        </w:tc>
        <w:tc>
          <w:tcPr>
            <w:tcW w:w="4765" w:type="dxa"/>
          </w:tcPr>
          <w:p w14:paraId="5E6CAE67" w14:textId="1604C18D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DDG, </w:t>
            </w:r>
            <w:proofErr w:type="spellStart"/>
            <w:r>
              <w:rPr>
                <w:rFonts w:asciiTheme="minorHAnsi" w:hAnsiTheme="minorHAnsi" w:cs="Times New Roman"/>
              </w:rPr>
              <w:t>Dept</w:t>
            </w:r>
            <w:proofErr w:type="spellEnd"/>
            <w:r>
              <w:rPr>
                <w:rFonts w:asciiTheme="minorHAnsi" w:hAnsiTheme="minorHAnsi" w:cs="Times New Roman"/>
              </w:rPr>
              <w:t xml:space="preserve"> of Social Welfare</w:t>
            </w:r>
          </w:p>
        </w:tc>
      </w:tr>
      <w:tr w:rsidR="00832185" w:rsidRPr="00EA398C" w14:paraId="20B05562" w14:textId="77777777" w:rsidTr="00EA398C">
        <w:tc>
          <w:tcPr>
            <w:tcW w:w="715" w:type="dxa"/>
          </w:tcPr>
          <w:p w14:paraId="5D564699" w14:textId="6762CEF1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0</w:t>
            </w:r>
          </w:p>
        </w:tc>
        <w:tc>
          <w:tcPr>
            <w:tcW w:w="3870" w:type="dxa"/>
          </w:tcPr>
          <w:p w14:paraId="51DF4561" w14:textId="106EF421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DB</w:t>
            </w:r>
          </w:p>
        </w:tc>
        <w:tc>
          <w:tcPr>
            <w:tcW w:w="4765" w:type="dxa"/>
          </w:tcPr>
          <w:p w14:paraId="7D75865B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64822C21" w14:textId="77777777" w:rsidTr="00EA398C">
        <w:tc>
          <w:tcPr>
            <w:tcW w:w="715" w:type="dxa"/>
          </w:tcPr>
          <w:p w14:paraId="45FF8119" w14:textId="54A9EFA2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1</w:t>
            </w:r>
          </w:p>
        </w:tc>
        <w:tc>
          <w:tcPr>
            <w:tcW w:w="3870" w:type="dxa"/>
          </w:tcPr>
          <w:p w14:paraId="7608729F" w14:textId="0B984F76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B</w:t>
            </w:r>
          </w:p>
        </w:tc>
        <w:tc>
          <w:tcPr>
            <w:tcW w:w="4765" w:type="dxa"/>
          </w:tcPr>
          <w:p w14:paraId="3D223619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4BC5D42E" w14:textId="77777777" w:rsidTr="00EA398C">
        <w:tc>
          <w:tcPr>
            <w:tcW w:w="715" w:type="dxa"/>
          </w:tcPr>
          <w:p w14:paraId="70E3E007" w14:textId="165AEBE7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2</w:t>
            </w:r>
          </w:p>
        </w:tc>
        <w:tc>
          <w:tcPr>
            <w:tcW w:w="3870" w:type="dxa"/>
          </w:tcPr>
          <w:p w14:paraId="711657EA" w14:textId="6D2D218E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JICA</w:t>
            </w:r>
          </w:p>
        </w:tc>
        <w:tc>
          <w:tcPr>
            <w:tcW w:w="4765" w:type="dxa"/>
          </w:tcPr>
          <w:p w14:paraId="01379117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312D8F82" w14:textId="77777777" w:rsidTr="00EA398C">
        <w:tc>
          <w:tcPr>
            <w:tcW w:w="715" w:type="dxa"/>
          </w:tcPr>
          <w:p w14:paraId="7F69C4B8" w14:textId="3918AC6C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3</w:t>
            </w:r>
          </w:p>
        </w:tc>
        <w:tc>
          <w:tcPr>
            <w:tcW w:w="3870" w:type="dxa"/>
          </w:tcPr>
          <w:p w14:paraId="17ACD49C" w14:textId="776D2D8F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RC</w:t>
            </w:r>
          </w:p>
        </w:tc>
        <w:tc>
          <w:tcPr>
            <w:tcW w:w="4765" w:type="dxa"/>
          </w:tcPr>
          <w:p w14:paraId="5C65319F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5C54145F" w14:textId="77777777" w:rsidTr="00EA398C">
        <w:tc>
          <w:tcPr>
            <w:tcW w:w="715" w:type="dxa"/>
          </w:tcPr>
          <w:p w14:paraId="3BE73389" w14:textId="029B8B39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4</w:t>
            </w:r>
          </w:p>
        </w:tc>
        <w:tc>
          <w:tcPr>
            <w:tcW w:w="3870" w:type="dxa"/>
          </w:tcPr>
          <w:p w14:paraId="2FB0E949" w14:textId="3279B339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DC</w:t>
            </w:r>
          </w:p>
        </w:tc>
        <w:tc>
          <w:tcPr>
            <w:tcW w:w="4765" w:type="dxa"/>
          </w:tcPr>
          <w:p w14:paraId="30F2592E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0DDF40F3" w14:textId="77777777" w:rsidTr="00EA398C">
        <w:tc>
          <w:tcPr>
            <w:tcW w:w="715" w:type="dxa"/>
          </w:tcPr>
          <w:p w14:paraId="209E7879" w14:textId="2438B0F9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5</w:t>
            </w:r>
          </w:p>
        </w:tc>
        <w:tc>
          <w:tcPr>
            <w:tcW w:w="3870" w:type="dxa"/>
          </w:tcPr>
          <w:p w14:paraId="7A808C60" w14:textId="01DD5752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NV</w:t>
            </w:r>
          </w:p>
        </w:tc>
        <w:tc>
          <w:tcPr>
            <w:tcW w:w="4765" w:type="dxa"/>
          </w:tcPr>
          <w:p w14:paraId="30963796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610DBF3E" w14:textId="77777777" w:rsidTr="00EA398C">
        <w:tc>
          <w:tcPr>
            <w:tcW w:w="715" w:type="dxa"/>
          </w:tcPr>
          <w:p w14:paraId="48CB5A62" w14:textId="2DE9FAD4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6</w:t>
            </w:r>
          </w:p>
        </w:tc>
        <w:tc>
          <w:tcPr>
            <w:tcW w:w="3870" w:type="dxa"/>
          </w:tcPr>
          <w:p w14:paraId="3C572C9B" w14:textId="236B8E74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GIZ</w:t>
            </w:r>
          </w:p>
        </w:tc>
        <w:tc>
          <w:tcPr>
            <w:tcW w:w="4765" w:type="dxa"/>
          </w:tcPr>
          <w:p w14:paraId="77570953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7AB10CE0" w14:textId="77777777" w:rsidTr="00EA398C">
        <w:tc>
          <w:tcPr>
            <w:tcW w:w="715" w:type="dxa"/>
          </w:tcPr>
          <w:p w14:paraId="2F9857E7" w14:textId="0448749B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7</w:t>
            </w:r>
          </w:p>
        </w:tc>
        <w:tc>
          <w:tcPr>
            <w:tcW w:w="3870" w:type="dxa"/>
          </w:tcPr>
          <w:p w14:paraId="02710546" w14:textId="1789E76D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NCDF</w:t>
            </w:r>
          </w:p>
        </w:tc>
        <w:tc>
          <w:tcPr>
            <w:tcW w:w="4765" w:type="dxa"/>
          </w:tcPr>
          <w:p w14:paraId="44E4056D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771BD965" w14:textId="77777777" w:rsidTr="00EA398C">
        <w:tc>
          <w:tcPr>
            <w:tcW w:w="715" w:type="dxa"/>
          </w:tcPr>
          <w:p w14:paraId="7547DBE4" w14:textId="6AAE0CC3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8</w:t>
            </w:r>
          </w:p>
        </w:tc>
        <w:tc>
          <w:tcPr>
            <w:tcW w:w="3870" w:type="dxa"/>
          </w:tcPr>
          <w:p w14:paraId="60CBB708" w14:textId="207FEBD5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OM</w:t>
            </w:r>
          </w:p>
        </w:tc>
        <w:tc>
          <w:tcPr>
            <w:tcW w:w="4765" w:type="dxa"/>
          </w:tcPr>
          <w:p w14:paraId="02399BD5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78A00330" w14:textId="77777777" w:rsidTr="00EA398C">
        <w:tc>
          <w:tcPr>
            <w:tcW w:w="715" w:type="dxa"/>
          </w:tcPr>
          <w:p w14:paraId="026FFF8B" w14:textId="322C865B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9</w:t>
            </w:r>
          </w:p>
        </w:tc>
        <w:tc>
          <w:tcPr>
            <w:tcW w:w="3870" w:type="dxa"/>
          </w:tcPr>
          <w:p w14:paraId="1DAB27AD" w14:textId="66871CCC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FP</w:t>
            </w:r>
          </w:p>
        </w:tc>
        <w:tc>
          <w:tcPr>
            <w:tcW w:w="4765" w:type="dxa"/>
          </w:tcPr>
          <w:p w14:paraId="4A1DE9D2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1D6933F1" w14:textId="77777777" w:rsidTr="00EA398C">
        <w:tc>
          <w:tcPr>
            <w:tcW w:w="715" w:type="dxa"/>
          </w:tcPr>
          <w:p w14:paraId="2DA749D7" w14:textId="712B3203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3870" w:type="dxa"/>
          </w:tcPr>
          <w:p w14:paraId="05C88B42" w14:textId="6868B6D1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NRCO</w:t>
            </w:r>
          </w:p>
        </w:tc>
        <w:tc>
          <w:tcPr>
            <w:tcW w:w="4765" w:type="dxa"/>
          </w:tcPr>
          <w:p w14:paraId="799327C2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7D6F9DFB" w14:textId="77777777" w:rsidTr="00EA398C">
        <w:tc>
          <w:tcPr>
            <w:tcW w:w="715" w:type="dxa"/>
          </w:tcPr>
          <w:p w14:paraId="67FA5EC5" w14:textId="212A9EF1" w:rsidR="0083218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green"/>
              </w:rPr>
            </w:pPr>
            <w:r w:rsidRPr="00F07113">
              <w:rPr>
                <w:rFonts w:asciiTheme="minorHAnsi" w:hAnsiTheme="minorHAnsi" w:cs="Times New Roman"/>
                <w:highlight w:val="green"/>
              </w:rPr>
              <w:t>51</w:t>
            </w:r>
          </w:p>
        </w:tc>
        <w:tc>
          <w:tcPr>
            <w:tcW w:w="3870" w:type="dxa"/>
          </w:tcPr>
          <w:p w14:paraId="0B128A94" w14:textId="143A61AC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proofErr w:type="spellStart"/>
            <w:r w:rsidRPr="00F07113">
              <w:rPr>
                <w:rFonts w:asciiTheme="minorHAnsi" w:hAnsiTheme="minorHAnsi" w:cs="Times New Roman"/>
                <w:highlight w:val="green"/>
              </w:rPr>
              <w:t>UNWomen</w:t>
            </w:r>
            <w:proofErr w:type="spellEnd"/>
          </w:p>
        </w:tc>
        <w:tc>
          <w:tcPr>
            <w:tcW w:w="4765" w:type="dxa"/>
          </w:tcPr>
          <w:p w14:paraId="615B0F87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16ECC3F4" w14:textId="77777777" w:rsidTr="00EA398C">
        <w:tc>
          <w:tcPr>
            <w:tcW w:w="715" w:type="dxa"/>
          </w:tcPr>
          <w:p w14:paraId="3E0CB49F" w14:textId="7B205525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2</w:t>
            </w:r>
          </w:p>
        </w:tc>
        <w:tc>
          <w:tcPr>
            <w:tcW w:w="3870" w:type="dxa"/>
          </w:tcPr>
          <w:p w14:paraId="087A1D25" w14:textId="1EC1AC9F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HO</w:t>
            </w:r>
          </w:p>
        </w:tc>
        <w:tc>
          <w:tcPr>
            <w:tcW w:w="4765" w:type="dxa"/>
          </w:tcPr>
          <w:p w14:paraId="4FBCBEB3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15897813" w14:textId="77777777" w:rsidTr="00EA398C">
        <w:tc>
          <w:tcPr>
            <w:tcW w:w="715" w:type="dxa"/>
          </w:tcPr>
          <w:p w14:paraId="142622D6" w14:textId="226F653A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3</w:t>
            </w:r>
          </w:p>
        </w:tc>
        <w:tc>
          <w:tcPr>
            <w:tcW w:w="3870" w:type="dxa"/>
          </w:tcPr>
          <w:p w14:paraId="16133241" w14:textId="07081EE4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FAO</w:t>
            </w:r>
          </w:p>
        </w:tc>
        <w:tc>
          <w:tcPr>
            <w:tcW w:w="4765" w:type="dxa"/>
          </w:tcPr>
          <w:p w14:paraId="797B982A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57098C26" w14:textId="77777777" w:rsidTr="00EA398C">
        <w:tc>
          <w:tcPr>
            <w:tcW w:w="715" w:type="dxa"/>
          </w:tcPr>
          <w:p w14:paraId="55D02B45" w14:textId="268B346B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4</w:t>
            </w:r>
          </w:p>
        </w:tc>
        <w:tc>
          <w:tcPr>
            <w:tcW w:w="3870" w:type="dxa"/>
          </w:tcPr>
          <w:p w14:paraId="2E18E303" w14:textId="5D95BD1C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PF</w:t>
            </w:r>
          </w:p>
        </w:tc>
        <w:tc>
          <w:tcPr>
            <w:tcW w:w="4765" w:type="dxa"/>
          </w:tcPr>
          <w:p w14:paraId="0BC9C7FA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525F3D4A" w14:textId="77777777" w:rsidTr="00EA398C">
        <w:tc>
          <w:tcPr>
            <w:tcW w:w="715" w:type="dxa"/>
          </w:tcPr>
          <w:p w14:paraId="24526ED7" w14:textId="4566B840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5</w:t>
            </w:r>
          </w:p>
        </w:tc>
        <w:tc>
          <w:tcPr>
            <w:tcW w:w="3870" w:type="dxa"/>
          </w:tcPr>
          <w:p w14:paraId="0972EA34" w14:textId="5484C26C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DPC</w:t>
            </w:r>
          </w:p>
        </w:tc>
        <w:tc>
          <w:tcPr>
            <w:tcW w:w="4765" w:type="dxa"/>
          </w:tcPr>
          <w:p w14:paraId="188F73EE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280F71A3" w14:textId="77777777" w:rsidTr="00EA398C">
        <w:tc>
          <w:tcPr>
            <w:tcW w:w="715" w:type="dxa"/>
          </w:tcPr>
          <w:p w14:paraId="2ABF12D4" w14:textId="10B73EC1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6</w:t>
            </w:r>
          </w:p>
        </w:tc>
        <w:tc>
          <w:tcPr>
            <w:tcW w:w="3870" w:type="dxa"/>
          </w:tcPr>
          <w:p w14:paraId="7F422BC6" w14:textId="61B31B2C" w:rsidR="00832185" w:rsidRPr="00EA398C" w:rsidRDefault="00985C6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ustoms</w:t>
            </w:r>
          </w:p>
        </w:tc>
        <w:tc>
          <w:tcPr>
            <w:tcW w:w="4765" w:type="dxa"/>
          </w:tcPr>
          <w:p w14:paraId="28964630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832185" w:rsidRPr="00EA398C" w14:paraId="5F0EF2E5" w14:textId="77777777" w:rsidTr="00EA398C">
        <w:tc>
          <w:tcPr>
            <w:tcW w:w="715" w:type="dxa"/>
          </w:tcPr>
          <w:p w14:paraId="738737A7" w14:textId="60EF1ADF" w:rsidR="0083218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7</w:t>
            </w:r>
          </w:p>
        </w:tc>
        <w:tc>
          <w:tcPr>
            <w:tcW w:w="3870" w:type="dxa"/>
          </w:tcPr>
          <w:p w14:paraId="256EFFC6" w14:textId="2F264BD7" w:rsidR="00832185" w:rsidRPr="00EA398C" w:rsidRDefault="00985C6F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mmigration</w:t>
            </w:r>
          </w:p>
        </w:tc>
        <w:tc>
          <w:tcPr>
            <w:tcW w:w="4765" w:type="dxa"/>
          </w:tcPr>
          <w:p w14:paraId="2E571D62" w14:textId="77777777" w:rsidR="00832185" w:rsidRPr="00EA398C" w:rsidRDefault="0083218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FE3575" w:rsidRPr="00EA398C" w14:paraId="401519CC" w14:textId="77777777" w:rsidTr="00EA398C">
        <w:tc>
          <w:tcPr>
            <w:tcW w:w="715" w:type="dxa"/>
          </w:tcPr>
          <w:p w14:paraId="7759117C" w14:textId="161D80D9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58</w:t>
            </w:r>
          </w:p>
        </w:tc>
        <w:tc>
          <w:tcPr>
            <w:tcW w:w="3870" w:type="dxa"/>
          </w:tcPr>
          <w:p w14:paraId="2F00ABC6" w14:textId="4FE6D605" w:rsidR="00FE357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Thongphachanh</w:t>
            </w:r>
            <w:proofErr w:type="spellEnd"/>
            <w:r w:rsidRPr="00F07113">
              <w:rPr>
                <w:rFonts w:asciiTheme="minorHAnsi" w:hAnsiTheme="minorHAnsi" w:cs="Times New Roman"/>
                <w:highlight w:val="red"/>
              </w:rPr>
              <w:t xml:space="preserve">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Sonnasinh</w:t>
            </w:r>
            <w:proofErr w:type="spellEnd"/>
          </w:p>
        </w:tc>
        <w:tc>
          <w:tcPr>
            <w:tcW w:w="4765" w:type="dxa"/>
          </w:tcPr>
          <w:p w14:paraId="60781503" w14:textId="77777777" w:rsidR="00440B9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Lao Red Cross Vice-President</w:t>
            </w:r>
          </w:p>
          <w:p w14:paraId="47CA89CB" w14:textId="35F49058" w:rsidR="00FE3575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Email</w:t>
            </w:r>
            <w:r w:rsidR="00FE3575" w:rsidRPr="00F07113">
              <w:rPr>
                <w:rFonts w:asciiTheme="minorHAnsi" w:hAnsiTheme="minorHAnsi" w:cs="Times New Roman"/>
                <w:highlight w:val="red"/>
              </w:rPr>
              <w:t>: tpcex@hotmail.com</w:t>
            </w:r>
          </w:p>
        </w:tc>
      </w:tr>
      <w:tr w:rsidR="00FE3575" w:rsidRPr="00F07113" w14:paraId="580F1523" w14:textId="77777777" w:rsidTr="00EA398C">
        <w:tc>
          <w:tcPr>
            <w:tcW w:w="715" w:type="dxa"/>
          </w:tcPr>
          <w:p w14:paraId="048B73EA" w14:textId="1F24D93D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59</w:t>
            </w:r>
          </w:p>
        </w:tc>
        <w:tc>
          <w:tcPr>
            <w:tcW w:w="3870" w:type="dxa"/>
          </w:tcPr>
          <w:p w14:paraId="74EA9273" w14:textId="0BC0D1CB" w:rsidR="00FE357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 xml:space="preserve">Dr.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Kaviphone</w:t>
            </w:r>
            <w:proofErr w:type="spellEnd"/>
            <w:r w:rsidRPr="00F07113">
              <w:rPr>
                <w:rFonts w:asciiTheme="minorHAnsi" w:hAnsiTheme="minorHAnsi" w:cs="Times New Roman"/>
                <w:highlight w:val="red"/>
              </w:rPr>
              <w:t xml:space="preserve">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Southy</w:t>
            </w:r>
            <w:proofErr w:type="spellEnd"/>
          </w:p>
        </w:tc>
        <w:tc>
          <w:tcPr>
            <w:tcW w:w="4765" w:type="dxa"/>
          </w:tcPr>
          <w:p w14:paraId="0D5A16B4" w14:textId="77777777" w:rsidR="00440B9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Head of Disaster Management Department, Lao Red Cross</w:t>
            </w:r>
          </w:p>
          <w:p w14:paraId="660139B0" w14:textId="480B228E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 xml:space="preserve">Email: </w:t>
            </w:r>
            <w:r w:rsidR="00FE3575" w:rsidRPr="00F07113">
              <w:rPr>
                <w:rFonts w:asciiTheme="minorHAnsi" w:hAnsiTheme="minorHAnsi" w:cs="Times New Roman"/>
                <w:highlight w:val="red"/>
              </w:rPr>
              <w:t>southy_lrc@yahoo.com</w:t>
            </w:r>
          </w:p>
        </w:tc>
      </w:tr>
      <w:tr w:rsidR="00FE3575" w:rsidRPr="00F07113" w14:paraId="2CA60D17" w14:textId="77777777" w:rsidTr="00EA398C">
        <w:tc>
          <w:tcPr>
            <w:tcW w:w="715" w:type="dxa"/>
          </w:tcPr>
          <w:p w14:paraId="55AAD7C0" w14:textId="20026FBB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60</w:t>
            </w:r>
          </w:p>
        </w:tc>
        <w:tc>
          <w:tcPr>
            <w:tcW w:w="3870" w:type="dxa"/>
          </w:tcPr>
          <w:p w14:paraId="1623BA24" w14:textId="07FB82A5" w:rsidR="00FE357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 xml:space="preserve">Mr.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Bounyoung</w:t>
            </w:r>
            <w:proofErr w:type="spellEnd"/>
          </w:p>
        </w:tc>
        <w:tc>
          <w:tcPr>
            <w:tcW w:w="4765" w:type="dxa"/>
          </w:tcPr>
          <w:p w14:paraId="49806488" w14:textId="77777777" w:rsidR="00440B9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Deputy Head of Disaster preparedness Unit, Lao Red Cross</w:t>
            </w:r>
          </w:p>
          <w:p w14:paraId="73A8C54D" w14:textId="005F37A2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lastRenderedPageBreak/>
              <w:t>Email</w:t>
            </w:r>
            <w:r w:rsidR="00FE3575" w:rsidRPr="00F07113">
              <w:rPr>
                <w:rFonts w:asciiTheme="minorHAnsi" w:hAnsiTheme="minorHAnsi" w:cs="Times New Roman"/>
                <w:highlight w:val="red"/>
              </w:rPr>
              <w:t>: yong_phom@yahoo.com</w:t>
            </w:r>
          </w:p>
        </w:tc>
      </w:tr>
      <w:tr w:rsidR="00FE3575" w:rsidRPr="00F07113" w14:paraId="42338002" w14:textId="77777777" w:rsidTr="00EA398C">
        <w:tc>
          <w:tcPr>
            <w:tcW w:w="715" w:type="dxa"/>
          </w:tcPr>
          <w:p w14:paraId="7950F768" w14:textId="282ECD9C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lastRenderedPageBreak/>
              <w:t>61</w:t>
            </w:r>
          </w:p>
        </w:tc>
        <w:tc>
          <w:tcPr>
            <w:tcW w:w="3870" w:type="dxa"/>
          </w:tcPr>
          <w:p w14:paraId="323038A2" w14:textId="0A5C037D" w:rsidR="00FE357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 xml:space="preserve">Ms.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Phonedavanh</w:t>
            </w:r>
            <w:proofErr w:type="spellEnd"/>
            <w:r w:rsidRPr="00F07113">
              <w:rPr>
                <w:rFonts w:asciiTheme="minorHAnsi" w:hAnsiTheme="minorHAnsi" w:cs="Times New Roman"/>
                <w:highlight w:val="red"/>
              </w:rPr>
              <w:t xml:space="preserve">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Sanbounleuxay</w:t>
            </w:r>
            <w:proofErr w:type="spellEnd"/>
          </w:p>
        </w:tc>
        <w:tc>
          <w:tcPr>
            <w:tcW w:w="4765" w:type="dxa"/>
          </w:tcPr>
          <w:p w14:paraId="5FE5EA16" w14:textId="77777777" w:rsidR="00440B9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International Relations Coordinator, Lao Red Cross</w:t>
            </w:r>
          </w:p>
          <w:p w14:paraId="7EF96F65" w14:textId="77EB329C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Email</w:t>
            </w:r>
            <w:r w:rsidR="00FE3575" w:rsidRPr="00F07113">
              <w:rPr>
                <w:rFonts w:asciiTheme="minorHAnsi" w:hAnsiTheme="minorHAnsi" w:cs="Times New Roman"/>
                <w:highlight w:val="red"/>
              </w:rPr>
              <w:t>: ko_phonedavanh@yahoo.com</w:t>
            </w:r>
          </w:p>
        </w:tc>
      </w:tr>
      <w:tr w:rsidR="00FE3575" w:rsidRPr="00F07113" w14:paraId="0D50E4E1" w14:textId="77777777" w:rsidTr="00EA398C">
        <w:tc>
          <w:tcPr>
            <w:tcW w:w="715" w:type="dxa"/>
          </w:tcPr>
          <w:p w14:paraId="4CC2B28E" w14:textId="568C7BF2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62</w:t>
            </w:r>
          </w:p>
        </w:tc>
        <w:tc>
          <w:tcPr>
            <w:tcW w:w="3870" w:type="dxa"/>
          </w:tcPr>
          <w:p w14:paraId="6448C5A7" w14:textId="56E2AB4F" w:rsidR="00FE357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Mr</w:t>
            </w:r>
            <w:proofErr w:type="spellEnd"/>
            <w:r w:rsidRPr="00F07113">
              <w:rPr>
                <w:rFonts w:asciiTheme="minorHAnsi" w:hAnsiTheme="minorHAnsi" w:cs="Times New Roman"/>
                <w:highlight w:val="red"/>
              </w:rPr>
              <w:t xml:space="preserve">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Khammy</w:t>
            </w:r>
            <w:proofErr w:type="spellEnd"/>
            <w:r w:rsidRPr="00F07113">
              <w:rPr>
                <w:rFonts w:asciiTheme="minorHAnsi" w:hAnsiTheme="minorHAnsi" w:cs="Times New Roman"/>
                <w:highlight w:val="red"/>
              </w:rPr>
              <w:t xml:space="preserve">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Chansamone</w:t>
            </w:r>
            <w:proofErr w:type="spellEnd"/>
          </w:p>
        </w:tc>
        <w:tc>
          <w:tcPr>
            <w:tcW w:w="4765" w:type="dxa"/>
          </w:tcPr>
          <w:p w14:paraId="15018F00" w14:textId="77777777" w:rsidR="00440B95" w:rsidRPr="00F07113" w:rsidRDefault="00FE3575" w:rsidP="00FE357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Disaster management technical staff, Lao Red Cross</w:t>
            </w:r>
          </w:p>
          <w:p w14:paraId="56D3903A" w14:textId="25D8767B" w:rsidR="00FE3575" w:rsidRPr="00F07113" w:rsidRDefault="00440B95" w:rsidP="00FE357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Email</w:t>
            </w:r>
            <w:r w:rsidR="00FE3575" w:rsidRPr="00F07113">
              <w:rPr>
                <w:rFonts w:asciiTheme="minorHAnsi" w:hAnsiTheme="minorHAnsi" w:cs="Times New Roman"/>
                <w:highlight w:val="red"/>
              </w:rPr>
              <w:t>: xay_khammy@yahoo.com</w:t>
            </w:r>
          </w:p>
        </w:tc>
      </w:tr>
      <w:tr w:rsidR="00FE3575" w:rsidRPr="00F07113" w14:paraId="37068F08" w14:textId="77777777" w:rsidTr="00EA398C">
        <w:tc>
          <w:tcPr>
            <w:tcW w:w="715" w:type="dxa"/>
          </w:tcPr>
          <w:p w14:paraId="22A069BE" w14:textId="21F35899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63</w:t>
            </w:r>
          </w:p>
        </w:tc>
        <w:tc>
          <w:tcPr>
            <w:tcW w:w="3870" w:type="dxa"/>
          </w:tcPr>
          <w:p w14:paraId="7F05510C" w14:textId="50D2EB09" w:rsidR="00FE357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 xml:space="preserve">Jennifer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Pauc</w:t>
            </w:r>
            <w:proofErr w:type="spellEnd"/>
          </w:p>
        </w:tc>
        <w:tc>
          <w:tcPr>
            <w:tcW w:w="4765" w:type="dxa"/>
          </w:tcPr>
          <w:p w14:paraId="7C46010E" w14:textId="77777777" w:rsidR="00440B95" w:rsidRPr="00F07113" w:rsidRDefault="00FE3575" w:rsidP="00FE357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DRR Consortium Coordinator</w:t>
            </w:r>
          </w:p>
          <w:p w14:paraId="0A032DF4" w14:textId="2DCCE8E8" w:rsidR="00FE3575" w:rsidRPr="00F07113" w:rsidRDefault="00440B95" w:rsidP="00FE357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Email</w:t>
            </w:r>
            <w:r w:rsidR="00FE3575" w:rsidRPr="00F07113">
              <w:rPr>
                <w:rFonts w:asciiTheme="minorHAnsi" w:hAnsiTheme="minorHAnsi" w:cs="Times New Roman"/>
                <w:highlight w:val="red"/>
              </w:rPr>
              <w:t>: coordodrr-lao.frc@croix-rouge.fr</w:t>
            </w:r>
          </w:p>
        </w:tc>
      </w:tr>
      <w:tr w:rsidR="00FE3575" w:rsidRPr="00F07113" w14:paraId="5A937CD1" w14:textId="77777777" w:rsidTr="00EA398C">
        <w:tc>
          <w:tcPr>
            <w:tcW w:w="715" w:type="dxa"/>
          </w:tcPr>
          <w:p w14:paraId="11A9F1E3" w14:textId="2E393C16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64</w:t>
            </w:r>
          </w:p>
        </w:tc>
        <w:tc>
          <w:tcPr>
            <w:tcW w:w="3870" w:type="dxa"/>
          </w:tcPr>
          <w:p w14:paraId="3FB14BFC" w14:textId="468FA358" w:rsidR="00FE357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 xml:space="preserve">Patrick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Vilayleck</w:t>
            </w:r>
            <w:proofErr w:type="spellEnd"/>
          </w:p>
        </w:tc>
        <w:tc>
          <w:tcPr>
            <w:tcW w:w="4765" w:type="dxa"/>
          </w:tcPr>
          <w:p w14:paraId="290FC694" w14:textId="77777777" w:rsidR="00440B9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Head of ICRC project office</w:t>
            </w:r>
          </w:p>
          <w:p w14:paraId="0FBCD712" w14:textId="4289FA3F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Email</w:t>
            </w:r>
            <w:r w:rsidR="00FE3575" w:rsidRPr="00F07113">
              <w:rPr>
                <w:rFonts w:asciiTheme="minorHAnsi" w:hAnsiTheme="minorHAnsi" w:cs="Times New Roman"/>
                <w:highlight w:val="red"/>
              </w:rPr>
              <w:t>: pvilayleck@icrc.org</w:t>
            </w:r>
          </w:p>
        </w:tc>
      </w:tr>
      <w:tr w:rsidR="00FE3575" w:rsidRPr="00F07113" w14:paraId="7AFA224C" w14:textId="77777777" w:rsidTr="00EA398C">
        <w:tc>
          <w:tcPr>
            <w:tcW w:w="715" w:type="dxa"/>
          </w:tcPr>
          <w:p w14:paraId="67284F5D" w14:textId="0148A1F0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65</w:t>
            </w:r>
          </w:p>
        </w:tc>
        <w:tc>
          <w:tcPr>
            <w:tcW w:w="3870" w:type="dxa"/>
          </w:tcPr>
          <w:p w14:paraId="1079A324" w14:textId="5E15B0B7" w:rsidR="00FE357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 xml:space="preserve">Peter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Rothe</w:t>
            </w:r>
            <w:proofErr w:type="spellEnd"/>
            <w:r w:rsidRPr="00F07113">
              <w:rPr>
                <w:rFonts w:asciiTheme="minorHAnsi" w:hAnsiTheme="minorHAnsi" w:cs="Times New Roman"/>
                <w:highlight w:val="red"/>
              </w:rPr>
              <w:t xml:space="preserve">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Schults</w:t>
            </w:r>
            <w:proofErr w:type="spellEnd"/>
          </w:p>
        </w:tc>
        <w:tc>
          <w:tcPr>
            <w:tcW w:w="4765" w:type="dxa"/>
          </w:tcPr>
          <w:p w14:paraId="349B9121" w14:textId="77777777" w:rsidR="00440B95" w:rsidRPr="00F07113" w:rsidRDefault="00FE357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 xml:space="preserve">Danish Red Cross Representative, </w:t>
            </w:r>
          </w:p>
          <w:p w14:paraId="25745553" w14:textId="4F1B669E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 xml:space="preserve">Email:  </w:t>
            </w:r>
            <w:r w:rsidR="00FE3575" w:rsidRPr="00F07113">
              <w:rPr>
                <w:rFonts w:asciiTheme="minorHAnsi" w:hAnsiTheme="minorHAnsi" w:cs="Times New Roman"/>
                <w:highlight w:val="red"/>
              </w:rPr>
              <w:t>pesch@rodekors.dk</w:t>
            </w:r>
          </w:p>
        </w:tc>
      </w:tr>
      <w:tr w:rsidR="00FE3575" w:rsidRPr="00F07113" w14:paraId="3848D70B" w14:textId="77777777" w:rsidTr="00EA398C">
        <w:tc>
          <w:tcPr>
            <w:tcW w:w="715" w:type="dxa"/>
          </w:tcPr>
          <w:p w14:paraId="6902B2F2" w14:textId="671709D5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66</w:t>
            </w:r>
          </w:p>
        </w:tc>
        <w:tc>
          <w:tcPr>
            <w:tcW w:w="3870" w:type="dxa"/>
          </w:tcPr>
          <w:p w14:paraId="2797D923" w14:textId="5D9413B6" w:rsidR="00FE3575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 xml:space="preserve">Ms. Lucia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Cipull</w:t>
            </w:r>
            <w:proofErr w:type="spellEnd"/>
          </w:p>
        </w:tc>
        <w:tc>
          <w:tcPr>
            <w:tcW w:w="4765" w:type="dxa"/>
          </w:tcPr>
          <w:p w14:paraId="60C378A8" w14:textId="77777777" w:rsidR="00440B95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Regional Disaster Law Delegate, Southeast Asia, IFRC</w:t>
            </w:r>
          </w:p>
          <w:p w14:paraId="0771EAC9" w14:textId="0DD524DC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Email</w:t>
            </w:r>
            <w:r w:rsidR="004F1EEB" w:rsidRPr="00F07113">
              <w:rPr>
                <w:rFonts w:asciiTheme="minorHAnsi" w:hAnsiTheme="minorHAnsi" w:cs="Times New Roman"/>
                <w:highlight w:val="red"/>
              </w:rPr>
              <w:t>: lucia.cipullo@ifrc.org</w:t>
            </w:r>
          </w:p>
        </w:tc>
      </w:tr>
      <w:tr w:rsidR="00FE3575" w:rsidRPr="00F07113" w14:paraId="7A057E13" w14:textId="77777777" w:rsidTr="00EA398C">
        <w:tc>
          <w:tcPr>
            <w:tcW w:w="715" w:type="dxa"/>
          </w:tcPr>
          <w:p w14:paraId="5D6E9969" w14:textId="48DB0D30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67</w:t>
            </w:r>
          </w:p>
        </w:tc>
        <w:tc>
          <w:tcPr>
            <w:tcW w:w="3870" w:type="dxa"/>
          </w:tcPr>
          <w:p w14:paraId="770037DE" w14:textId="14C504C9" w:rsidR="00FE3575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 xml:space="preserve">Mr.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Herve</w:t>
            </w:r>
            <w:proofErr w:type="spellEnd"/>
            <w:r w:rsidRPr="00F07113">
              <w:rPr>
                <w:rFonts w:asciiTheme="minorHAnsi" w:hAnsiTheme="minorHAnsi" w:cs="Times New Roman"/>
                <w:highlight w:val="red"/>
              </w:rPr>
              <w:t xml:space="preserve">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Gazeau</w:t>
            </w:r>
            <w:proofErr w:type="spellEnd"/>
          </w:p>
        </w:tc>
        <w:tc>
          <w:tcPr>
            <w:tcW w:w="4765" w:type="dxa"/>
          </w:tcPr>
          <w:p w14:paraId="35FA3E53" w14:textId="77777777" w:rsidR="00440B95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DRR Manager, IFRC</w:t>
            </w:r>
          </w:p>
          <w:p w14:paraId="5E6C40F9" w14:textId="14A4B58A" w:rsidR="00FE3575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Email</w:t>
            </w:r>
            <w:r w:rsidR="004F1EEB" w:rsidRPr="00F07113">
              <w:rPr>
                <w:rFonts w:asciiTheme="minorHAnsi" w:hAnsiTheme="minorHAnsi" w:cs="Times New Roman"/>
                <w:highlight w:val="red"/>
              </w:rPr>
              <w:t>: herve.gazeau@ifrc.org</w:t>
            </w:r>
          </w:p>
        </w:tc>
      </w:tr>
      <w:tr w:rsidR="004F1EEB" w:rsidRPr="00EA398C" w14:paraId="251A7B50" w14:textId="77777777" w:rsidTr="00EA398C">
        <w:tc>
          <w:tcPr>
            <w:tcW w:w="715" w:type="dxa"/>
          </w:tcPr>
          <w:p w14:paraId="0EA99D53" w14:textId="6FDF8553" w:rsidR="004F1EEB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68</w:t>
            </w:r>
          </w:p>
        </w:tc>
        <w:tc>
          <w:tcPr>
            <w:tcW w:w="3870" w:type="dxa"/>
          </w:tcPr>
          <w:p w14:paraId="1C051F98" w14:textId="65555A6D" w:rsidR="004F1EEB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 xml:space="preserve">Ms.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Warongrong</w:t>
            </w:r>
            <w:proofErr w:type="spellEnd"/>
            <w:r w:rsidRPr="00F07113">
              <w:rPr>
                <w:rFonts w:asciiTheme="minorHAnsi" w:hAnsiTheme="minorHAnsi" w:cs="Times New Roman"/>
                <w:highlight w:val="red"/>
              </w:rPr>
              <w:t xml:space="preserve"> </w:t>
            </w:r>
            <w:proofErr w:type="spellStart"/>
            <w:r w:rsidRPr="00F07113">
              <w:rPr>
                <w:rFonts w:asciiTheme="minorHAnsi" w:hAnsiTheme="minorHAnsi" w:cs="Times New Roman"/>
                <w:highlight w:val="red"/>
              </w:rPr>
              <w:t>Tatrakom</w:t>
            </w:r>
            <w:proofErr w:type="spellEnd"/>
          </w:p>
        </w:tc>
        <w:tc>
          <w:tcPr>
            <w:tcW w:w="4765" w:type="dxa"/>
          </w:tcPr>
          <w:p w14:paraId="44F3C877" w14:textId="77777777" w:rsidR="00440B95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DRR project officer, IFRC</w:t>
            </w:r>
          </w:p>
          <w:p w14:paraId="0B99C4AB" w14:textId="57E62EBB" w:rsidR="004F1EEB" w:rsidRPr="00EA398C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F07113">
              <w:rPr>
                <w:rFonts w:asciiTheme="minorHAnsi" w:hAnsiTheme="minorHAnsi" w:cs="Times New Roman"/>
                <w:highlight w:val="red"/>
              </w:rPr>
              <w:t>Email</w:t>
            </w:r>
            <w:r w:rsidR="004F1EEB" w:rsidRPr="00F07113">
              <w:rPr>
                <w:rFonts w:asciiTheme="minorHAnsi" w:hAnsiTheme="minorHAnsi" w:cs="Times New Roman"/>
                <w:highlight w:val="red"/>
              </w:rPr>
              <w:t>: warongrong.tatrakom@ifrc.org</w:t>
            </w:r>
          </w:p>
        </w:tc>
      </w:tr>
      <w:tr w:rsidR="004F1EEB" w:rsidRPr="00F07113" w14:paraId="70219917" w14:textId="77777777" w:rsidTr="00EA398C">
        <w:tc>
          <w:tcPr>
            <w:tcW w:w="715" w:type="dxa"/>
          </w:tcPr>
          <w:p w14:paraId="03F95F78" w14:textId="05B40C71" w:rsidR="004F1EEB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green"/>
              </w:rPr>
            </w:pPr>
            <w:r w:rsidRPr="00F07113">
              <w:rPr>
                <w:rFonts w:asciiTheme="minorHAnsi" w:hAnsiTheme="minorHAnsi" w:cs="Times New Roman"/>
                <w:highlight w:val="green"/>
              </w:rPr>
              <w:t>69</w:t>
            </w:r>
          </w:p>
        </w:tc>
        <w:tc>
          <w:tcPr>
            <w:tcW w:w="3870" w:type="dxa"/>
          </w:tcPr>
          <w:p w14:paraId="10D022F0" w14:textId="681063DF" w:rsidR="004F1EEB" w:rsidRPr="00F07113" w:rsidRDefault="004F1EEB" w:rsidP="00440B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highlight w:val="green"/>
              </w:rPr>
            </w:pPr>
            <w:r w:rsidRPr="00F07113">
              <w:rPr>
                <w:rFonts w:asciiTheme="minorHAnsi" w:hAnsiTheme="minorHAnsi" w:cs="Times New Roman"/>
                <w:highlight w:val="green"/>
              </w:rPr>
              <w:t>Head of Governance Unit</w:t>
            </w:r>
          </w:p>
        </w:tc>
        <w:tc>
          <w:tcPr>
            <w:tcW w:w="4765" w:type="dxa"/>
          </w:tcPr>
          <w:p w14:paraId="1BD90856" w14:textId="77777777" w:rsidR="004F1EEB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green"/>
              </w:rPr>
            </w:pPr>
          </w:p>
        </w:tc>
      </w:tr>
      <w:tr w:rsidR="004F1EEB" w:rsidRPr="00F07113" w14:paraId="7D24A53E" w14:textId="77777777" w:rsidTr="00EA398C">
        <w:tc>
          <w:tcPr>
            <w:tcW w:w="715" w:type="dxa"/>
          </w:tcPr>
          <w:p w14:paraId="125DC096" w14:textId="79DC063A" w:rsidR="004F1EEB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green"/>
              </w:rPr>
            </w:pPr>
            <w:r w:rsidRPr="00F07113">
              <w:rPr>
                <w:rFonts w:asciiTheme="minorHAnsi" w:hAnsiTheme="minorHAnsi" w:cs="Times New Roman"/>
                <w:highlight w:val="green"/>
              </w:rPr>
              <w:t>70</w:t>
            </w:r>
          </w:p>
        </w:tc>
        <w:tc>
          <w:tcPr>
            <w:tcW w:w="3870" w:type="dxa"/>
          </w:tcPr>
          <w:p w14:paraId="31B204D2" w14:textId="7B13ADE9" w:rsidR="004F1EEB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green"/>
              </w:rPr>
            </w:pPr>
            <w:r w:rsidRPr="00F07113">
              <w:rPr>
                <w:rFonts w:asciiTheme="minorHAnsi" w:hAnsiTheme="minorHAnsi" w:cs="Times New Roman"/>
                <w:highlight w:val="green"/>
              </w:rPr>
              <w:t>Head of Poverty Unit</w:t>
            </w:r>
          </w:p>
        </w:tc>
        <w:tc>
          <w:tcPr>
            <w:tcW w:w="4765" w:type="dxa"/>
          </w:tcPr>
          <w:p w14:paraId="156FCD53" w14:textId="77777777" w:rsidR="004F1EEB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green"/>
              </w:rPr>
            </w:pPr>
          </w:p>
        </w:tc>
      </w:tr>
      <w:tr w:rsidR="004F1EEB" w:rsidRPr="00EA398C" w14:paraId="6B643577" w14:textId="77777777" w:rsidTr="00EA398C">
        <w:tc>
          <w:tcPr>
            <w:tcW w:w="715" w:type="dxa"/>
          </w:tcPr>
          <w:p w14:paraId="01E42F4B" w14:textId="60F7ECBE" w:rsidR="004F1EEB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green"/>
              </w:rPr>
            </w:pPr>
            <w:r w:rsidRPr="00F07113">
              <w:rPr>
                <w:rFonts w:asciiTheme="minorHAnsi" w:hAnsiTheme="minorHAnsi" w:cs="Times New Roman"/>
                <w:highlight w:val="green"/>
              </w:rPr>
              <w:t>71</w:t>
            </w:r>
          </w:p>
        </w:tc>
        <w:tc>
          <w:tcPr>
            <w:tcW w:w="3870" w:type="dxa"/>
          </w:tcPr>
          <w:p w14:paraId="29F6F5C9" w14:textId="5D2C714C" w:rsidR="004F1EEB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F07113">
              <w:rPr>
                <w:rFonts w:asciiTheme="minorHAnsi" w:hAnsiTheme="minorHAnsi" w:cs="Times New Roman"/>
                <w:highlight w:val="green"/>
              </w:rPr>
              <w:t>Head of UXO Unit</w:t>
            </w:r>
          </w:p>
        </w:tc>
        <w:tc>
          <w:tcPr>
            <w:tcW w:w="4765" w:type="dxa"/>
          </w:tcPr>
          <w:p w14:paraId="023FF9F1" w14:textId="77777777" w:rsidR="004F1EEB" w:rsidRPr="00EA398C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4F1EEB" w:rsidRPr="00F07113" w14:paraId="17583B2C" w14:textId="77777777" w:rsidTr="00EA398C">
        <w:tc>
          <w:tcPr>
            <w:tcW w:w="715" w:type="dxa"/>
          </w:tcPr>
          <w:p w14:paraId="7E6408CB" w14:textId="346F60C2" w:rsidR="004F1EEB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  <w:r w:rsidRPr="00F07113">
              <w:rPr>
                <w:rFonts w:asciiTheme="minorHAnsi" w:hAnsiTheme="minorHAnsi" w:cs="Times New Roman"/>
                <w:highlight w:val="yellow"/>
              </w:rPr>
              <w:t>72</w:t>
            </w:r>
          </w:p>
        </w:tc>
        <w:tc>
          <w:tcPr>
            <w:tcW w:w="3870" w:type="dxa"/>
          </w:tcPr>
          <w:p w14:paraId="5EB26089" w14:textId="41E9FDC3" w:rsidR="004F1EEB" w:rsidRPr="00F07113" w:rsidRDefault="00520E59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  <w:r w:rsidRPr="00F07113">
              <w:rPr>
                <w:rFonts w:asciiTheme="minorHAnsi" w:hAnsiTheme="minorHAnsi" w:cs="Times New Roman"/>
                <w:highlight w:val="yellow"/>
              </w:rPr>
              <w:t>Save Children Australia</w:t>
            </w:r>
          </w:p>
        </w:tc>
        <w:tc>
          <w:tcPr>
            <w:tcW w:w="4765" w:type="dxa"/>
          </w:tcPr>
          <w:p w14:paraId="7C2E4D4B" w14:textId="77777777" w:rsidR="004F1EEB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</w:p>
        </w:tc>
      </w:tr>
      <w:tr w:rsidR="004F1EEB" w:rsidRPr="00F07113" w14:paraId="254EA83D" w14:textId="77777777" w:rsidTr="00EA398C">
        <w:tc>
          <w:tcPr>
            <w:tcW w:w="715" w:type="dxa"/>
          </w:tcPr>
          <w:p w14:paraId="2EE2C374" w14:textId="4D12F1C0" w:rsidR="004F1EEB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  <w:r w:rsidRPr="00F07113">
              <w:rPr>
                <w:rFonts w:asciiTheme="minorHAnsi" w:hAnsiTheme="minorHAnsi" w:cs="Times New Roman"/>
                <w:highlight w:val="yellow"/>
              </w:rPr>
              <w:t>73</w:t>
            </w:r>
          </w:p>
        </w:tc>
        <w:tc>
          <w:tcPr>
            <w:tcW w:w="3870" w:type="dxa"/>
          </w:tcPr>
          <w:p w14:paraId="4C710305" w14:textId="53D9EE63" w:rsidR="004F1EEB" w:rsidRPr="00F07113" w:rsidRDefault="00520E59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  <w:r w:rsidRPr="00F07113">
              <w:rPr>
                <w:rFonts w:asciiTheme="minorHAnsi" w:hAnsiTheme="minorHAnsi" w:cs="Times New Roman"/>
                <w:highlight w:val="yellow"/>
              </w:rPr>
              <w:t>Oxfam Australia</w:t>
            </w:r>
          </w:p>
        </w:tc>
        <w:tc>
          <w:tcPr>
            <w:tcW w:w="4765" w:type="dxa"/>
          </w:tcPr>
          <w:p w14:paraId="268DB467" w14:textId="77777777" w:rsidR="004F1EEB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</w:p>
        </w:tc>
      </w:tr>
      <w:tr w:rsidR="004F1EEB" w:rsidRPr="00F07113" w14:paraId="3EC45FD8" w14:textId="77777777" w:rsidTr="00EA398C">
        <w:tc>
          <w:tcPr>
            <w:tcW w:w="715" w:type="dxa"/>
          </w:tcPr>
          <w:p w14:paraId="7A6CF1DB" w14:textId="564DE0DF" w:rsidR="004F1EEB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  <w:r w:rsidRPr="00F07113">
              <w:rPr>
                <w:rFonts w:asciiTheme="minorHAnsi" w:hAnsiTheme="minorHAnsi" w:cs="Times New Roman"/>
                <w:highlight w:val="yellow"/>
              </w:rPr>
              <w:t>74</w:t>
            </w:r>
          </w:p>
        </w:tc>
        <w:tc>
          <w:tcPr>
            <w:tcW w:w="3870" w:type="dxa"/>
          </w:tcPr>
          <w:p w14:paraId="40875060" w14:textId="6A9B2F05" w:rsidR="004F1EEB" w:rsidRPr="00F07113" w:rsidRDefault="00520E59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  <w:r w:rsidRPr="00F07113">
              <w:rPr>
                <w:rFonts w:asciiTheme="minorHAnsi" w:hAnsiTheme="minorHAnsi" w:cs="Times New Roman"/>
                <w:highlight w:val="yellow"/>
              </w:rPr>
              <w:t>Care International</w:t>
            </w:r>
          </w:p>
        </w:tc>
        <w:tc>
          <w:tcPr>
            <w:tcW w:w="4765" w:type="dxa"/>
          </w:tcPr>
          <w:p w14:paraId="2223496B" w14:textId="77777777" w:rsidR="004F1EEB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</w:p>
        </w:tc>
      </w:tr>
      <w:tr w:rsidR="004F1EEB" w:rsidRPr="00F07113" w14:paraId="0E2EDE8B" w14:textId="77777777" w:rsidTr="00EA398C">
        <w:tc>
          <w:tcPr>
            <w:tcW w:w="715" w:type="dxa"/>
          </w:tcPr>
          <w:p w14:paraId="0E9DB05F" w14:textId="03C93A43" w:rsidR="004F1EEB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  <w:r w:rsidRPr="00F07113">
              <w:rPr>
                <w:rFonts w:asciiTheme="minorHAnsi" w:hAnsiTheme="minorHAnsi" w:cs="Times New Roman"/>
                <w:highlight w:val="yellow"/>
              </w:rPr>
              <w:t>75</w:t>
            </w:r>
          </w:p>
        </w:tc>
        <w:tc>
          <w:tcPr>
            <w:tcW w:w="3870" w:type="dxa"/>
          </w:tcPr>
          <w:p w14:paraId="5283EA40" w14:textId="5E67B199" w:rsidR="004F1EEB" w:rsidRPr="00F07113" w:rsidRDefault="00520E59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  <w:r w:rsidRPr="00F07113">
              <w:rPr>
                <w:rFonts w:asciiTheme="minorHAnsi" w:hAnsiTheme="minorHAnsi" w:cs="Times New Roman"/>
                <w:highlight w:val="yellow"/>
              </w:rPr>
              <w:t xml:space="preserve">World Vision </w:t>
            </w:r>
          </w:p>
        </w:tc>
        <w:tc>
          <w:tcPr>
            <w:tcW w:w="4765" w:type="dxa"/>
          </w:tcPr>
          <w:p w14:paraId="29BE8CDE" w14:textId="77777777" w:rsidR="004F1EEB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</w:p>
        </w:tc>
      </w:tr>
      <w:tr w:rsidR="004F1EEB" w:rsidRPr="00F07113" w14:paraId="393D4D1D" w14:textId="77777777" w:rsidTr="00EA398C">
        <w:tc>
          <w:tcPr>
            <w:tcW w:w="715" w:type="dxa"/>
          </w:tcPr>
          <w:p w14:paraId="371C2F52" w14:textId="4A315C2B" w:rsidR="004F1EEB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  <w:r w:rsidRPr="00F07113">
              <w:rPr>
                <w:rFonts w:asciiTheme="minorHAnsi" w:hAnsiTheme="minorHAnsi" w:cs="Times New Roman"/>
                <w:highlight w:val="yellow"/>
              </w:rPr>
              <w:t>76</w:t>
            </w:r>
          </w:p>
        </w:tc>
        <w:tc>
          <w:tcPr>
            <w:tcW w:w="3870" w:type="dxa"/>
          </w:tcPr>
          <w:p w14:paraId="4F5038CD" w14:textId="47E76235" w:rsidR="004F1EEB" w:rsidRPr="00F07113" w:rsidRDefault="00520E59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  <w:r w:rsidRPr="00F07113">
              <w:rPr>
                <w:rFonts w:asciiTheme="minorHAnsi" w:hAnsiTheme="minorHAnsi" w:cs="Times New Roman"/>
                <w:highlight w:val="yellow"/>
              </w:rPr>
              <w:t xml:space="preserve">French Red cross </w:t>
            </w:r>
          </w:p>
        </w:tc>
        <w:tc>
          <w:tcPr>
            <w:tcW w:w="4765" w:type="dxa"/>
          </w:tcPr>
          <w:p w14:paraId="539FEC69" w14:textId="77777777" w:rsidR="004F1EEB" w:rsidRPr="00F07113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</w:p>
        </w:tc>
      </w:tr>
      <w:tr w:rsidR="004F1EEB" w:rsidRPr="00EA398C" w14:paraId="3609F273" w14:textId="77777777" w:rsidTr="00EA398C">
        <w:tc>
          <w:tcPr>
            <w:tcW w:w="715" w:type="dxa"/>
          </w:tcPr>
          <w:p w14:paraId="7FC42A9F" w14:textId="4A908602" w:rsidR="004F1EEB" w:rsidRPr="00F07113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highlight w:val="yellow"/>
              </w:rPr>
            </w:pPr>
            <w:r w:rsidRPr="00F07113">
              <w:rPr>
                <w:rFonts w:asciiTheme="minorHAnsi" w:hAnsiTheme="minorHAnsi" w:cs="Times New Roman"/>
                <w:highlight w:val="yellow"/>
              </w:rPr>
              <w:t>77</w:t>
            </w:r>
          </w:p>
        </w:tc>
        <w:tc>
          <w:tcPr>
            <w:tcW w:w="3870" w:type="dxa"/>
          </w:tcPr>
          <w:p w14:paraId="23A414D8" w14:textId="075A21F8" w:rsidR="004F1EEB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F07113">
              <w:rPr>
                <w:rFonts w:asciiTheme="minorHAnsi" w:hAnsiTheme="minorHAnsi" w:cs="Times New Roman"/>
                <w:highlight w:val="yellow"/>
              </w:rPr>
              <w:t>ADRA</w:t>
            </w:r>
            <w:r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765" w:type="dxa"/>
          </w:tcPr>
          <w:p w14:paraId="68C05857" w14:textId="77777777" w:rsidR="004F1EEB" w:rsidRPr="00EA398C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4F1EEB" w:rsidRPr="00EA398C" w14:paraId="7FCD9B0C" w14:textId="77777777" w:rsidTr="00EA398C">
        <w:tc>
          <w:tcPr>
            <w:tcW w:w="715" w:type="dxa"/>
          </w:tcPr>
          <w:p w14:paraId="36A6EE62" w14:textId="3AAF66D6" w:rsidR="004F1EEB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78</w:t>
            </w:r>
          </w:p>
        </w:tc>
        <w:tc>
          <w:tcPr>
            <w:tcW w:w="3870" w:type="dxa"/>
          </w:tcPr>
          <w:p w14:paraId="3D13FFD1" w14:textId="77777777" w:rsidR="004F1EEB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4765" w:type="dxa"/>
          </w:tcPr>
          <w:p w14:paraId="4349C313" w14:textId="77777777" w:rsidR="004F1EEB" w:rsidRPr="00EA398C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4F1EEB" w:rsidRPr="00EA398C" w14:paraId="79B5F4F1" w14:textId="77777777" w:rsidTr="00EA398C">
        <w:tc>
          <w:tcPr>
            <w:tcW w:w="715" w:type="dxa"/>
          </w:tcPr>
          <w:p w14:paraId="0DC211D3" w14:textId="0B85D901" w:rsidR="004F1EEB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79</w:t>
            </w:r>
          </w:p>
        </w:tc>
        <w:tc>
          <w:tcPr>
            <w:tcW w:w="3870" w:type="dxa"/>
          </w:tcPr>
          <w:p w14:paraId="693285DF" w14:textId="77777777" w:rsidR="004F1EEB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4765" w:type="dxa"/>
          </w:tcPr>
          <w:p w14:paraId="52469B05" w14:textId="77777777" w:rsidR="004F1EEB" w:rsidRPr="00EA398C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4F1EEB" w:rsidRPr="00EA398C" w14:paraId="7309A426" w14:textId="77777777" w:rsidTr="00EA398C">
        <w:tc>
          <w:tcPr>
            <w:tcW w:w="715" w:type="dxa"/>
          </w:tcPr>
          <w:p w14:paraId="5482B17E" w14:textId="33FE8F8D" w:rsidR="004F1EEB" w:rsidRDefault="00440B95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80</w:t>
            </w:r>
          </w:p>
        </w:tc>
        <w:tc>
          <w:tcPr>
            <w:tcW w:w="3870" w:type="dxa"/>
          </w:tcPr>
          <w:p w14:paraId="34E01700" w14:textId="77777777" w:rsidR="004F1EEB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4765" w:type="dxa"/>
          </w:tcPr>
          <w:p w14:paraId="13DF27E1" w14:textId="77777777" w:rsidR="004F1EEB" w:rsidRPr="00EA398C" w:rsidRDefault="004F1EEB" w:rsidP="00FF39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6B383D50" w14:textId="77777777" w:rsidR="00985C6F" w:rsidRDefault="00985C6F" w:rsidP="00FF3957">
      <w:pPr>
        <w:pStyle w:val="ListParagraph"/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14:paraId="269428AC" w14:textId="77777777" w:rsidR="00B13D34" w:rsidRPr="00CD714B" w:rsidRDefault="00B13D34" w:rsidP="007A614C">
      <w:pPr>
        <w:autoSpaceDE w:val="0"/>
        <w:autoSpaceDN w:val="0"/>
        <w:adjustRightInd w:val="0"/>
        <w:jc w:val="both"/>
        <w:rPr>
          <w:rFonts w:cs="Times New Roman"/>
          <w:lang w:val="en-US"/>
        </w:rPr>
      </w:pPr>
    </w:p>
    <w:sectPr w:rsidR="00B13D34" w:rsidRPr="00CD7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ice5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A37F6"/>
    <w:multiLevelType w:val="hybridMultilevel"/>
    <w:tmpl w:val="BC32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57"/>
    <w:rsid w:val="0000094B"/>
    <w:rsid w:val="00002E23"/>
    <w:rsid w:val="00004D7A"/>
    <w:rsid w:val="00005E91"/>
    <w:rsid w:val="0000621D"/>
    <w:rsid w:val="00006A7B"/>
    <w:rsid w:val="000108E5"/>
    <w:rsid w:val="0001157F"/>
    <w:rsid w:val="00011EF5"/>
    <w:rsid w:val="0001274E"/>
    <w:rsid w:val="0001381F"/>
    <w:rsid w:val="0001459E"/>
    <w:rsid w:val="00015804"/>
    <w:rsid w:val="00017135"/>
    <w:rsid w:val="00021A56"/>
    <w:rsid w:val="00021FCE"/>
    <w:rsid w:val="00023C9D"/>
    <w:rsid w:val="000260E4"/>
    <w:rsid w:val="000306DA"/>
    <w:rsid w:val="000310CE"/>
    <w:rsid w:val="00033765"/>
    <w:rsid w:val="000439A2"/>
    <w:rsid w:val="000458C7"/>
    <w:rsid w:val="00051B69"/>
    <w:rsid w:val="000526BD"/>
    <w:rsid w:val="00057739"/>
    <w:rsid w:val="00061F33"/>
    <w:rsid w:val="00066178"/>
    <w:rsid w:val="00066AE5"/>
    <w:rsid w:val="0007235E"/>
    <w:rsid w:val="00073EC1"/>
    <w:rsid w:val="000740ED"/>
    <w:rsid w:val="000742DC"/>
    <w:rsid w:val="000755EC"/>
    <w:rsid w:val="000759ED"/>
    <w:rsid w:val="00075E25"/>
    <w:rsid w:val="000770F1"/>
    <w:rsid w:val="00080B64"/>
    <w:rsid w:val="000815B5"/>
    <w:rsid w:val="000838E6"/>
    <w:rsid w:val="00094278"/>
    <w:rsid w:val="000968C9"/>
    <w:rsid w:val="000A277C"/>
    <w:rsid w:val="000A455D"/>
    <w:rsid w:val="000B202E"/>
    <w:rsid w:val="000B6494"/>
    <w:rsid w:val="000C04C0"/>
    <w:rsid w:val="000C42B3"/>
    <w:rsid w:val="000C4A6C"/>
    <w:rsid w:val="000C5023"/>
    <w:rsid w:val="000D1AF7"/>
    <w:rsid w:val="000D323E"/>
    <w:rsid w:val="000D3B55"/>
    <w:rsid w:val="000D5129"/>
    <w:rsid w:val="000D6059"/>
    <w:rsid w:val="000E2D1E"/>
    <w:rsid w:val="000E30FE"/>
    <w:rsid w:val="000E79CC"/>
    <w:rsid w:val="000F00ED"/>
    <w:rsid w:val="000F11BD"/>
    <w:rsid w:val="000F12A8"/>
    <w:rsid w:val="000F4080"/>
    <w:rsid w:val="000F51E1"/>
    <w:rsid w:val="000F5FC2"/>
    <w:rsid w:val="00103170"/>
    <w:rsid w:val="0010408A"/>
    <w:rsid w:val="001063C8"/>
    <w:rsid w:val="001076C6"/>
    <w:rsid w:val="00110E49"/>
    <w:rsid w:val="00111B93"/>
    <w:rsid w:val="00112C0B"/>
    <w:rsid w:val="00113F76"/>
    <w:rsid w:val="001149D2"/>
    <w:rsid w:val="00117160"/>
    <w:rsid w:val="0011753E"/>
    <w:rsid w:val="00121725"/>
    <w:rsid w:val="00121857"/>
    <w:rsid w:val="00124245"/>
    <w:rsid w:val="00126965"/>
    <w:rsid w:val="0013357E"/>
    <w:rsid w:val="0014241F"/>
    <w:rsid w:val="001505CB"/>
    <w:rsid w:val="00151205"/>
    <w:rsid w:val="001525BF"/>
    <w:rsid w:val="00155647"/>
    <w:rsid w:val="0015698B"/>
    <w:rsid w:val="0015713C"/>
    <w:rsid w:val="0015731E"/>
    <w:rsid w:val="0016376A"/>
    <w:rsid w:val="00163EC2"/>
    <w:rsid w:val="00165942"/>
    <w:rsid w:val="00167787"/>
    <w:rsid w:val="0017161D"/>
    <w:rsid w:val="00176C05"/>
    <w:rsid w:val="0018078A"/>
    <w:rsid w:val="00182309"/>
    <w:rsid w:val="00182F48"/>
    <w:rsid w:val="00184AF2"/>
    <w:rsid w:val="00190D8B"/>
    <w:rsid w:val="00192B4F"/>
    <w:rsid w:val="00194B3C"/>
    <w:rsid w:val="00194D83"/>
    <w:rsid w:val="00196B7E"/>
    <w:rsid w:val="0019772C"/>
    <w:rsid w:val="00197C7A"/>
    <w:rsid w:val="001A0A46"/>
    <w:rsid w:val="001A5466"/>
    <w:rsid w:val="001A5957"/>
    <w:rsid w:val="001A6639"/>
    <w:rsid w:val="001B2BB3"/>
    <w:rsid w:val="001B3C83"/>
    <w:rsid w:val="001B419E"/>
    <w:rsid w:val="001B4757"/>
    <w:rsid w:val="001C1E89"/>
    <w:rsid w:val="001C5D34"/>
    <w:rsid w:val="001D018B"/>
    <w:rsid w:val="001D2467"/>
    <w:rsid w:val="001D57D7"/>
    <w:rsid w:val="001E3315"/>
    <w:rsid w:val="001F01D8"/>
    <w:rsid w:val="001F0E57"/>
    <w:rsid w:val="001F4779"/>
    <w:rsid w:val="001F6EFC"/>
    <w:rsid w:val="001F7FA7"/>
    <w:rsid w:val="00201AD8"/>
    <w:rsid w:val="00203493"/>
    <w:rsid w:val="00203AE7"/>
    <w:rsid w:val="00211489"/>
    <w:rsid w:val="00213BDF"/>
    <w:rsid w:val="0021716F"/>
    <w:rsid w:val="002213F4"/>
    <w:rsid w:val="00224BC7"/>
    <w:rsid w:val="002254C8"/>
    <w:rsid w:val="0022678D"/>
    <w:rsid w:val="00240A1E"/>
    <w:rsid w:val="00242CB9"/>
    <w:rsid w:val="00245AC5"/>
    <w:rsid w:val="00246790"/>
    <w:rsid w:val="00252EDC"/>
    <w:rsid w:val="00254639"/>
    <w:rsid w:val="00257C70"/>
    <w:rsid w:val="002631AB"/>
    <w:rsid w:val="00264688"/>
    <w:rsid w:val="00264A26"/>
    <w:rsid w:val="00266F9B"/>
    <w:rsid w:val="00267F43"/>
    <w:rsid w:val="002744DF"/>
    <w:rsid w:val="00280CAD"/>
    <w:rsid w:val="002815FD"/>
    <w:rsid w:val="00292066"/>
    <w:rsid w:val="00294590"/>
    <w:rsid w:val="002A0A02"/>
    <w:rsid w:val="002A1B4B"/>
    <w:rsid w:val="002A371E"/>
    <w:rsid w:val="002B150B"/>
    <w:rsid w:val="002B588F"/>
    <w:rsid w:val="002C321F"/>
    <w:rsid w:val="002C3367"/>
    <w:rsid w:val="002C3728"/>
    <w:rsid w:val="002C5311"/>
    <w:rsid w:val="002C6102"/>
    <w:rsid w:val="002D15C6"/>
    <w:rsid w:val="002D174F"/>
    <w:rsid w:val="002D2308"/>
    <w:rsid w:val="002E2D8E"/>
    <w:rsid w:val="002E35BA"/>
    <w:rsid w:val="002E43E1"/>
    <w:rsid w:val="002E6A2C"/>
    <w:rsid w:val="002F17E2"/>
    <w:rsid w:val="002F603F"/>
    <w:rsid w:val="0030244B"/>
    <w:rsid w:val="00304E3F"/>
    <w:rsid w:val="0030786B"/>
    <w:rsid w:val="00314373"/>
    <w:rsid w:val="003151C8"/>
    <w:rsid w:val="00317AA8"/>
    <w:rsid w:val="003211BE"/>
    <w:rsid w:val="00323216"/>
    <w:rsid w:val="0032540B"/>
    <w:rsid w:val="00327200"/>
    <w:rsid w:val="0033077E"/>
    <w:rsid w:val="00331E5D"/>
    <w:rsid w:val="003414A5"/>
    <w:rsid w:val="003430CB"/>
    <w:rsid w:val="003442E3"/>
    <w:rsid w:val="003462B6"/>
    <w:rsid w:val="00346674"/>
    <w:rsid w:val="00346DCF"/>
    <w:rsid w:val="003470D4"/>
    <w:rsid w:val="003475AF"/>
    <w:rsid w:val="00350B4C"/>
    <w:rsid w:val="00355BAF"/>
    <w:rsid w:val="003564BE"/>
    <w:rsid w:val="00357EC5"/>
    <w:rsid w:val="00362534"/>
    <w:rsid w:val="0036285F"/>
    <w:rsid w:val="00362F92"/>
    <w:rsid w:val="00370C55"/>
    <w:rsid w:val="00370DA0"/>
    <w:rsid w:val="00372BFC"/>
    <w:rsid w:val="003803E8"/>
    <w:rsid w:val="00384AE0"/>
    <w:rsid w:val="00392B85"/>
    <w:rsid w:val="003975D6"/>
    <w:rsid w:val="003A0BCF"/>
    <w:rsid w:val="003A48E5"/>
    <w:rsid w:val="003B4340"/>
    <w:rsid w:val="003C7853"/>
    <w:rsid w:val="003D0376"/>
    <w:rsid w:val="003D2240"/>
    <w:rsid w:val="003D50F3"/>
    <w:rsid w:val="003E2CBF"/>
    <w:rsid w:val="003E3DB0"/>
    <w:rsid w:val="003E4AAE"/>
    <w:rsid w:val="003E5B9F"/>
    <w:rsid w:val="003E5D84"/>
    <w:rsid w:val="003E7325"/>
    <w:rsid w:val="003F5406"/>
    <w:rsid w:val="003F5F59"/>
    <w:rsid w:val="003F7976"/>
    <w:rsid w:val="00400B6E"/>
    <w:rsid w:val="0040236A"/>
    <w:rsid w:val="0040544F"/>
    <w:rsid w:val="00407126"/>
    <w:rsid w:val="004170A4"/>
    <w:rsid w:val="00422AAC"/>
    <w:rsid w:val="00425799"/>
    <w:rsid w:val="004266CF"/>
    <w:rsid w:val="004273D2"/>
    <w:rsid w:val="004330E5"/>
    <w:rsid w:val="0043543F"/>
    <w:rsid w:val="0044093A"/>
    <w:rsid w:val="004409CE"/>
    <w:rsid w:val="00440B95"/>
    <w:rsid w:val="004421A3"/>
    <w:rsid w:val="00444B09"/>
    <w:rsid w:val="004466BA"/>
    <w:rsid w:val="00450740"/>
    <w:rsid w:val="00452389"/>
    <w:rsid w:val="00452E3F"/>
    <w:rsid w:val="00454511"/>
    <w:rsid w:val="00456D3B"/>
    <w:rsid w:val="00461421"/>
    <w:rsid w:val="00462AB2"/>
    <w:rsid w:val="00462FB0"/>
    <w:rsid w:val="00463DA3"/>
    <w:rsid w:val="00471CF3"/>
    <w:rsid w:val="004749A6"/>
    <w:rsid w:val="00475262"/>
    <w:rsid w:val="00475C3C"/>
    <w:rsid w:val="004801B3"/>
    <w:rsid w:val="0048163A"/>
    <w:rsid w:val="00482E9A"/>
    <w:rsid w:val="00487AF1"/>
    <w:rsid w:val="004913B1"/>
    <w:rsid w:val="00495CC3"/>
    <w:rsid w:val="0049669D"/>
    <w:rsid w:val="0049764A"/>
    <w:rsid w:val="004A40E4"/>
    <w:rsid w:val="004A76BD"/>
    <w:rsid w:val="004A7762"/>
    <w:rsid w:val="004A77EC"/>
    <w:rsid w:val="004A7BBB"/>
    <w:rsid w:val="004B0FB9"/>
    <w:rsid w:val="004B453D"/>
    <w:rsid w:val="004B6D25"/>
    <w:rsid w:val="004B72E1"/>
    <w:rsid w:val="004C2B72"/>
    <w:rsid w:val="004C480A"/>
    <w:rsid w:val="004C5BED"/>
    <w:rsid w:val="004C6895"/>
    <w:rsid w:val="004D21BC"/>
    <w:rsid w:val="004D45F7"/>
    <w:rsid w:val="004D4950"/>
    <w:rsid w:val="004D5518"/>
    <w:rsid w:val="004E342B"/>
    <w:rsid w:val="004E3BC6"/>
    <w:rsid w:val="004E4F19"/>
    <w:rsid w:val="004E4FA7"/>
    <w:rsid w:val="004F0058"/>
    <w:rsid w:val="004F014B"/>
    <w:rsid w:val="004F0DB2"/>
    <w:rsid w:val="004F1EEB"/>
    <w:rsid w:val="005007F8"/>
    <w:rsid w:val="00501693"/>
    <w:rsid w:val="00505E62"/>
    <w:rsid w:val="0051654A"/>
    <w:rsid w:val="00517246"/>
    <w:rsid w:val="00520D3D"/>
    <w:rsid w:val="00520E59"/>
    <w:rsid w:val="00522A03"/>
    <w:rsid w:val="00523314"/>
    <w:rsid w:val="00525990"/>
    <w:rsid w:val="005266DE"/>
    <w:rsid w:val="005272A1"/>
    <w:rsid w:val="00527CB7"/>
    <w:rsid w:val="005330EA"/>
    <w:rsid w:val="00533E9B"/>
    <w:rsid w:val="005356B7"/>
    <w:rsid w:val="00537654"/>
    <w:rsid w:val="00542358"/>
    <w:rsid w:val="005424F2"/>
    <w:rsid w:val="00542ADC"/>
    <w:rsid w:val="0054655C"/>
    <w:rsid w:val="00547357"/>
    <w:rsid w:val="00550F48"/>
    <w:rsid w:val="00551DDC"/>
    <w:rsid w:val="00556E04"/>
    <w:rsid w:val="0056301A"/>
    <w:rsid w:val="00565091"/>
    <w:rsid w:val="00565650"/>
    <w:rsid w:val="00566DD5"/>
    <w:rsid w:val="00567DA5"/>
    <w:rsid w:val="0057303F"/>
    <w:rsid w:val="0057339E"/>
    <w:rsid w:val="00581A82"/>
    <w:rsid w:val="00582D66"/>
    <w:rsid w:val="005844FF"/>
    <w:rsid w:val="0058564B"/>
    <w:rsid w:val="00587A76"/>
    <w:rsid w:val="005910DB"/>
    <w:rsid w:val="00591373"/>
    <w:rsid w:val="00591E70"/>
    <w:rsid w:val="00592AA2"/>
    <w:rsid w:val="00595F36"/>
    <w:rsid w:val="0059765F"/>
    <w:rsid w:val="005A1B9E"/>
    <w:rsid w:val="005A20C2"/>
    <w:rsid w:val="005A2A14"/>
    <w:rsid w:val="005A5C9C"/>
    <w:rsid w:val="005B0E03"/>
    <w:rsid w:val="005B1914"/>
    <w:rsid w:val="005B2924"/>
    <w:rsid w:val="005B2E8E"/>
    <w:rsid w:val="005B310D"/>
    <w:rsid w:val="005B4F46"/>
    <w:rsid w:val="005B5547"/>
    <w:rsid w:val="005B580A"/>
    <w:rsid w:val="005B6E1F"/>
    <w:rsid w:val="005B791B"/>
    <w:rsid w:val="005B7F53"/>
    <w:rsid w:val="005C03DF"/>
    <w:rsid w:val="005C1C0C"/>
    <w:rsid w:val="005C3BAC"/>
    <w:rsid w:val="005C3CBB"/>
    <w:rsid w:val="005D0F60"/>
    <w:rsid w:val="005D4BF8"/>
    <w:rsid w:val="005D5036"/>
    <w:rsid w:val="005D511C"/>
    <w:rsid w:val="005D5332"/>
    <w:rsid w:val="005D6745"/>
    <w:rsid w:val="005E0F70"/>
    <w:rsid w:val="005E2227"/>
    <w:rsid w:val="005E2593"/>
    <w:rsid w:val="005E4889"/>
    <w:rsid w:val="005F0525"/>
    <w:rsid w:val="005F372C"/>
    <w:rsid w:val="005F53D3"/>
    <w:rsid w:val="005F7520"/>
    <w:rsid w:val="00602C9A"/>
    <w:rsid w:val="006049F3"/>
    <w:rsid w:val="006050AA"/>
    <w:rsid w:val="00606ADA"/>
    <w:rsid w:val="00606F5A"/>
    <w:rsid w:val="00607381"/>
    <w:rsid w:val="00607444"/>
    <w:rsid w:val="00607D9A"/>
    <w:rsid w:val="0061264F"/>
    <w:rsid w:val="006152D9"/>
    <w:rsid w:val="00615B73"/>
    <w:rsid w:val="00616377"/>
    <w:rsid w:val="006175CB"/>
    <w:rsid w:val="0062375E"/>
    <w:rsid w:val="00630E5C"/>
    <w:rsid w:val="00633045"/>
    <w:rsid w:val="00635FBC"/>
    <w:rsid w:val="006409CE"/>
    <w:rsid w:val="00640B87"/>
    <w:rsid w:val="006412AF"/>
    <w:rsid w:val="006416D1"/>
    <w:rsid w:val="006426F6"/>
    <w:rsid w:val="006519C8"/>
    <w:rsid w:val="0065653D"/>
    <w:rsid w:val="00657BFE"/>
    <w:rsid w:val="00661DCD"/>
    <w:rsid w:val="00673148"/>
    <w:rsid w:val="006739A7"/>
    <w:rsid w:val="006748B1"/>
    <w:rsid w:val="00675815"/>
    <w:rsid w:val="00676D87"/>
    <w:rsid w:val="00681C43"/>
    <w:rsid w:val="0068291F"/>
    <w:rsid w:val="0068538D"/>
    <w:rsid w:val="00685D6C"/>
    <w:rsid w:val="006866F0"/>
    <w:rsid w:val="00686DFA"/>
    <w:rsid w:val="00697EDF"/>
    <w:rsid w:val="006A41A7"/>
    <w:rsid w:val="006A6AB8"/>
    <w:rsid w:val="006A7E22"/>
    <w:rsid w:val="006B11BA"/>
    <w:rsid w:val="006B3997"/>
    <w:rsid w:val="006B4D9E"/>
    <w:rsid w:val="006C09A3"/>
    <w:rsid w:val="006C12B9"/>
    <w:rsid w:val="006C198E"/>
    <w:rsid w:val="006C1ED6"/>
    <w:rsid w:val="006C400D"/>
    <w:rsid w:val="006D021B"/>
    <w:rsid w:val="006D3165"/>
    <w:rsid w:val="006D373F"/>
    <w:rsid w:val="006D59EE"/>
    <w:rsid w:val="006D7916"/>
    <w:rsid w:val="006E283B"/>
    <w:rsid w:val="006E359E"/>
    <w:rsid w:val="006E3F29"/>
    <w:rsid w:val="006E78E7"/>
    <w:rsid w:val="006F52B2"/>
    <w:rsid w:val="006F626C"/>
    <w:rsid w:val="00700B5D"/>
    <w:rsid w:val="0070236F"/>
    <w:rsid w:val="00702574"/>
    <w:rsid w:val="00704519"/>
    <w:rsid w:val="00704C12"/>
    <w:rsid w:val="00704D4F"/>
    <w:rsid w:val="00707051"/>
    <w:rsid w:val="0071237C"/>
    <w:rsid w:val="00713407"/>
    <w:rsid w:val="00713886"/>
    <w:rsid w:val="00716DBF"/>
    <w:rsid w:val="00717201"/>
    <w:rsid w:val="007179DB"/>
    <w:rsid w:val="0072070C"/>
    <w:rsid w:val="00721A50"/>
    <w:rsid w:val="0072244D"/>
    <w:rsid w:val="0072514F"/>
    <w:rsid w:val="00725337"/>
    <w:rsid w:val="00726FBD"/>
    <w:rsid w:val="00730E20"/>
    <w:rsid w:val="00731467"/>
    <w:rsid w:val="007475C7"/>
    <w:rsid w:val="00750121"/>
    <w:rsid w:val="00750698"/>
    <w:rsid w:val="007515E8"/>
    <w:rsid w:val="0076010A"/>
    <w:rsid w:val="00763821"/>
    <w:rsid w:val="007729F3"/>
    <w:rsid w:val="00777F9C"/>
    <w:rsid w:val="007823B6"/>
    <w:rsid w:val="0079446E"/>
    <w:rsid w:val="00794BDE"/>
    <w:rsid w:val="007A0455"/>
    <w:rsid w:val="007A34EA"/>
    <w:rsid w:val="007A614C"/>
    <w:rsid w:val="007B1CB1"/>
    <w:rsid w:val="007B41F4"/>
    <w:rsid w:val="007B47EB"/>
    <w:rsid w:val="007B5521"/>
    <w:rsid w:val="007B7741"/>
    <w:rsid w:val="007C13F0"/>
    <w:rsid w:val="007C1685"/>
    <w:rsid w:val="007C4202"/>
    <w:rsid w:val="007C6221"/>
    <w:rsid w:val="007C6329"/>
    <w:rsid w:val="007D2486"/>
    <w:rsid w:val="007E265A"/>
    <w:rsid w:val="007E5778"/>
    <w:rsid w:val="007E7FDE"/>
    <w:rsid w:val="007F0008"/>
    <w:rsid w:val="007F1789"/>
    <w:rsid w:val="007F299B"/>
    <w:rsid w:val="007F5CD5"/>
    <w:rsid w:val="007F6378"/>
    <w:rsid w:val="008036E7"/>
    <w:rsid w:val="008047CA"/>
    <w:rsid w:val="00807872"/>
    <w:rsid w:val="00811EF3"/>
    <w:rsid w:val="008124EE"/>
    <w:rsid w:val="00812BBE"/>
    <w:rsid w:val="008154DE"/>
    <w:rsid w:val="00821017"/>
    <w:rsid w:val="00826EDB"/>
    <w:rsid w:val="008319C7"/>
    <w:rsid w:val="00832185"/>
    <w:rsid w:val="00832237"/>
    <w:rsid w:val="0083315B"/>
    <w:rsid w:val="008342F1"/>
    <w:rsid w:val="008366DD"/>
    <w:rsid w:val="00843134"/>
    <w:rsid w:val="00843255"/>
    <w:rsid w:val="0084639E"/>
    <w:rsid w:val="00847405"/>
    <w:rsid w:val="00847C90"/>
    <w:rsid w:val="008523E5"/>
    <w:rsid w:val="00853C05"/>
    <w:rsid w:val="00854A29"/>
    <w:rsid w:val="008561FA"/>
    <w:rsid w:val="0085639C"/>
    <w:rsid w:val="008577E8"/>
    <w:rsid w:val="00861C8F"/>
    <w:rsid w:val="008637BF"/>
    <w:rsid w:val="00865C2A"/>
    <w:rsid w:val="008769A3"/>
    <w:rsid w:val="00880F00"/>
    <w:rsid w:val="00882132"/>
    <w:rsid w:val="008832D1"/>
    <w:rsid w:val="0088353D"/>
    <w:rsid w:val="008875B5"/>
    <w:rsid w:val="00890679"/>
    <w:rsid w:val="00891064"/>
    <w:rsid w:val="008A4DF2"/>
    <w:rsid w:val="008A5035"/>
    <w:rsid w:val="008B01C4"/>
    <w:rsid w:val="008B0E67"/>
    <w:rsid w:val="008B183F"/>
    <w:rsid w:val="008B4C92"/>
    <w:rsid w:val="008B4CAF"/>
    <w:rsid w:val="008C251B"/>
    <w:rsid w:val="008C3C18"/>
    <w:rsid w:val="008C4C1F"/>
    <w:rsid w:val="008C5A55"/>
    <w:rsid w:val="008C5E40"/>
    <w:rsid w:val="008D01F2"/>
    <w:rsid w:val="008D4CFF"/>
    <w:rsid w:val="008D5173"/>
    <w:rsid w:val="008D550D"/>
    <w:rsid w:val="008D67A3"/>
    <w:rsid w:val="008E0D5D"/>
    <w:rsid w:val="008E2043"/>
    <w:rsid w:val="008E6880"/>
    <w:rsid w:val="008E6F00"/>
    <w:rsid w:val="008F2B74"/>
    <w:rsid w:val="008F45DB"/>
    <w:rsid w:val="008F7E47"/>
    <w:rsid w:val="0090004F"/>
    <w:rsid w:val="00900E93"/>
    <w:rsid w:val="00901508"/>
    <w:rsid w:val="0090340C"/>
    <w:rsid w:val="0090494F"/>
    <w:rsid w:val="00910108"/>
    <w:rsid w:val="00910FD5"/>
    <w:rsid w:val="0091152C"/>
    <w:rsid w:val="00913021"/>
    <w:rsid w:val="00920768"/>
    <w:rsid w:val="00924FB5"/>
    <w:rsid w:val="00925505"/>
    <w:rsid w:val="00926D32"/>
    <w:rsid w:val="00927374"/>
    <w:rsid w:val="0092753F"/>
    <w:rsid w:val="00932D16"/>
    <w:rsid w:val="00934427"/>
    <w:rsid w:val="0093774A"/>
    <w:rsid w:val="00937B46"/>
    <w:rsid w:val="00940455"/>
    <w:rsid w:val="00945155"/>
    <w:rsid w:val="009465D2"/>
    <w:rsid w:val="009468C2"/>
    <w:rsid w:val="0094776D"/>
    <w:rsid w:val="009514D2"/>
    <w:rsid w:val="00951D49"/>
    <w:rsid w:val="0095226B"/>
    <w:rsid w:val="00952EF2"/>
    <w:rsid w:val="00957021"/>
    <w:rsid w:val="00961156"/>
    <w:rsid w:val="009613DF"/>
    <w:rsid w:val="00964142"/>
    <w:rsid w:val="00964A98"/>
    <w:rsid w:val="009710FA"/>
    <w:rsid w:val="00971AA1"/>
    <w:rsid w:val="00972A1A"/>
    <w:rsid w:val="00974A5F"/>
    <w:rsid w:val="009808AE"/>
    <w:rsid w:val="00980E03"/>
    <w:rsid w:val="00983891"/>
    <w:rsid w:val="00985C6F"/>
    <w:rsid w:val="00990A33"/>
    <w:rsid w:val="00991336"/>
    <w:rsid w:val="009929C5"/>
    <w:rsid w:val="0099511F"/>
    <w:rsid w:val="0099659E"/>
    <w:rsid w:val="009B1335"/>
    <w:rsid w:val="009B2D72"/>
    <w:rsid w:val="009B3D97"/>
    <w:rsid w:val="009B486C"/>
    <w:rsid w:val="009B4E2E"/>
    <w:rsid w:val="009B6B21"/>
    <w:rsid w:val="009C0AA7"/>
    <w:rsid w:val="009C1033"/>
    <w:rsid w:val="009C1E16"/>
    <w:rsid w:val="009C3ED4"/>
    <w:rsid w:val="009C54A2"/>
    <w:rsid w:val="009C5AE1"/>
    <w:rsid w:val="009E0951"/>
    <w:rsid w:val="009E2551"/>
    <w:rsid w:val="009E44D7"/>
    <w:rsid w:val="009E7A13"/>
    <w:rsid w:val="009F0B81"/>
    <w:rsid w:val="009F7C78"/>
    <w:rsid w:val="00A027F9"/>
    <w:rsid w:val="00A07415"/>
    <w:rsid w:val="00A07EA0"/>
    <w:rsid w:val="00A11198"/>
    <w:rsid w:val="00A23A26"/>
    <w:rsid w:val="00A24C19"/>
    <w:rsid w:val="00A3408D"/>
    <w:rsid w:val="00A35EC1"/>
    <w:rsid w:val="00A3601D"/>
    <w:rsid w:val="00A367C2"/>
    <w:rsid w:val="00A36BD4"/>
    <w:rsid w:val="00A43329"/>
    <w:rsid w:val="00A4735A"/>
    <w:rsid w:val="00A5283B"/>
    <w:rsid w:val="00A641FD"/>
    <w:rsid w:val="00A64D59"/>
    <w:rsid w:val="00A6556A"/>
    <w:rsid w:val="00A678B3"/>
    <w:rsid w:val="00A70AD4"/>
    <w:rsid w:val="00A730C3"/>
    <w:rsid w:val="00A8003A"/>
    <w:rsid w:val="00A83A0A"/>
    <w:rsid w:val="00A83A11"/>
    <w:rsid w:val="00A87D9C"/>
    <w:rsid w:val="00A9273B"/>
    <w:rsid w:val="00A92905"/>
    <w:rsid w:val="00A93318"/>
    <w:rsid w:val="00A97D8F"/>
    <w:rsid w:val="00AA0AE2"/>
    <w:rsid w:val="00AA20CC"/>
    <w:rsid w:val="00AA36E4"/>
    <w:rsid w:val="00AA493E"/>
    <w:rsid w:val="00AA5965"/>
    <w:rsid w:val="00AB07DB"/>
    <w:rsid w:val="00AB129E"/>
    <w:rsid w:val="00AB2D99"/>
    <w:rsid w:val="00AB5BDE"/>
    <w:rsid w:val="00AB6D90"/>
    <w:rsid w:val="00AC0582"/>
    <w:rsid w:val="00AC3077"/>
    <w:rsid w:val="00AD1B55"/>
    <w:rsid w:val="00AD2E37"/>
    <w:rsid w:val="00AD51BA"/>
    <w:rsid w:val="00AD7B42"/>
    <w:rsid w:val="00AE0E21"/>
    <w:rsid w:val="00AE1708"/>
    <w:rsid w:val="00AF0FBE"/>
    <w:rsid w:val="00AF3445"/>
    <w:rsid w:val="00B00D88"/>
    <w:rsid w:val="00B02C07"/>
    <w:rsid w:val="00B13D34"/>
    <w:rsid w:val="00B15504"/>
    <w:rsid w:val="00B15748"/>
    <w:rsid w:val="00B22C20"/>
    <w:rsid w:val="00B23A24"/>
    <w:rsid w:val="00B25560"/>
    <w:rsid w:val="00B27886"/>
    <w:rsid w:val="00B35CC3"/>
    <w:rsid w:val="00B369DF"/>
    <w:rsid w:val="00B37742"/>
    <w:rsid w:val="00B41BC3"/>
    <w:rsid w:val="00B44A8D"/>
    <w:rsid w:val="00B46FC9"/>
    <w:rsid w:val="00B4780C"/>
    <w:rsid w:val="00B519C9"/>
    <w:rsid w:val="00B52CC1"/>
    <w:rsid w:val="00B5390C"/>
    <w:rsid w:val="00B53ED7"/>
    <w:rsid w:val="00B54FD8"/>
    <w:rsid w:val="00B56215"/>
    <w:rsid w:val="00B57DC6"/>
    <w:rsid w:val="00B63360"/>
    <w:rsid w:val="00B6663E"/>
    <w:rsid w:val="00B66683"/>
    <w:rsid w:val="00B6797B"/>
    <w:rsid w:val="00B67B5D"/>
    <w:rsid w:val="00B72CC5"/>
    <w:rsid w:val="00B76466"/>
    <w:rsid w:val="00B76D00"/>
    <w:rsid w:val="00B84153"/>
    <w:rsid w:val="00B86C5D"/>
    <w:rsid w:val="00B87F3D"/>
    <w:rsid w:val="00B95497"/>
    <w:rsid w:val="00BA37F3"/>
    <w:rsid w:val="00BA399B"/>
    <w:rsid w:val="00BA6246"/>
    <w:rsid w:val="00BC1B2F"/>
    <w:rsid w:val="00BC5A93"/>
    <w:rsid w:val="00BC5BA4"/>
    <w:rsid w:val="00BC7D42"/>
    <w:rsid w:val="00BD2630"/>
    <w:rsid w:val="00BD2759"/>
    <w:rsid w:val="00BD62AF"/>
    <w:rsid w:val="00BE4299"/>
    <w:rsid w:val="00BE7821"/>
    <w:rsid w:val="00BF03A6"/>
    <w:rsid w:val="00BF2B99"/>
    <w:rsid w:val="00BF317F"/>
    <w:rsid w:val="00BF7976"/>
    <w:rsid w:val="00BF7D6C"/>
    <w:rsid w:val="00C022C1"/>
    <w:rsid w:val="00C02725"/>
    <w:rsid w:val="00C05B06"/>
    <w:rsid w:val="00C129F1"/>
    <w:rsid w:val="00C12E4B"/>
    <w:rsid w:val="00C13696"/>
    <w:rsid w:val="00C13C40"/>
    <w:rsid w:val="00C161FB"/>
    <w:rsid w:val="00C21847"/>
    <w:rsid w:val="00C23843"/>
    <w:rsid w:val="00C23B4B"/>
    <w:rsid w:val="00C243CD"/>
    <w:rsid w:val="00C2616F"/>
    <w:rsid w:val="00C263FD"/>
    <w:rsid w:val="00C27998"/>
    <w:rsid w:val="00C302E7"/>
    <w:rsid w:val="00C30E5A"/>
    <w:rsid w:val="00C3496F"/>
    <w:rsid w:val="00C35373"/>
    <w:rsid w:val="00C42448"/>
    <w:rsid w:val="00C536D0"/>
    <w:rsid w:val="00C54386"/>
    <w:rsid w:val="00C54942"/>
    <w:rsid w:val="00C56BF4"/>
    <w:rsid w:val="00C57D03"/>
    <w:rsid w:val="00C626AC"/>
    <w:rsid w:val="00C63039"/>
    <w:rsid w:val="00C703D0"/>
    <w:rsid w:val="00C7310F"/>
    <w:rsid w:val="00C74DEF"/>
    <w:rsid w:val="00C765BE"/>
    <w:rsid w:val="00C77D45"/>
    <w:rsid w:val="00C81BEA"/>
    <w:rsid w:val="00C82F81"/>
    <w:rsid w:val="00C85560"/>
    <w:rsid w:val="00C858D8"/>
    <w:rsid w:val="00C91876"/>
    <w:rsid w:val="00C94901"/>
    <w:rsid w:val="00C96032"/>
    <w:rsid w:val="00CA5451"/>
    <w:rsid w:val="00CB22EC"/>
    <w:rsid w:val="00CB276A"/>
    <w:rsid w:val="00CB2F6B"/>
    <w:rsid w:val="00CC045D"/>
    <w:rsid w:val="00CC4B21"/>
    <w:rsid w:val="00CC7AE5"/>
    <w:rsid w:val="00CD1EF4"/>
    <w:rsid w:val="00CD3AAC"/>
    <w:rsid w:val="00CD6D7B"/>
    <w:rsid w:val="00CD714B"/>
    <w:rsid w:val="00CD743F"/>
    <w:rsid w:val="00CE0111"/>
    <w:rsid w:val="00CE1D4E"/>
    <w:rsid w:val="00CE7FA9"/>
    <w:rsid w:val="00CF5027"/>
    <w:rsid w:val="00D01075"/>
    <w:rsid w:val="00D01A23"/>
    <w:rsid w:val="00D10050"/>
    <w:rsid w:val="00D230AF"/>
    <w:rsid w:val="00D23F37"/>
    <w:rsid w:val="00D24DAB"/>
    <w:rsid w:val="00D2591C"/>
    <w:rsid w:val="00D26C99"/>
    <w:rsid w:val="00D30ED7"/>
    <w:rsid w:val="00D31E8F"/>
    <w:rsid w:val="00D325FB"/>
    <w:rsid w:val="00D37FCD"/>
    <w:rsid w:val="00D4002A"/>
    <w:rsid w:val="00D43423"/>
    <w:rsid w:val="00D43D9B"/>
    <w:rsid w:val="00D43D9C"/>
    <w:rsid w:val="00D440B1"/>
    <w:rsid w:val="00D4473D"/>
    <w:rsid w:val="00D51049"/>
    <w:rsid w:val="00D514B6"/>
    <w:rsid w:val="00D51F1A"/>
    <w:rsid w:val="00D5336E"/>
    <w:rsid w:val="00D53CBF"/>
    <w:rsid w:val="00D5784F"/>
    <w:rsid w:val="00D61799"/>
    <w:rsid w:val="00D63E9C"/>
    <w:rsid w:val="00D66618"/>
    <w:rsid w:val="00D731C4"/>
    <w:rsid w:val="00D73749"/>
    <w:rsid w:val="00D73F4B"/>
    <w:rsid w:val="00D75312"/>
    <w:rsid w:val="00D76D25"/>
    <w:rsid w:val="00D76D74"/>
    <w:rsid w:val="00D810F0"/>
    <w:rsid w:val="00D814D3"/>
    <w:rsid w:val="00D8190A"/>
    <w:rsid w:val="00D81B8A"/>
    <w:rsid w:val="00D8210F"/>
    <w:rsid w:val="00D8416D"/>
    <w:rsid w:val="00D8517B"/>
    <w:rsid w:val="00D856B6"/>
    <w:rsid w:val="00D86D0B"/>
    <w:rsid w:val="00D87F47"/>
    <w:rsid w:val="00D9057B"/>
    <w:rsid w:val="00D91070"/>
    <w:rsid w:val="00D96C30"/>
    <w:rsid w:val="00DA53B6"/>
    <w:rsid w:val="00DA5C8D"/>
    <w:rsid w:val="00DA6087"/>
    <w:rsid w:val="00DB211D"/>
    <w:rsid w:val="00DB3727"/>
    <w:rsid w:val="00DB380B"/>
    <w:rsid w:val="00DB3A65"/>
    <w:rsid w:val="00DB3E6B"/>
    <w:rsid w:val="00DB4508"/>
    <w:rsid w:val="00DB45E3"/>
    <w:rsid w:val="00DC2DE7"/>
    <w:rsid w:val="00DC3AA1"/>
    <w:rsid w:val="00DC3BDA"/>
    <w:rsid w:val="00DC7814"/>
    <w:rsid w:val="00DD3D64"/>
    <w:rsid w:val="00DD40AD"/>
    <w:rsid w:val="00DD6E90"/>
    <w:rsid w:val="00DE5B7E"/>
    <w:rsid w:val="00DF19CD"/>
    <w:rsid w:val="00DF3687"/>
    <w:rsid w:val="00DF3EAD"/>
    <w:rsid w:val="00E006F0"/>
    <w:rsid w:val="00E04F2E"/>
    <w:rsid w:val="00E04F4D"/>
    <w:rsid w:val="00E05B52"/>
    <w:rsid w:val="00E06388"/>
    <w:rsid w:val="00E10C86"/>
    <w:rsid w:val="00E112B5"/>
    <w:rsid w:val="00E11C57"/>
    <w:rsid w:val="00E13987"/>
    <w:rsid w:val="00E14FB5"/>
    <w:rsid w:val="00E20174"/>
    <w:rsid w:val="00E21ABE"/>
    <w:rsid w:val="00E21B74"/>
    <w:rsid w:val="00E2345F"/>
    <w:rsid w:val="00E2398F"/>
    <w:rsid w:val="00E3017C"/>
    <w:rsid w:val="00E30CE1"/>
    <w:rsid w:val="00E30D01"/>
    <w:rsid w:val="00E34CC5"/>
    <w:rsid w:val="00E3552C"/>
    <w:rsid w:val="00E36B79"/>
    <w:rsid w:val="00E36F92"/>
    <w:rsid w:val="00E40E69"/>
    <w:rsid w:val="00E425D4"/>
    <w:rsid w:val="00E42A40"/>
    <w:rsid w:val="00E452EF"/>
    <w:rsid w:val="00E50F88"/>
    <w:rsid w:val="00E54A2C"/>
    <w:rsid w:val="00E5500C"/>
    <w:rsid w:val="00E56762"/>
    <w:rsid w:val="00E56CCB"/>
    <w:rsid w:val="00E6027A"/>
    <w:rsid w:val="00E6310A"/>
    <w:rsid w:val="00E6430C"/>
    <w:rsid w:val="00E6469B"/>
    <w:rsid w:val="00E67A45"/>
    <w:rsid w:val="00E700E2"/>
    <w:rsid w:val="00E71A62"/>
    <w:rsid w:val="00E72A30"/>
    <w:rsid w:val="00E72BAF"/>
    <w:rsid w:val="00E756DB"/>
    <w:rsid w:val="00E77E89"/>
    <w:rsid w:val="00E77F9E"/>
    <w:rsid w:val="00E82F92"/>
    <w:rsid w:val="00E8419D"/>
    <w:rsid w:val="00E95A26"/>
    <w:rsid w:val="00E97EA1"/>
    <w:rsid w:val="00EA01F1"/>
    <w:rsid w:val="00EA06C1"/>
    <w:rsid w:val="00EA18E3"/>
    <w:rsid w:val="00EA398C"/>
    <w:rsid w:val="00EA3B91"/>
    <w:rsid w:val="00EA3C5F"/>
    <w:rsid w:val="00EA3F5C"/>
    <w:rsid w:val="00EB3BD2"/>
    <w:rsid w:val="00EB670C"/>
    <w:rsid w:val="00EB7B35"/>
    <w:rsid w:val="00EC0D25"/>
    <w:rsid w:val="00EC11FE"/>
    <w:rsid w:val="00EC7B5D"/>
    <w:rsid w:val="00ED1CC5"/>
    <w:rsid w:val="00ED5D8A"/>
    <w:rsid w:val="00ED611E"/>
    <w:rsid w:val="00ED6EEE"/>
    <w:rsid w:val="00EE06CD"/>
    <w:rsid w:val="00EE6BFE"/>
    <w:rsid w:val="00EE7B88"/>
    <w:rsid w:val="00EE7C27"/>
    <w:rsid w:val="00EF0170"/>
    <w:rsid w:val="00EF0605"/>
    <w:rsid w:val="00EF1F47"/>
    <w:rsid w:val="00EF3098"/>
    <w:rsid w:val="00EF592F"/>
    <w:rsid w:val="00EF6BC1"/>
    <w:rsid w:val="00F0177F"/>
    <w:rsid w:val="00F01EF5"/>
    <w:rsid w:val="00F07113"/>
    <w:rsid w:val="00F12420"/>
    <w:rsid w:val="00F15DE3"/>
    <w:rsid w:val="00F15DFD"/>
    <w:rsid w:val="00F161E6"/>
    <w:rsid w:val="00F24007"/>
    <w:rsid w:val="00F25AC9"/>
    <w:rsid w:val="00F25F69"/>
    <w:rsid w:val="00F27C7A"/>
    <w:rsid w:val="00F302CA"/>
    <w:rsid w:val="00F337C4"/>
    <w:rsid w:val="00F368AA"/>
    <w:rsid w:val="00F37A18"/>
    <w:rsid w:val="00F37E12"/>
    <w:rsid w:val="00F40AF6"/>
    <w:rsid w:val="00F40F39"/>
    <w:rsid w:val="00F42DB0"/>
    <w:rsid w:val="00F442DB"/>
    <w:rsid w:val="00F4567F"/>
    <w:rsid w:val="00F471A7"/>
    <w:rsid w:val="00F50C3E"/>
    <w:rsid w:val="00F51E53"/>
    <w:rsid w:val="00F5323F"/>
    <w:rsid w:val="00F53FFB"/>
    <w:rsid w:val="00F549EA"/>
    <w:rsid w:val="00F57B7D"/>
    <w:rsid w:val="00F57E33"/>
    <w:rsid w:val="00F63FD8"/>
    <w:rsid w:val="00F64DB6"/>
    <w:rsid w:val="00F651E7"/>
    <w:rsid w:val="00F66305"/>
    <w:rsid w:val="00F70BE7"/>
    <w:rsid w:val="00F70F41"/>
    <w:rsid w:val="00F73022"/>
    <w:rsid w:val="00F733B6"/>
    <w:rsid w:val="00F765E6"/>
    <w:rsid w:val="00F773EB"/>
    <w:rsid w:val="00F77C70"/>
    <w:rsid w:val="00F8758C"/>
    <w:rsid w:val="00F90823"/>
    <w:rsid w:val="00F90A39"/>
    <w:rsid w:val="00FA2789"/>
    <w:rsid w:val="00FA2FBE"/>
    <w:rsid w:val="00FA799E"/>
    <w:rsid w:val="00FB00ED"/>
    <w:rsid w:val="00FB1604"/>
    <w:rsid w:val="00FB32E6"/>
    <w:rsid w:val="00FB3EAD"/>
    <w:rsid w:val="00FB6B2B"/>
    <w:rsid w:val="00FC0784"/>
    <w:rsid w:val="00FC08BA"/>
    <w:rsid w:val="00FC0EB9"/>
    <w:rsid w:val="00FC236B"/>
    <w:rsid w:val="00FC3FE4"/>
    <w:rsid w:val="00FC702E"/>
    <w:rsid w:val="00FC7EFF"/>
    <w:rsid w:val="00FD26BC"/>
    <w:rsid w:val="00FD31E3"/>
    <w:rsid w:val="00FD6D0C"/>
    <w:rsid w:val="00FE1709"/>
    <w:rsid w:val="00FE23F0"/>
    <w:rsid w:val="00FE2828"/>
    <w:rsid w:val="00FE3575"/>
    <w:rsid w:val="00FE5E16"/>
    <w:rsid w:val="00FE7D5F"/>
    <w:rsid w:val="00FF0A0E"/>
    <w:rsid w:val="00FF36E0"/>
    <w:rsid w:val="00FF3957"/>
    <w:rsid w:val="00FF7CE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7D95"/>
  <w15:chartTrackingRefBased/>
  <w15:docId w15:val="{95F1AC0A-62BA-4BD6-99F3-2665DFB6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95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3957"/>
    <w:pPr>
      <w:ind w:left="750" w:firstLine="690"/>
    </w:pPr>
    <w:rPr>
      <w:rFonts w:ascii="Alice5 Lao" w:hAnsi="Alice5 Lao"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FF3957"/>
    <w:rPr>
      <w:rFonts w:ascii="Alice5 Lao" w:eastAsia="Times New Roman" w:hAnsi="Alice5 Lao" w:cs="Angsana New"/>
      <w:spacing w:val="-3"/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FF3957"/>
    <w:pPr>
      <w:ind w:left="720"/>
      <w:contextualSpacing/>
    </w:pPr>
    <w:rPr>
      <w:rFonts w:eastAsia="MS Mincho"/>
      <w:lang w:val="en-US" w:eastAsia="ja-JP"/>
    </w:rPr>
  </w:style>
  <w:style w:type="table" w:styleId="TableGrid">
    <w:name w:val="Table Grid"/>
    <w:basedOn w:val="TableNormal"/>
    <w:uiPriority w:val="39"/>
    <w:rsid w:val="0017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905"/>
    <w:rPr>
      <w:color w:val="0563C1" w:themeColor="hyperlink"/>
      <w:u w:val="single"/>
    </w:rPr>
  </w:style>
  <w:style w:type="paragraph" w:customStyle="1" w:styleId="yiv7254175917msonormal">
    <w:name w:val="yiv7254175917msonormal"/>
    <w:basedOn w:val="Normal"/>
    <w:rsid w:val="00A92905"/>
    <w:pPr>
      <w:spacing w:before="100" w:beforeAutospacing="1" w:after="100" w:afterAutospacing="1"/>
    </w:pPr>
    <w:rPr>
      <w:rFonts w:cs="Times New Roman"/>
      <w:lang w:val="en-US" w:bidi="th-TH"/>
    </w:rPr>
  </w:style>
  <w:style w:type="character" w:customStyle="1" w:styleId="go">
    <w:name w:val="go"/>
    <w:basedOn w:val="DefaultParagraphFont"/>
    <w:rsid w:val="00847C90"/>
  </w:style>
  <w:style w:type="paragraph" w:styleId="BalloonText">
    <w:name w:val="Balloon Text"/>
    <w:basedOn w:val="Normal"/>
    <w:link w:val="BalloonTextChar"/>
    <w:uiPriority w:val="99"/>
    <w:semiHidden/>
    <w:unhideWhenUsed/>
    <w:rsid w:val="00ED6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EE"/>
    <w:rPr>
      <w:rFonts w:ascii="Segoe UI" w:eastAsia="Times New Roman" w:hAnsi="Segoe UI" w:cs="Segoe UI"/>
      <w:sz w:val="18"/>
      <w:szCs w:val="18"/>
      <w:lang w:val="en-GB" w:bidi="ar-SA"/>
    </w:rPr>
  </w:style>
  <w:style w:type="paragraph" w:styleId="Title">
    <w:name w:val="Title"/>
    <w:basedOn w:val="Normal"/>
    <w:link w:val="TitleChar"/>
    <w:qFormat/>
    <w:rsid w:val="00AB129E"/>
    <w:pPr>
      <w:jc w:val="center"/>
    </w:pPr>
    <w:rPr>
      <w:rFonts w:ascii="Arial" w:hAnsi="Arial" w:cs="Times New Roman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B129E"/>
    <w:rPr>
      <w:rFonts w:ascii="Arial" w:eastAsia="Times New Roman" w:hAnsi="Arial" w:cs="Times New Roman"/>
      <w:sz w:val="32"/>
      <w:szCs w:val="20"/>
      <w:lang w:bidi="ar-SA"/>
    </w:rPr>
  </w:style>
  <w:style w:type="character" w:customStyle="1" w:styleId="yiv0149294754">
    <w:name w:val="yiv0149294754"/>
    <w:basedOn w:val="DefaultParagraphFont"/>
    <w:rsid w:val="000742DC"/>
  </w:style>
  <w:style w:type="character" w:styleId="CommentReference">
    <w:name w:val="annotation reference"/>
    <w:basedOn w:val="DefaultParagraphFont"/>
    <w:uiPriority w:val="99"/>
    <w:semiHidden/>
    <w:unhideWhenUsed/>
    <w:rsid w:val="00B13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34"/>
    <w:rPr>
      <w:rFonts w:ascii="Times New Roman" w:eastAsia="Times New Roman" w:hAnsi="Times New Roman" w:cs="Angsana New"/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34"/>
    <w:rPr>
      <w:rFonts w:ascii="Times New Roman" w:eastAsia="Times New Roman" w:hAnsi="Times New Roman" w:cs="Angsana New"/>
      <w:b/>
      <w:bCs/>
      <w:sz w:val="20"/>
      <w:szCs w:val="20"/>
      <w:lang w:val="en-GB" w:bidi="ar-SA"/>
    </w:rPr>
  </w:style>
  <w:style w:type="paragraph" w:styleId="Revision">
    <w:name w:val="Revision"/>
    <w:hidden/>
    <w:uiPriority w:val="99"/>
    <w:semiHidden/>
    <w:rsid w:val="0083218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.jones.williams@undp.org" TargetMode="External"/><Relationship Id="rId13" Type="http://schemas.openxmlformats.org/officeDocument/2006/relationships/hyperlink" Target="mailto:si.boutdachan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amphone.s@gmail.com" TargetMode="External"/><Relationship Id="rId12" Type="http://schemas.openxmlformats.org/officeDocument/2006/relationships/hyperlink" Target="mailto:neeorn29@yahoo.com" TargetMode="External"/><Relationship Id="rId17" Type="http://schemas.openxmlformats.org/officeDocument/2006/relationships/hyperlink" Target="mailto:padeumphone@ssolao.gov.l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ee999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houvongl@hotmail.com" TargetMode="External"/><Relationship Id="rId11" Type="http://schemas.openxmlformats.org/officeDocument/2006/relationships/hyperlink" Target="mailto:pern-vongsakda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ophet@yahoo.com" TargetMode="External"/><Relationship Id="rId10" Type="http://schemas.openxmlformats.org/officeDocument/2006/relationships/hyperlink" Target="mailto:vichit.sayavongkhamdy@undp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ma.javid@undp.org" TargetMode="External"/><Relationship Id="rId14" Type="http://schemas.openxmlformats.org/officeDocument/2006/relationships/hyperlink" Target="mailto:souvannala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ED8B-DE07-486F-9903-F0A750A7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PM</cp:lastModifiedBy>
  <cp:revision>3</cp:revision>
  <cp:lastPrinted>2015-07-23T04:26:00Z</cp:lastPrinted>
  <dcterms:created xsi:type="dcterms:W3CDTF">2015-07-23T08:24:00Z</dcterms:created>
  <dcterms:modified xsi:type="dcterms:W3CDTF">2015-07-23T10:12:00Z</dcterms:modified>
</cp:coreProperties>
</file>